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Курагинский детский сад №9 «Алёнушка» комбинированного вида</w:t>
      </w:r>
    </w:p>
    <w:p w:rsidR="009E6194" w:rsidRPr="00CC180D" w:rsidRDefault="009E6194" w:rsidP="009E6194">
      <w:pPr>
        <w:rPr>
          <w:rFonts w:ascii="Times New Roman" w:hAnsi="Times New Roman" w:cs="Times New Roman"/>
          <w:sz w:val="28"/>
          <w:szCs w:val="28"/>
        </w:rPr>
      </w:pPr>
    </w:p>
    <w:p w:rsidR="009E6194" w:rsidRPr="00CC180D" w:rsidRDefault="009E6194" w:rsidP="009E619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393"/>
        <w:gridCol w:w="7393"/>
      </w:tblGrid>
      <w:tr w:rsidR="009E6194" w:rsidRPr="00CC180D" w:rsidTr="009E6194">
        <w:tc>
          <w:tcPr>
            <w:tcW w:w="7393" w:type="dxa"/>
            <w:shd w:val="clear" w:color="auto" w:fill="auto"/>
          </w:tcPr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ринята: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МБДОУ №9 «Алёнушка»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ротокол №1 от 30.08.2017г.</w:t>
            </w:r>
          </w:p>
          <w:p w:rsidR="009E6194" w:rsidRPr="00CC180D" w:rsidRDefault="009E6194" w:rsidP="009E61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МБДОУ №9 «Алёнушка»</w:t>
            </w:r>
          </w:p>
          <w:p w:rsidR="009E6194" w:rsidRPr="00CC180D" w:rsidRDefault="00EE452B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 Н. И. Ярченкова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:rsidR="009E6194" w:rsidRPr="00CC180D" w:rsidRDefault="009E6194" w:rsidP="009E6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180D">
              <w:rPr>
                <w:rFonts w:ascii="Times New Roman" w:hAnsi="Times New Roman" w:cs="Times New Roman"/>
                <w:sz w:val="28"/>
                <w:szCs w:val="28"/>
              </w:rPr>
              <w:t>от __________2017г.</w:t>
            </w:r>
          </w:p>
          <w:p w:rsidR="009E6194" w:rsidRPr="00CC180D" w:rsidRDefault="009E6194" w:rsidP="009E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194" w:rsidRPr="00CC180D" w:rsidRDefault="009E6194" w:rsidP="009E6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совместной деятельности с детьми 6-7 лет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«А» (компенсирующая)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на 2017-2018 г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вятова Елена Константиновна,</w:t>
      </w:r>
    </w:p>
    <w:p w:rsidR="009E6194" w:rsidRPr="00CC180D" w:rsidRDefault="00A44BBB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9E6194" w:rsidRPr="00CC180D">
        <w:rPr>
          <w:rFonts w:ascii="Times New Roman" w:hAnsi="Times New Roman" w:cs="Times New Roman"/>
          <w:sz w:val="28"/>
          <w:szCs w:val="28"/>
        </w:rPr>
        <w:t>Канзерова</w:t>
      </w:r>
      <w:proofErr w:type="spellEnd"/>
      <w:r w:rsidR="009E6194" w:rsidRPr="00CC180D">
        <w:rPr>
          <w:rFonts w:ascii="Times New Roman" w:hAnsi="Times New Roman" w:cs="Times New Roman"/>
          <w:sz w:val="28"/>
          <w:szCs w:val="28"/>
        </w:rPr>
        <w:t xml:space="preserve"> Ольга Васильевна,</w:t>
      </w:r>
    </w:p>
    <w:p w:rsidR="00CC180D" w:rsidRDefault="00CC180D" w:rsidP="009E61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194" w:rsidRPr="00CC180D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воспитатели </w:t>
      </w:r>
    </w:p>
    <w:p w:rsidR="00933CBF" w:rsidRPr="00487476" w:rsidRDefault="009E6194" w:rsidP="009E6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7476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487476" w:rsidRDefault="00487476" w:rsidP="00487476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A2F47" w:rsidRPr="00487476" w:rsidRDefault="009A2F47" w:rsidP="00487476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.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Цели и задачи реализации программы…………………………………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</w:t>
      </w:r>
    </w:p>
    <w:p w:rsidR="009A2F47" w:rsidRPr="00487476" w:rsidRDefault="009A2F47" w:rsidP="009A2F47">
      <w:pPr>
        <w:pStyle w:val="a7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…………………</w:t>
      </w:r>
      <w:r w:rsidR="00487476">
        <w:rPr>
          <w:rFonts w:ascii="Times New Roman" w:hAnsi="Times New Roman" w:cs="Times New Roman"/>
          <w:sz w:val="28"/>
          <w:szCs w:val="28"/>
        </w:rPr>
        <w:t>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.</w:t>
      </w:r>
    </w:p>
    <w:p w:rsidR="00EE3549" w:rsidRPr="00487476" w:rsidRDefault="00EE3549" w:rsidP="00487476">
      <w:pPr>
        <w:pStyle w:val="a7"/>
        <w:numPr>
          <w:ilvl w:val="0"/>
          <w:numId w:val="14"/>
        </w:numPr>
        <w:tabs>
          <w:tab w:val="left" w:pos="102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b/>
          <w:sz w:val="28"/>
          <w:szCs w:val="28"/>
        </w:rPr>
        <w:t>Содержательный разде</w:t>
      </w:r>
      <w:r w:rsidR="00893877">
        <w:rPr>
          <w:rFonts w:ascii="Times New Roman" w:hAnsi="Times New Roman" w:cs="Times New Roman"/>
          <w:b/>
          <w:sz w:val="28"/>
          <w:szCs w:val="28"/>
        </w:rPr>
        <w:t>л</w:t>
      </w:r>
    </w:p>
    <w:p w:rsidR="009A2F47" w:rsidRPr="00487476" w:rsidRDefault="00EE3549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Социально-коммуникативное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Познавательное развитие 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Речевое 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-эстетическое 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Режим дня на холодный период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Режим дня на тёплый период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>Объём учебной нагрузк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Взаимодействие взрослого с детьми различных видах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</w:t>
      </w:r>
      <w:r w:rsidR="00893877">
        <w:rPr>
          <w:rFonts w:ascii="Times New Roman" w:hAnsi="Times New Roman" w:cs="Times New Roman"/>
          <w:sz w:val="28"/>
          <w:szCs w:val="28"/>
        </w:rPr>
        <w:t>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Расписание непосредственно-образовательн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омплексно-тематическое планирование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Коррекционная </w:t>
      </w:r>
      <w:proofErr w:type="gramStart"/>
      <w:r w:rsidRPr="00487476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487476">
        <w:rPr>
          <w:rFonts w:ascii="Times New Roman" w:hAnsi="Times New Roman" w:cs="Times New Roman"/>
          <w:sz w:val="28"/>
          <w:szCs w:val="28"/>
        </w:rPr>
        <w:t xml:space="preserve"> осуществляемая воспитателем для детей с нарушениями речи</w:t>
      </w:r>
      <w:r w:rsidR="00487476">
        <w:rPr>
          <w:rFonts w:ascii="Times New Roman" w:hAnsi="Times New Roman" w:cs="Times New Roman"/>
          <w:sz w:val="28"/>
          <w:szCs w:val="28"/>
        </w:rPr>
        <w:t>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алендарно-тематическое планирование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игровой деятельност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EC3C1E" w:rsidRPr="00487476" w:rsidRDefault="00EC3C1E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работы </w:t>
      </w:r>
      <w:r w:rsidR="00487476" w:rsidRPr="00487476">
        <w:rPr>
          <w:rFonts w:ascii="Times New Roman" w:hAnsi="Times New Roman" w:cs="Times New Roman"/>
          <w:sz w:val="28"/>
          <w:szCs w:val="28"/>
        </w:rPr>
        <w:t>с родителями</w:t>
      </w:r>
      <w:r w:rsidR="00487476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Мониторинг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Перспективный план по национально-региональному компоненту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Комплексно-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Список литературы по направлен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487476" w:rsidRPr="00487476" w:rsidRDefault="00487476" w:rsidP="00EC3C1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7476">
        <w:rPr>
          <w:rFonts w:ascii="Times New Roman" w:hAnsi="Times New Roman" w:cs="Times New Roman"/>
          <w:sz w:val="28"/>
          <w:szCs w:val="28"/>
        </w:rPr>
        <w:t xml:space="preserve"> Список литературы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EE3549" w:rsidRPr="00CB72C1" w:rsidRDefault="00EE3549" w:rsidP="00EE3549">
      <w:pPr>
        <w:ind w:left="1140"/>
        <w:rPr>
          <w:sz w:val="28"/>
          <w:szCs w:val="28"/>
        </w:rPr>
      </w:pPr>
    </w:p>
    <w:p w:rsidR="00871E28" w:rsidRPr="001170BF" w:rsidRDefault="00933CBF" w:rsidP="00893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70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33CBF" w:rsidRPr="00CC180D" w:rsidRDefault="00933CBF" w:rsidP="00CC180D">
      <w:pPr>
        <w:jc w:val="center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Данная программа разработана на основе:</w:t>
      </w:r>
    </w:p>
    <w:p w:rsidR="00933CBF" w:rsidRPr="00CC180D" w:rsidRDefault="00933CBF" w:rsidP="00CC1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>Федерального  закона РФ от  29.12.2012 №273-ФЗ «Об образовании в Российской Федерации»</w:t>
      </w:r>
    </w:p>
    <w:p w:rsidR="009E6194" w:rsidRPr="00CC180D" w:rsidRDefault="00CC180D" w:rsidP="00CC180D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Федеральным  государственным   образовательным  стандартом 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="009E6194" w:rsidRPr="00CC180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E6194" w:rsidRPr="00CC180D">
        <w:rPr>
          <w:rFonts w:ascii="Times New Roman" w:hAnsi="Times New Roman" w:cs="Times New Roman"/>
          <w:sz w:val="28"/>
          <w:szCs w:val="28"/>
        </w:rPr>
        <w:t>. № 1155)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правил и нормативов СанПиНа 2.4.1.3049-13 «Санитарно-эпидемиологические требования к устройству, содержанию и организации режима работы в дошкольных организациях от 15 мая 2013г (утв. Постановлением Главного государственного санитарного врача  РФ от 15 мая </w:t>
      </w:r>
      <w:smartTag w:uri="urn:schemas-microsoft-com:office:smarttags" w:element="metricconverter">
        <w:smartTagPr>
          <w:attr w:name="ProductID" w:val="2013 г"/>
        </w:smartTagPr>
        <w:r w:rsidR="00933CBF" w:rsidRPr="00CC180D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933CBF" w:rsidRPr="00CC180D">
        <w:rPr>
          <w:rFonts w:ascii="Times New Roman" w:hAnsi="Times New Roman" w:cs="Times New Roman"/>
          <w:sz w:val="28"/>
          <w:szCs w:val="28"/>
        </w:rPr>
        <w:t xml:space="preserve">. Лицензией Рег.  №4305-л  от 26.01.2011г Серия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 xml:space="preserve"> №016213.</w:t>
      </w:r>
      <w:proofErr w:type="gramEnd"/>
    </w:p>
    <w:p w:rsidR="00CC180D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Примерной основной общеобразовательной программы дошкольного образования «От рождения до школы».  Под редакцией  Н. Е.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>, Т.С. Комаровой, М.А. Васи</w:t>
      </w:r>
      <w:r w:rsidR="001170BF" w:rsidRPr="00CC180D">
        <w:rPr>
          <w:rFonts w:ascii="Times New Roman" w:hAnsi="Times New Roman" w:cs="Times New Roman"/>
          <w:sz w:val="28"/>
          <w:szCs w:val="28"/>
        </w:rPr>
        <w:t>льевой. М.: МОЗАИКА-СИНТЕЗ: 2016</w:t>
      </w:r>
      <w:r w:rsidR="00933CBF" w:rsidRPr="00CC180D">
        <w:rPr>
          <w:rFonts w:ascii="Times New Roman" w:hAnsi="Times New Roman" w:cs="Times New Roman"/>
          <w:sz w:val="28"/>
          <w:szCs w:val="28"/>
        </w:rPr>
        <w:t>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Программы О.П. Князевой, М.Д. </w:t>
      </w:r>
      <w:proofErr w:type="spellStart"/>
      <w:r w:rsidR="00933CBF" w:rsidRPr="00CC180D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="00933CBF" w:rsidRPr="00CC180D">
        <w:rPr>
          <w:rFonts w:ascii="Times New Roman" w:hAnsi="Times New Roman" w:cs="Times New Roman"/>
          <w:sz w:val="28"/>
          <w:szCs w:val="28"/>
        </w:rPr>
        <w:t xml:space="preserve"> «Приобщение детей к истокам русской народной культуры».  Санкт-Петербург, Детство-Пресс: 2007;</w:t>
      </w:r>
    </w:p>
    <w:p w:rsidR="00933CBF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коррекционного </w:t>
      </w:r>
      <w:r w:rsidR="00933CBF" w:rsidRPr="00CC180D">
        <w:rPr>
          <w:rFonts w:ascii="Times New Roman" w:hAnsi="Times New Roman" w:cs="Times New Roman"/>
          <w:sz w:val="28"/>
          <w:szCs w:val="28"/>
        </w:rPr>
        <w:t>о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 воспитания  и бучения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9E6194" w:rsidRPr="00CC180D">
        <w:rPr>
          <w:rFonts w:ascii="Times New Roman" w:hAnsi="Times New Roman" w:cs="Times New Roman"/>
          <w:sz w:val="28"/>
          <w:szCs w:val="28"/>
        </w:rPr>
        <w:t xml:space="preserve">фонетико-фонематическим </w:t>
      </w:r>
      <w:r w:rsidR="00933CBF" w:rsidRPr="00CC180D">
        <w:rPr>
          <w:rFonts w:ascii="Times New Roman" w:hAnsi="Times New Roman" w:cs="Times New Roman"/>
          <w:sz w:val="28"/>
          <w:szCs w:val="28"/>
        </w:rPr>
        <w:t xml:space="preserve"> недоразвитием речи» Под редакцией Т.Б. Филичевой и  Т.В. Чиркиной.</w:t>
      </w:r>
    </w:p>
    <w:p w:rsidR="009E6194" w:rsidRPr="00CC180D" w:rsidRDefault="00CC180D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6194" w:rsidRPr="00CC180D">
        <w:rPr>
          <w:rFonts w:ascii="Times New Roman" w:hAnsi="Times New Roman" w:cs="Times New Roman"/>
          <w:sz w:val="28"/>
          <w:szCs w:val="28"/>
        </w:rPr>
        <w:t>«Программы коррекционного о воспитания  и бучения  детей с общим недоразвитием речи» Под редакцией Т.Б. Филичевой и  Т.В. Чиркиной.</w:t>
      </w:r>
    </w:p>
    <w:p w:rsidR="00933CBF" w:rsidRPr="00CC180D" w:rsidRDefault="00933CBF" w:rsidP="00CC180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180D" w:rsidRDefault="00CC180D" w:rsidP="00933CB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определяет содержание и организацию воспитательно-образовательного процесса в подготовительной к школе группе и направлена на сохранение и укрепление здоровья детей, развитие физических, интеллектуальных и личностных качеств, формирование предпосылок учебной деятельности, обеспечивающих социальную успешность, на формирование общей культуры. </w:t>
      </w:r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уппе  представляет собой совместную деятельность воспитателя и детей (непосредственно образовательную деятельность, режимные моменты) и самостоятельную деятельность детей (игры, личная гигиена, наблюдения и т.п.).  Непосредственно   образовательная деятельность  осуществляется в нетрадиционной и традиционной формах.</w:t>
      </w:r>
    </w:p>
    <w:p w:rsidR="00933CBF" w:rsidRPr="006710A1" w:rsidRDefault="00933CBF" w:rsidP="00671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ежим дня составл</w:t>
      </w:r>
      <w:r w:rsidR="009E6194" w:rsidRPr="006710A1">
        <w:rPr>
          <w:rFonts w:ascii="Times New Roman" w:hAnsi="Times New Roman" w:cs="Times New Roman"/>
          <w:sz w:val="28"/>
          <w:szCs w:val="28"/>
        </w:rPr>
        <w:t xml:space="preserve">ен </w:t>
      </w:r>
      <w:proofErr w:type="gramStart"/>
      <w:r w:rsidR="009E6194" w:rsidRPr="006710A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710A1">
        <w:rPr>
          <w:rFonts w:ascii="Times New Roman" w:hAnsi="Times New Roman" w:cs="Times New Roman"/>
          <w:sz w:val="28"/>
          <w:szCs w:val="28"/>
        </w:rPr>
        <w:t xml:space="preserve"> требований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СанПиНа и способствует гармоническому развитию детей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Ежедневно проводится утренняя и вечерняя прогулки.  Во время прогулки проводятся подвижные игры разной интенсивности и физические упражнения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 Максимально допустимый объём недельной образовательной нагрузки не превышает  8 часов, что соответствует требованиям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 составляет 16 занятий продолжительностью не более 30 мин с перерывами не менее 10 минут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ервую и во вторую (не чаще 3-х раз в неделю) половину дня. В середине непрерывно образовательной деятельности проводятся физ</w:t>
      </w:r>
      <w:r w:rsidR="009E6194" w:rsidRPr="006710A1">
        <w:rPr>
          <w:rFonts w:ascii="Times New Roman" w:hAnsi="Times New Roman" w:cs="Times New Roman"/>
          <w:sz w:val="28"/>
          <w:szCs w:val="28"/>
        </w:rPr>
        <w:t>культ</w:t>
      </w:r>
      <w:r w:rsidRPr="006710A1">
        <w:rPr>
          <w:rFonts w:ascii="Times New Roman" w:hAnsi="Times New Roman" w:cs="Times New Roman"/>
          <w:sz w:val="28"/>
          <w:szCs w:val="28"/>
        </w:rPr>
        <w:t>минутки и динамические паузы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Образовательная деятельность, требующая повышенной познавательной активности и умственного напряжения,   проводится в первую половину дня и в дни наиболее высокой работоспособности детей (вторник, среда)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Двигательный режим, физические упражнения, закаливающие мероприятия осуществляются с учетом состояния здоровья, возрастных и половых возможностей детей и включают утреннюю гимнастику, физкультурные занятия в помещении и на улице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>, подвижные игры, спортивные упражнения, занятия на тренажерах.</w:t>
      </w:r>
    </w:p>
    <w:p w:rsidR="00933CBF" w:rsidRPr="006710A1" w:rsidRDefault="00933CBF" w:rsidP="006710A1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 Общественно-полезный труд проводится в форме самообслуживания, элементарного хозяйственно-бытового труда и труда на природе (сервировка стола, дежурства, помощь в подготовке к непосредственно образовательной деятельности, поручений) и не превышает 20 минут в день.</w:t>
      </w:r>
    </w:p>
    <w:p w:rsidR="00EE3549" w:rsidRPr="00CC180D" w:rsidRDefault="006710A1" w:rsidP="00671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ЕАЛИЗАЦИИ ПРОГРАММЫ.</w:t>
      </w:r>
    </w:p>
    <w:p w:rsidR="00EE3549" w:rsidRPr="00CC180D" w:rsidRDefault="00EE3549" w:rsidP="00707E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Целью программы является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    физических качеств в соответствии  с возрастными  и индивидуальными особенностями, подготовка к жизни в современном обществе, формировании е предпосылок к учебной деятельности, обеспечение безопасности  жизнедеятельности  дошкольника. </w:t>
      </w:r>
    </w:p>
    <w:p w:rsidR="00EE3549" w:rsidRPr="00CC180D" w:rsidRDefault="00EE3549" w:rsidP="00707E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двигательной, трудовой, познавательно-исследовательской, продуктивной, музыкально-художественной, чтения.</w:t>
      </w:r>
    </w:p>
    <w:p w:rsidR="00EE3549" w:rsidRPr="00CC180D" w:rsidRDefault="00EE3549" w:rsidP="00707EEA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 первостепенное значение имеет решение следующих </w:t>
      </w:r>
      <w:r w:rsidRPr="00CC180D">
        <w:rPr>
          <w:rFonts w:ascii="Times New Roman" w:hAnsi="Times New Roman" w:cs="Times New Roman"/>
          <w:b/>
          <w:sz w:val="28"/>
          <w:szCs w:val="28"/>
        </w:rPr>
        <w:t>задач</w:t>
      </w:r>
      <w:r w:rsidRPr="00CC180D">
        <w:rPr>
          <w:rFonts w:ascii="Times New Roman" w:hAnsi="Times New Roman" w:cs="Times New Roman"/>
          <w:sz w:val="28"/>
          <w:szCs w:val="28"/>
        </w:rPr>
        <w:t>: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, в соответствии с его возможностями и способностями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создание в группе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обеспечение равных возможностей полноценного развития каждого ребенка независимо от места проживания, пола, нации, языка, социального статуса, психофизиологических особенностей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творческая организация  воспитательно-образовательного процесс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 xml:space="preserve">обеспечение вариативности и разнообразия содержания   с учётом образовательных потребностей и способностей воспитанников; 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 xml:space="preserve"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 </w:t>
      </w:r>
    </w:p>
    <w:p w:rsidR="00EE3549" w:rsidRPr="00CC180D" w:rsidRDefault="006710A1" w:rsidP="00707EE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3549" w:rsidRPr="00CC180D">
        <w:rPr>
          <w:rFonts w:ascii="Times New Roman" w:hAnsi="Times New Roman" w:cs="Times New Roman"/>
          <w:sz w:val="28"/>
          <w:szCs w:val="28"/>
        </w:rPr>
        <w:t>соблюдение в работе  преемственности, исключающей умственные и физические перегрузки в содержании образования детей;</w:t>
      </w:r>
    </w:p>
    <w:p w:rsidR="00EE3549" w:rsidRPr="00CC180D" w:rsidRDefault="00EE3549" w:rsidP="00707EE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lastRenderedPageBreak/>
        <w:t>Программа предусматривает также включение воспитанников в процесс ознакомления с региональными особенностями Красноярского края и Курагинского района.</w:t>
      </w:r>
    </w:p>
    <w:p w:rsidR="00EE3549" w:rsidRPr="00CC180D" w:rsidRDefault="00EE3549" w:rsidP="00707E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Основной целью работы  является развитие духовно-нравственной культуры ребенка, воспитание чувства патриотизма через ознакомление дошкольников с родным поселком, краем и страной, с  её героическим прошлым и настоящим, формирование ценностных ориентиров средствами традиционной народной культуры  страны и своего родного края.</w:t>
      </w:r>
    </w:p>
    <w:p w:rsidR="00EE3549" w:rsidRPr="006710A1" w:rsidRDefault="00EE3549" w:rsidP="00707EE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воспитание любви к Родине, чувства гордости за её достижения и достижения  великих соотечественников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приобщение детей к истокам русской народной культуры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создание атмосферы национального быта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широкое использование всех видов и жанров  фольклора, как источника познавательного и нравственного развития детей; 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знакомство с  традициями и обычаями русского народа, с традиционными народными праздниками; 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ознакомление с   народным художественно-изобразительным и декоративным творчеством;</w:t>
      </w:r>
    </w:p>
    <w:p w:rsidR="00EE3549" w:rsidRPr="00CC180D" w:rsidRDefault="00EE3549" w:rsidP="008655A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 развитие физических качеств через приобщение детей к русским народным играм.</w:t>
      </w:r>
    </w:p>
    <w:p w:rsidR="00EE3549" w:rsidRPr="00CC180D" w:rsidRDefault="00EE3549" w:rsidP="00707EEA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 xml:space="preserve">Цели коррекционного обучения: </w:t>
      </w:r>
      <w:r w:rsidRPr="00CC180D">
        <w:rPr>
          <w:rFonts w:ascii="Times New Roman" w:hAnsi="Times New Roman" w:cs="Times New Roman"/>
          <w:sz w:val="28"/>
          <w:szCs w:val="28"/>
        </w:rPr>
        <w:t>обеспечение условий для устранения речевых недостатков у детей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</w:t>
      </w:r>
    </w:p>
    <w:p w:rsidR="00EE3549" w:rsidRPr="00CC180D" w:rsidRDefault="00EE3549" w:rsidP="008655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80D">
        <w:rPr>
          <w:rFonts w:ascii="Times New Roman" w:hAnsi="Times New Roman" w:cs="Times New Roman"/>
          <w:b/>
          <w:sz w:val="28"/>
          <w:szCs w:val="28"/>
        </w:rPr>
        <w:t>Основные задачи коррекционного обучения:</w:t>
      </w:r>
    </w:p>
    <w:p w:rsidR="00EE3549" w:rsidRPr="00CC180D" w:rsidRDefault="00EE3549" w:rsidP="008655A2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 </w:t>
      </w:r>
    </w:p>
    <w:p w:rsidR="00EE3549" w:rsidRPr="00CC180D" w:rsidRDefault="00EE3549" w:rsidP="008655A2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навыков звукового анализа (специальные умственные действия по дифференциации фонем и установлению звуковой структуры слова)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уточнение, расширение и обогащение лексического запаса детей с ОНР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>- формирование грамматического строя речи;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развитие связной речи детей; </w:t>
      </w:r>
    </w:p>
    <w:p w:rsidR="00EE3549" w:rsidRPr="00CC180D" w:rsidRDefault="00EE3549" w:rsidP="00CC180D">
      <w:pPr>
        <w:jc w:val="both"/>
        <w:rPr>
          <w:rFonts w:ascii="Times New Roman" w:hAnsi="Times New Roman" w:cs="Times New Roman"/>
          <w:sz w:val="28"/>
          <w:szCs w:val="28"/>
        </w:rPr>
      </w:pPr>
      <w:r w:rsidRPr="00CC180D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CC180D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CC180D">
        <w:rPr>
          <w:rFonts w:ascii="Times New Roman" w:hAnsi="Times New Roman" w:cs="Times New Roman"/>
          <w:sz w:val="28"/>
          <w:szCs w:val="28"/>
        </w:rPr>
        <w:t>, успешности в общении.</w:t>
      </w:r>
    </w:p>
    <w:p w:rsidR="00933CBF" w:rsidRPr="00CC180D" w:rsidRDefault="00933CBF" w:rsidP="00CC1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70BF" w:rsidRPr="006710A1" w:rsidRDefault="008E18EA" w:rsidP="00671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ПЛАНИРУЕМЫЕ РЕЗУЛЬТАТЫ УСВОЕНИЯ ПРОГРАММЫ.</w:t>
      </w:r>
    </w:p>
    <w:p w:rsidR="001170BF" w:rsidRPr="006710A1" w:rsidRDefault="001170BF" w:rsidP="001170BF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веры в себя, старается разрешить конфликты. Умеет выражать и отстаивать свою позицию по разным вопросам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Способен сотрудничать и выполнять как лидерские, так и исполнительские функции в совместной деятельности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Проявляет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- Проявляет умение слушать других и стремление быть понятыми другим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Ребёнок достаточно хорошо владеет устной речью, может выражать свои мысли и желания, использовать речь для выражения своих мыслей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чувст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 желаний, построения речевого высказывания и ситуации общения, выделять звуки в словах, у ребёнка складываются предпосылки грамотности. 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Ребёнок способен к волевым усилиям, может следовать социальным нормам поведения и правилам в разных видах деятельности, во взаимоотношениях со сверстниками и взрослыми, может соблюдать правила безопасного поведения и навыки личной гигиены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ответственность за начатое дело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; склонен наблюдать, экспериментировать.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. </w:t>
      </w:r>
      <w:r w:rsidR="001D305C" w:rsidRPr="006710A1">
        <w:rPr>
          <w:rFonts w:ascii="Times New Roman" w:hAnsi="Times New Roman" w:cs="Times New Roman"/>
          <w:sz w:val="28"/>
          <w:szCs w:val="28"/>
        </w:rPr>
        <w:t>Естествознания</w:t>
      </w:r>
      <w:r w:rsidRPr="006710A1">
        <w:rPr>
          <w:rFonts w:ascii="Times New Roman" w:hAnsi="Times New Roman" w:cs="Times New Roman"/>
          <w:sz w:val="28"/>
          <w:szCs w:val="28"/>
        </w:rPr>
        <w:t>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- Открыт новому, то есть проявлять стремление к получению знаний, положительной мотивации к дальнейшему обучению в школе, институте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уважение к жизни (в различных её формах) и заботу об окружающей среде.</w:t>
      </w:r>
    </w:p>
    <w:p w:rsidR="001170BF" w:rsidRPr="006710A1" w:rsidRDefault="001170BF" w:rsidP="008655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Эмоционально 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отзывчив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 xml:space="preserve"> на красоту окружающего мира, произведения народного и профессионального искусства    (музыку, танцы, театральную деятельность, изобразительную деятельность и т. д.)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Проявляет патриотические чувства, ощущает гордость за свою страну, её достижения, имеет представление о её географическом разнообразии, многонациональности, важнейших исторических события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-  Имеет первичные представления о себе, семье, традиционных семейных ценностях, включая традиционные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гердерные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ориентации, проявляет уважение к своему и противоположному полу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ть уважение к старшим и заботу о младших.</w:t>
      </w:r>
    </w:p>
    <w:p w:rsidR="001170BF" w:rsidRPr="006710A1" w:rsidRDefault="001170BF" w:rsidP="001170BF">
      <w:pPr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- Имеет начальные представления о здоровом образе жизни. Воспринимает здоровый образ жизни как ценность.</w:t>
      </w:r>
    </w:p>
    <w:p w:rsidR="001170BF" w:rsidRDefault="001170BF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8655A2" w:rsidRDefault="008655A2" w:rsidP="001170BF">
      <w:pPr>
        <w:rPr>
          <w:rFonts w:ascii="Times New Roman" w:hAnsi="Times New Roman" w:cs="Times New Roman"/>
          <w:sz w:val="28"/>
          <w:szCs w:val="28"/>
        </w:rPr>
      </w:pPr>
    </w:p>
    <w:p w:rsidR="001170BF" w:rsidRDefault="006710A1" w:rsidP="006710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ТЕЛЬНЫЙ РАЗДЕЛ.</w:t>
      </w:r>
    </w:p>
    <w:p w:rsidR="00EE3549" w:rsidRPr="006710A1" w:rsidRDefault="00EE3549" w:rsidP="00EE3549">
      <w:pPr>
        <w:ind w:firstLine="708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 работы с детьми 6-7 лет  дается по образовательным областям:</w:t>
      </w:r>
      <w:r w:rsidRPr="006710A1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EE3549" w:rsidRPr="006710A1" w:rsidRDefault="00EE3549" w:rsidP="00EE3549">
      <w:pPr>
        <w:ind w:firstLine="360"/>
        <w:contextualSpacing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710A1">
        <w:rPr>
          <w:rStyle w:val="a8"/>
          <w:rFonts w:ascii="Times New Roman" w:hAnsi="Times New Roman" w:cs="Times New Roman"/>
          <w:b w:val="0"/>
          <w:sz w:val="28"/>
          <w:szCs w:val="28"/>
        </w:rPr>
        <w:t>Содержание работы ориентировано на разностороннее развитие детей с учетом их возрастных и индивидуальных особенностей. Задачи 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 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 -  как в совместной деятельности взрослого и детей, так и в самостоятельной деятельности дошкольников.</w:t>
      </w:r>
    </w:p>
    <w:p w:rsidR="00EE3549" w:rsidRPr="006710A1" w:rsidRDefault="00EE3549" w:rsidP="00EE3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ательно-об</w:t>
      </w:r>
      <w:r w:rsidR="002A324F">
        <w:rPr>
          <w:rFonts w:ascii="Times New Roman" w:hAnsi="Times New Roman" w:cs="Times New Roman"/>
          <w:sz w:val="28"/>
          <w:szCs w:val="28"/>
        </w:rPr>
        <w:t xml:space="preserve">разовательный процесс в группе </w:t>
      </w:r>
      <w:r w:rsidRPr="006710A1">
        <w:rPr>
          <w:rFonts w:ascii="Times New Roman" w:hAnsi="Times New Roman" w:cs="Times New Roman"/>
          <w:sz w:val="28"/>
          <w:szCs w:val="28"/>
        </w:rPr>
        <w:t xml:space="preserve">представляет собой совместную деятельность воспитателя и детей (непосредственно образовательную деятельность, режимные моменты) и самостоятельную деятельность детей (игры, личная гигиена, наблюдения ит.п.).  </w:t>
      </w:r>
    </w:p>
    <w:p w:rsidR="00EE3549" w:rsidRPr="006710A1" w:rsidRDefault="00EE3549" w:rsidP="00EE35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Непосредственно   образовательная деятельность  осуществляется в нетрадиционной и традиционной формах.</w:t>
      </w:r>
    </w:p>
    <w:p w:rsidR="00EE3549" w:rsidRPr="006710A1" w:rsidRDefault="00EE3549" w:rsidP="00EE35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ежим дня составлен согласно требований СанПи</w:t>
      </w:r>
      <w:r w:rsidR="002A324F">
        <w:rPr>
          <w:rFonts w:ascii="Times New Roman" w:hAnsi="Times New Roman" w:cs="Times New Roman"/>
          <w:sz w:val="28"/>
          <w:szCs w:val="28"/>
        </w:rPr>
        <w:t xml:space="preserve">На и способствует гармоничному </w:t>
      </w:r>
      <w:r w:rsidRPr="006710A1">
        <w:rPr>
          <w:rFonts w:ascii="Times New Roman" w:hAnsi="Times New Roman" w:cs="Times New Roman"/>
          <w:sz w:val="28"/>
          <w:szCs w:val="28"/>
        </w:rPr>
        <w:t>развитию детей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Ежедневно проводится утренняя и вечерняя прогулки.  Во время прогулки проводятся подвижные игры разной интенсивности и физические упражнения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 Максимально допустимый объём недельной образовательной нагрузки не превышает  8 часов, что соответствует требованиям СанПиНа и составляет 16 занятий продолжительностью не более 30 мин с перерывами  между ними не менее 10 минут.</w:t>
      </w:r>
    </w:p>
    <w:p w:rsidR="00EE3549" w:rsidRPr="006710A1" w:rsidRDefault="00EE3549" w:rsidP="00EE354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первую и во вторую (не чаще 3-х раз в неделю) половину дня. В середине непрерывно образовательной деятельности проводятся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или  динамические паузы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ab/>
        <w:t>Образовательная деятельность, требующая повышенной познавательной активности и умственного напряжения,   проводится в первую половину дня и в дни наиболее высокой работоспособности детей (вторник, среда)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 xml:space="preserve">Двигательный режим, физические упражнения, закаливающие мероприятия осуществляются с учетом состояния здоровья, возрастных и половых возможностей детей и включают утреннюю гимнастику, физкультурные занятия в помещении и на улице,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>, динамические паузы, подвижные игры, спортивные упражнения, занятия на тренажерах.</w:t>
      </w:r>
    </w:p>
    <w:p w:rsidR="00EE3549" w:rsidRPr="006710A1" w:rsidRDefault="00EE3549" w:rsidP="00EE3549">
      <w:pPr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ab/>
        <w:t>Общественно-полезный труд проводится в форме самообслуживания, элементарного хозяйственно-бытового труда (сервировка стола, дежурства, помощь в подготовке к непосредственно образовательной деятельности, поручений), а также труда на природе и не превышает 20 минут в день.</w:t>
      </w:r>
    </w:p>
    <w:p w:rsidR="001170BF" w:rsidRPr="006710A1" w:rsidRDefault="001170BF" w:rsidP="00117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Нравственное воспитание, формирование личности ребёнка,развитие общения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Нравственное воспитание.</w:t>
      </w:r>
      <w:r w:rsidRPr="006710A1">
        <w:rPr>
          <w:rFonts w:ascii="Times New Roman" w:hAnsi="Times New Roman" w:cs="Times New Roman"/>
          <w:sz w:val="28"/>
          <w:szCs w:val="28"/>
        </w:rPr>
        <w:t xml:space="preserve"> Обеспечивать условия для нравственного воспитания детей, способствовать усвоению морально- нравственных норм и ценностей, пр</w:t>
      </w:r>
      <w:r w:rsidR="002A324F">
        <w:rPr>
          <w:rFonts w:ascii="Times New Roman" w:hAnsi="Times New Roman" w:cs="Times New Roman"/>
          <w:sz w:val="28"/>
          <w:szCs w:val="28"/>
        </w:rPr>
        <w:t xml:space="preserve">инятых в обществе. Воспитывать </w:t>
      </w:r>
      <w:r w:rsidRPr="006710A1">
        <w:rPr>
          <w:rFonts w:ascii="Times New Roman" w:hAnsi="Times New Roman" w:cs="Times New Roman"/>
          <w:sz w:val="28"/>
          <w:szCs w:val="28"/>
        </w:rPr>
        <w:t xml:space="preserve">уважительное отношение к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окружающим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аботливое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отношение к малышам, пожилым людям; учить помогать им. Воспитывать стремление в своих поступках следовать положительному примеру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азвитие социального и эмоционального интеллекта.</w:t>
      </w:r>
      <w:r w:rsidRPr="006710A1">
        <w:rPr>
          <w:rFonts w:ascii="Times New Roman" w:hAnsi="Times New Roman" w:cs="Times New Roman"/>
          <w:sz w:val="28"/>
          <w:szCs w:val="28"/>
        </w:rPr>
        <w:t xml:space="preserve">Создавать условия для развития социального и эмоционального интеллекта детей, условия для развития социального и эмоционального интеллекта детей, развивать </w:t>
      </w:r>
      <w:r w:rsidRPr="006710A1">
        <w:rPr>
          <w:rFonts w:ascii="Times New Roman" w:hAnsi="Times New Roman" w:cs="Times New Roman"/>
          <w:sz w:val="28"/>
          <w:szCs w:val="28"/>
        </w:rPr>
        <w:lastRenderedPageBreak/>
        <w:t>стремление и умение справедливо оценивать свои поступки и поступки сверстников. Поощрять проявление таких качеств, как сочувствие, отзывчивость, справедливость, скромность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Развитие общения. </w:t>
      </w:r>
      <w:r w:rsidRPr="006710A1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Формировать умение слушать собеседника, не перебивать без надобности, умение спокойно отстаивать своё мнени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Формирование личности ребёнка. </w:t>
      </w:r>
      <w:r w:rsidRPr="006710A1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личности ребёнка. Продолжать воспитывать самоуважение, чувство собственного достоинства, уверенности в своих силах и возможностях. Развивать самостоятельность, целенаправленность и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своих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действий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асширять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 xml:space="preserve">  представления детей об их обязанностях, прежде всего в связи с подготовкой к школе. Развивать интерес к школе, желание учиться.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Усвоение общепринятых норм поведения. </w:t>
      </w:r>
      <w:r w:rsidRPr="006710A1">
        <w:rPr>
          <w:rFonts w:ascii="Times New Roman" w:hAnsi="Times New Roman" w:cs="Times New Roman"/>
          <w:sz w:val="28"/>
          <w:szCs w:val="28"/>
        </w:rPr>
        <w:t>Воспитывать организованность, дисциплинированность; развивать волевые качества: умение ограничивать свои желания, выполнять установленные нормы поведения. Продолжать формировать основы культуры поведения и вежливого обращения; воспитывать привычку без напоминаний использовать в общении со сверстниками и взрослыми формулы словесной вежливости (приветствие, прощание, просьбы, извинения)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азвитие игровой деятельности (сюжетно-ролевые игры)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игры, выполнении правил и норм поведения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ывать инициативу, организаторские способности; чувство коллективизм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учить детей брать на себя различные роли в соответствии с сюжетом игры; использовать атрибуты, конструкторы, строительный материал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 в театр, деньги для покупок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звивать творческое воображение, способность совместно развё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Формировать отношения, основанные на сотрудничестве и взаимопомощи. Воспитывать доброжелательность, готовность выручить сверстника; умение считаться с интересами и мнениями товарищей  по игре, справедливо решать споры.</w:t>
      </w:r>
    </w:p>
    <w:p w:rsidR="001170BF" w:rsidRPr="006710A1" w:rsidRDefault="001170BF" w:rsidP="008655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Ребёнок в семье и сообществ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 w:rsidRPr="006710A1">
        <w:rPr>
          <w:rFonts w:ascii="Times New Roman" w:hAnsi="Times New Roman" w:cs="Times New Roman"/>
          <w:sz w:val="28"/>
          <w:szCs w:val="28"/>
        </w:rPr>
        <w:t>Продолжать воспитывать уважение к традиционным семейным ценностям; уважительное отношение и чувство принадлежности к своей семье, любовь и уважение к родителям. Учить проявлять заботу о близких людях, с благодарностью принимать забот о себ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звивать интерес к профессиям родителей и месту их работы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Обращать внимание детей на эстетику окружающего пространства (оформление помещений, участка детского сада, парка, сквера). Учить выделять радующие глаз компоненты окружающей среды (окраска стен, мебель, оформление участка и т.п.</w:t>
      </w:r>
      <w:r w:rsidR="002A324F">
        <w:rPr>
          <w:rFonts w:ascii="Times New Roman" w:hAnsi="Times New Roman" w:cs="Times New Roman"/>
          <w:sz w:val="28"/>
          <w:szCs w:val="28"/>
        </w:rPr>
        <w:t xml:space="preserve">) </w:t>
      </w:r>
      <w:r w:rsidR="002A324F" w:rsidRPr="006710A1">
        <w:rPr>
          <w:rFonts w:ascii="Times New Roman" w:hAnsi="Times New Roman" w:cs="Times New Roman"/>
          <w:sz w:val="28"/>
          <w:szCs w:val="28"/>
        </w:rPr>
        <w:t>формировать</w:t>
      </w:r>
      <w:r w:rsidRPr="006710A1">
        <w:rPr>
          <w:rFonts w:ascii="Times New Roman" w:hAnsi="Times New Roman" w:cs="Times New Roman"/>
          <w:sz w:val="28"/>
          <w:szCs w:val="28"/>
        </w:rPr>
        <w:t xml:space="preserve"> умение эстетически оценивать окружающей среды, высказывать оценочные суждения, обосновывать своё мнени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е в жизни дошкольного учреждения (адаптация младших дошкольников, подготовка к праздникам, выступлениям, соревнованиям в детском сад и за его пределами и </w:t>
      </w:r>
      <w:proofErr w:type="spellStart"/>
      <w:r w:rsidRPr="006710A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6710A1">
        <w:rPr>
          <w:rFonts w:ascii="Times New Roman" w:hAnsi="Times New Roman" w:cs="Times New Roman"/>
          <w:sz w:val="28"/>
          <w:szCs w:val="28"/>
        </w:rPr>
        <w:t>).</w:t>
      </w:r>
    </w:p>
    <w:p w:rsidR="001170BF" w:rsidRPr="006710A1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>Формирование позитивных установок к труду и творчеству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Развитие навыков самообслуживания. </w:t>
      </w:r>
      <w:r w:rsidRPr="006710A1">
        <w:rPr>
          <w:rFonts w:ascii="Times New Roman" w:hAnsi="Times New Roman" w:cs="Times New Roman"/>
          <w:sz w:val="28"/>
          <w:szCs w:val="28"/>
        </w:rPr>
        <w:t>Закреплять умения детей правильно пользоваться столовыми приборами (ножом, ложкой, вилкой); самостоятельно следить за чистотой одежды и обуви, замечать и устранять непорядок в своём внешнем виде, тактично сообщать товарищу о необходимости что-то поправить в костюме, причёске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Закреплять умение самостоятельно одеваться и раздеваться, складывать в шкаф одежду, ставить на место обувь</w:t>
      </w:r>
      <w:proofErr w:type="gramStart"/>
      <w:r w:rsidRPr="006710A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710A1">
        <w:rPr>
          <w:rFonts w:ascii="Times New Roman" w:hAnsi="Times New Roman" w:cs="Times New Roman"/>
          <w:sz w:val="28"/>
          <w:szCs w:val="28"/>
        </w:rPr>
        <w:t>ушить при необходимости мокрые вещи, ухаживать за обувью (мыть, протирать, чистить);аккуратно убирать за собой постель после сн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Учить самостоятельно и своевременно готовить материалы и пособия к занятию, без напоминания убирать своё рабочее место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b/>
          <w:sz w:val="28"/>
          <w:szCs w:val="28"/>
        </w:rPr>
        <w:t xml:space="preserve">Приобщение к доступной трудовой деятельности. </w:t>
      </w:r>
      <w:r w:rsidRPr="006710A1">
        <w:rPr>
          <w:rFonts w:ascii="Times New Roman" w:hAnsi="Times New Roman" w:cs="Times New Roman"/>
          <w:sz w:val="28"/>
          <w:szCs w:val="28"/>
        </w:rPr>
        <w:t>Развивать творческую инициативу, способность реализовать себя в разных видах труда и творчества. Продолжать формировать осознанное отношение и интерес к трудовой деятельности, умение достигать запланированного результата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1170BF" w:rsidRPr="006710A1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0A1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 xml:space="preserve">Поощрять детей за желание поддерживать порядок в группе и на участке. 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держивать инициативу детей добросовестно выполнять обязанности дежурных по столовой:  сервировать стол, приводить его в порядок после ед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ощрять желание выполнять обязанности дежурного  уголке природы (поливать комнатные растения; фиксировать необходимые данные в календаре природы – время года, месяц, день недели, время суток, температуру, результаты наблюдений; подбирать книги, соответствующие тематике наблюдений и занятий, и т.д.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рививать интерес к труду в природе, привлекать к посильному участию: осенью – к уборке овощей с огорода. Сбору семян, выкапыванию луковиц, клубней цветов, перекапыванию грядок, пересаживанию цветущих растений из грунта в уголок природы; зимой – к сгребанию снега к стволам деревьев и кустарникам, выращиванию зелёного корма для птиц, посадке корнеплодов, выращиванию с помощью </w:t>
      </w:r>
      <w:r w:rsidR="002A324F">
        <w:rPr>
          <w:rFonts w:ascii="Times New Roman" w:hAnsi="Times New Roman" w:cs="Times New Roman"/>
          <w:sz w:val="28"/>
          <w:szCs w:val="28"/>
        </w:rPr>
        <w:t xml:space="preserve">воспитателя цветов </w:t>
      </w:r>
      <w:r w:rsidRPr="00121073">
        <w:rPr>
          <w:rFonts w:ascii="Times New Roman" w:hAnsi="Times New Roman" w:cs="Times New Roman"/>
          <w:sz w:val="28"/>
          <w:szCs w:val="28"/>
        </w:rPr>
        <w:t>к праздникам; весной – к перекапыванию земли на огороде и в цветнике, к посеву семян (овощей, цветов), высадке рассады; летом – к участию в рыхлении почвы, прополке и окучивании, поливе грядок и клумб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труде взрослых, о значении их туда для общества. Воспитывать уважение к людям труда.</w:t>
      </w:r>
    </w:p>
    <w:p w:rsidR="001170BF" w:rsidRPr="00121073" w:rsidRDefault="001170BF" w:rsidP="001170BF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е поведение в природе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основы экологической культу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Красной книгой, с отдельными представителями животного и растительного мира, занесёнными в неё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 гром, гроза, молния, радуга, ураган, знакомить с правилами поведения человека в этих условиях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сть на дорогах. </w:t>
      </w:r>
      <w:r w:rsidRPr="00121073">
        <w:rPr>
          <w:rFonts w:ascii="Times New Roman" w:hAnsi="Times New Roman" w:cs="Times New Roman"/>
          <w:sz w:val="28"/>
          <w:szCs w:val="28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дорожными знаками – предупреждающими, запрещающими и информационно-указательны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водить детей к осознанию необходимости соблюдать правила дорожного движения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Безопасность собственной жизнедеятельности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Закреплять правила безопасного поведения во время игр в разное время года (купание в водоёмах, катание на велосипеде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катание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атание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 на санках, коньках, лыжах и др.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 скорой помощи. Уточнять знания о работе пожарных, правила поведения при пожаре. Закреплять знания о том, что в случае необходимости взрослых звонят по телефонам «01», «02», «03».</w:t>
      </w:r>
    </w:p>
    <w:p w:rsidR="001170BF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умение называть своё имя, фамилию, возраст, домашний адрес, телефон.</w:t>
      </w:r>
    </w:p>
    <w:p w:rsidR="008655A2" w:rsidRPr="00121073" w:rsidRDefault="008655A2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е, ритм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доме людей, об особенностях её природы, многообразии стран и народов мира»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Развитие познавательно-исследовательской деятельности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Развитие познавательных действий.</w:t>
      </w:r>
      <w:r w:rsidRPr="00121073">
        <w:rPr>
          <w:rFonts w:ascii="Times New Roman" w:hAnsi="Times New Roman" w:cs="Times New Roman"/>
          <w:sz w:val="28"/>
          <w:szCs w:val="28"/>
        </w:rPr>
        <w:t xml:space="preserve">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, осуществлять их оптимальный выбор в соответствии с познавательной задачей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здать условия для самостоятельного установления связей и отношений между системами объектов и явлений с применением различных средств. Совершенствовать действия экспериментального характера, направленные на выявления скрытых свойств объекто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самостоятельно действовать в соответствии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вою деятельность. Учить детей самостоятельно составлять модели и использовать их в познавательно-исследовательской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Сенсорное развитие. </w:t>
      </w:r>
      <w:r w:rsidRPr="00121073">
        <w:rPr>
          <w:rFonts w:ascii="Times New Roman" w:hAnsi="Times New Roman" w:cs="Times New Roman"/>
          <w:sz w:val="28"/>
          <w:szCs w:val="28"/>
        </w:rPr>
        <w:t>Развивать зрение, слух, обоняние, осязание, вкус, сенсомоторные способ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звивать умение созерцать предметы, явления (всматриваться, вслушиваться), направляя внимание на более тонкое различие их качест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ить характерные детали, красивые сочетания цветов и оттенков, различные звуки (музыкальные, природные и др.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 (форме, величине, строению, цвету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знания детей о хроматических и ахроматических цветах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121073">
        <w:rPr>
          <w:rFonts w:ascii="Times New Roman" w:hAnsi="Times New Roman" w:cs="Times New Roman"/>
          <w:sz w:val="28"/>
          <w:szCs w:val="28"/>
        </w:rPr>
        <w:t>Развивать проектную деятельность всех типов (исследовательскую, творческую, нормативную)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детям в символическом отображении ситуации, проживании её основных смыслов и выражении их в образной форме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Дидактические игры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учить детей играть в различные дидактические игры (лото, мозаика, бирюльки и др.)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 xml:space="preserve">азвивать умение организовывать игры, исполнять роль ведущего. Учить согласовывать свои действия с действиями ведущего и других участников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иры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ческих игр. Развивать и закреплять сенсорные способности.</w:t>
      </w:r>
    </w:p>
    <w:p w:rsidR="001170BF" w:rsidRPr="00121073" w:rsidRDefault="001170BF" w:rsidP="003C30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</w:t>
      </w:r>
    </w:p>
    <w:p w:rsidR="001170BF" w:rsidRPr="00121073" w:rsidRDefault="009E6194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</w:t>
      </w:r>
      <w:r w:rsidR="001170BF" w:rsidRPr="00121073">
        <w:rPr>
          <w:rFonts w:ascii="Times New Roman" w:hAnsi="Times New Roman" w:cs="Times New Roman"/>
          <w:b/>
          <w:sz w:val="28"/>
          <w:szCs w:val="28"/>
        </w:rPr>
        <w:t>редставлений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Количество и счёт. </w:t>
      </w:r>
      <w:r w:rsidRPr="00121073">
        <w:rPr>
          <w:rFonts w:ascii="Times New Roman" w:hAnsi="Times New Roman" w:cs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ёнными признак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пражнять в объединении, дополнении, удалении из множества части или отдельных его частей. Устанавливать отношения между отдельными частями множества, а также целыми множеством и каждой его частью на основе счёта, составления пар предметов или соединения предметов стрелк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навыки количественного и порядкового счёта в пределах 10. Познакомить со счетом в пределах 20 без операций над числами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ёт), последующее и предыдущее число к названному или обозначенному цифрой, определять пропущенное число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составом числа в пределах 10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раскрадывать числа на два меньших и составлять из двух меньших большее (в пределах 10, на наглядной основе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знакоми</w:t>
      </w:r>
      <w:r w:rsidR="001D305C" w:rsidRPr="00121073">
        <w:rPr>
          <w:rFonts w:ascii="Times New Roman" w:hAnsi="Times New Roman" w:cs="Times New Roman"/>
          <w:sz w:val="28"/>
          <w:szCs w:val="28"/>
        </w:rPr>
        <w:t xml:space="preserve">ть с моментами достоинством 1, </w:t>
      </w:r>
      <w:r w:rsidRPr="00121073">
        <w:rPr>
          <w:rFonts w:ascii="Times New Roman" w:hAnsi="Times New Roman" w:cs="Times New Roman"/>
          <w:sz w:val="28"/>
          <w:szCs w:val="28"/>
        </w:rPr>
        <w:t>5,10 копеек, 1,2,5,10 рублей (различение, набор и размен монет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 xml:space="preserve">  (+), 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минус (-), и знаком отношения равно (=)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121073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ёта принимается не один, а несколько предметов или часть предмета.</w:t>
      </w:r>
    </w:p>
    <w:p w:rsidR="001170BF" w:rsidRPr="00121073" w:rsidRDefault="001170BF" w:rsidP="003C3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елать предмет на 2-8 и более равных частей путё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ёртых) и т.д.); устанавливать соотношение целого и части, размера частей; находить части целого и целое по известным частям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измерять объём жидких и сыпучих веществ с помощью условной ме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 Сравнивать вес предметов (тяжелее - легче) путем взвешивания их на ладонях. Познакомить с весами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представление о том, что результат измерения (длины, веса, объёма предметов) зависит от величины условной меры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Форма. </w:t>
      </w:r>
      <w:r w:rsidRPr="00121073">
        <w:rPr>
          <w:rFonts w:ascii="Times New Roman" w:hAnsi="Times New Roman" w:cs="Times New Roman"/>
          <w:sz w:val="28"/>
          <w:szCs w:val="28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 четырехугольника), о прямой линии, отрезке прямой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Моделировать геометрические фигуры; составлять из нескольких треугольников один многоугольник, из нескольких маленьких квадратов – один большой прямоугольник; из частей круга – круг, из четырёх отрезков – четырехугольник, из двух коротких отрезков – 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Pr="00121073">
        <w:rPr>
          <w:rFonts w:ascii="Times New Roman" w:hAnsi="Times New Roman" w:cs="Times New Roman"/>
          <w:sz w:val="28"/>
          <w:szCs w:val="28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1170BF" w:rsidRPr="00121073" w:rsidRDefault="001170BF" w:rsidP="001170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е с предметным окружени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тории создания предметов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ного роста, о</w:t>
      </w:r>
      <w:r w:rsidR="002A324F">
        <w:rPr>
          <w:rFonts w:ascii="Times New Roman" w:hAnsi="Times New Roman" w:cs="Times New Roman"/>
          <w:sz w:val="28"/>
          <w:szCs w:val="28"/>
        </w:rPr>
        <w:t xml:space="preserve">н создал кран, лестницу и т.п.) </w:t>
      </w:r>
      <w:r w:rsidRPr="00121073">
        <w:rPr>
          <w:rFonts w:ascii="Times New Roman" w:hAnsi="Times New Roman" w:cs="Times New Roman"/>
          <w:sz w:val="28"/>
          <w:szCs w:val="28"/>
        </w:rPr>
        <w:t>способствовать восприятию предметного окружения как сотворения человеческой мысл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д.)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здавать условия для проявления инициативы и творчества в познании окружающей природы; поддерживать интерес детей, формировать желание самостоятельно добывать знания (экспериментируя, слушая книги, рассматривания иллюстрации и картины, наблюдая за природным</w:t>
      </w:r>
      <w:r w:rsidR="002A324F">
        <w:rPr>
          <w:rFonts w:ascii="Times New Roman" w:hAnsi="Times New Roman" w:cs="Times New Roman"/>
          <w:sz w:val="28"/>
          <w:szCs w:val="28"/>
        </w:rPr>
        <w:t xml:space="preserve">и объектами и явлениями и т.д.) </w:t>
      </w:r>
      <w:r w:rsidRPr="00121073">
        <w:rPr>
          <w:rFonts w:ascii="Times New Roman" w:hAnsi="Times New Roman" w:cs="Times New Roman"/>
          <w:sz w:val="28"/>
          <w:szCs w:val="28"/>
        </w:rPr>
        <w:t>развивать желание и умение наблюдать за окружающей природой. Закреплять умение передавать своё отношение к природе в речи и продуктивных видах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 перелётных птицах; домашних животных и обитателях уголка природы; формировать представления о том, что человек должен уметь ухаживать за животными, которых он приручил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Дать детям более полные представления о диких животных и особенностях их приспособления к окружающей среде. Подводить детей к умению самостоятельно делать элементарные выводы и умозаключения о жизнедеятельности животны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п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насекомых. Знакомить с особенностями их жизни (муравьи, пчёлы, осы живут большими семьями, муравьи – в муравейниках, пчёлы – в дуплах, ульях). Учить сравнивать насекомых по способу передвижения (летают, прыгают, ползают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интерес детей к миру растений: деревьям, кустарникам, травянистым растениям; растениям луга, сада, леса. Стимулировать проявление интереса к природе родного кра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Конкретизировать представления детей об условиях жизни комнатных растений. Знакомить со способами вегетативного размножения (черенками, листьями, усами). Поощрять детей самостоятельно устанавливать связи между состоянием растений и условиями окружающей среды, расширять представления о свойствах почвы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 (вести дневники наблюдения за погодой; оформлять альбомы о временах года; подбирать картинки, фотографии, д</w:t>
      </w:r>
      <w:r w:rsidR="002A324F">
        <w:rPr>
          <w:rFonts w:ascii="Times New Roman" w:hAnsi="Times New Roman" w:cs="Times New Roman"/>
          <w:sz w:val="28"/>
          <w:szCs w:val="28"/>
        </w:rPr>
        <w:t xml:space="preserve">етские рисунки, рассказы и пр.) </w:t>
      </w: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погодных явлениях (иней, град, туман, дождь и т.п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элементарные экологические представл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Объяснить, что в природе всё взаимосвязано. Учить устанавливать причинно-следственные связи между природными явлениями (если исчезнут насекомые – опылители растений, то</w:t>
      </w:r>
      <w:r w:rsidR="002A324F">
        <w:rPr>
          <w:rFonts w:ascii="Times New Roman" w:hAnsi="Times New Roman" w:cs="Times New Roman"/>
          <w:sz w:val="28"/>
          <w:szCs w:val="28"/>
        </w:rPr>
        <w:t xml:space="preserve"> растения не дадут семян и др.) </w:t>
      </w:r>
      <w:r w:rsidRPr="00121073">
        <w:rPr>
          <w:rFonts w:ascii="Times New Roman" w:hAnsi="Times New Roman" w:cs="Times New Roman"/>
          <w:sz w:val="28"/>
          <w:szCs w:val="28"/>
        </w:rPr>
        <w:t>подвести к пониманию того, что жизнь человека на Земле во многом зависит от окружающей среды: чистый воздух, вода, лес, почва благоприятно сказывается на здоровье и жизнь челове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понимание того, что человек – часть природы, что он должен беречь, охранять и защищать её, учить самостоятельно делать элементарные выводы об охране окружающей среды. Воспитывать желание правильно вести себя в природе (любоваться красотой природы, наблюдать за растениями и животными, не нанося им вред)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знакомления с социальным миром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  <w:r w:rsidRPr="00121073">
        <w:rPr>
          <w:rFonts w:ascii="Times New Roman" w:hAnsi="Times New Roman" w:cs="Times New Roman"/>
          <w:sz w:val="28"/>
          <w:szCs w:val="28"/>
        </w:rPr>
        <w:t>Развивать представления о временной перспективе личности, об изменении позиции человека с возрастом (ребёнок посещает детский сад, школьник учится, взрослый работает, пожилой человек передаёт свой опыт другим поколениям). Углублять представления ребёнка о себе в прошлом, настоящем и будущ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Закреплять умение называть своё имя, фамилию, отчество, возраст, дату рождения, домашний адрес, телефон, имена и отчества родителей, их професс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Первичные представления о сферах человеческой деятельности (знакомство с профессиями). </w:t>
      </w:r>
      <w:r w:rsidRPr="00121073">
        <w:rPr>
          <w:rFonts w:ascii="Times New Roman" w:hAnsi="Times New Roman" w:cs="Times New Roman"/>
          <w:sz w:val="28"/>
          <w:szCs w:val="28"/>
        </w:rPr>
        <w:t>Расширять осведомлё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ёнка, его семьи, детского сада и общества в цело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  <w:r w:rsidRPr="00121073">
        <w:rPr>
          <w:rFonts w:ascii="Times New Roman" w:hAnsi="Times New Roman" w:cs="Times New Roman"/>
          <w:sz w:val="28"/>
          <w:szCs w:val="28"/>
        </w:rPr>
        <w:t>Развивать интерес к родному краю, расширять представления о малой родине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достопримечательностями региона, в котором живут дети. Продолжать знакомить с профессиями, связанными со спецификой родного посёл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На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– России. Развивать представления о том, что Российская Федерация (Россия) – огромная многонациональная страна. Воспитывать уважение к людям разных национальностей и их обычая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Москве – главном городе, столице Росс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ощрять интерес детей к событиям, происходящим в стране, воспитывать чувство гордости за её достиж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сширять знания о государственных праздника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сказывать детям о Ю.А. Гагарине и других героях космос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Наша планета. </w:t>
      </w:r>
      <w:r w:rsidRPr="00121073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пользоваться картой: показывать на карте, на глобусе континенты и страны, заинтересовавшие дет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илах детей в мире (Декларация прав ребёнка). Формировать элементарные представления о свободе личности как достижении человечества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</w:t>
      </w:r>
      <w:r w:rsidR="002A324F">
        <w:rPr>
          <w:rFonts w:ascii="Times New Roman" w:hAnsi="Times New Roman" w:cs="Times New Roman"/>
          <w:sz w:val="28"/>
          <w:szCs w:val="28"/>
        </w:rPr>
        <w:t>ак предпосылки обучения грамоте</w:t>
      </w:r>
      <w:r w:rsidRPr="00121073">
        <w:rPr>
          <w:rFonts w:ascii="Times New Roman" w:hAnsi="Times New Roman" w:cs="Times New Roman"/>
          <w:sz w:val="28"/>
          <w:szCs w:val="28"/>
        </w:rPr>
        <w:t>»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Развивающая речевая среда. </w:t>
      </w:r>
      <w:r w:rsidRPr="00121073">
        <w:rPr>
          <w:rFonts w:ascii="Times New Roman" w:hAnsi="Times New Roman" w:cs="Times New Roman"/>
          <w:sz w:val="28"/>
          <w:szCs w:val="28"/>
        </w:rPr>
        <w:t>Приучать детей – будущих школьников – проявлять инициативу с целью получения новых знани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Выяснить, что дети хотели бы увидеть своими глазами, о чё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ём) предпочитают слушать и т.п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Опираю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держательно, эмоционально рассказывать детям об интересных фактах и события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Формирование словаря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работу по обогащению бытового, природоведческого, обществоведческого словаря дет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буждать детей интересоваться смыслом слов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 и в произношении все звуки родного языка. Отрабатывать дикцию: учить детей внятно и отчётливо произносить слова и словосочетания с естественными интонация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фонематический слух: учить называть слова с определённым звуком, находить слова с этим звуком в предложении, определять место звука в слове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Отрабатывать интонационную выразительность реч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121073">
        <w:rPr>
          <w:rFonts w:ascii="Times New Roman" w:hAnsi="Times New Roman" w:cs="Times New Roman"/>
          <w:sz w:val="28"/>
          <w:szCs w:val="28"/>
        </w:rPr>
        <w:t>Продолжать упражнять детей в согласовании слов в предложени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стобы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>, когда, потому что, если, если бы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 xml:space="preserve">Связная речь. </w:t>
      </w:r>
      <w:r w:rsidRPr="00121073">
        <w:rPr>
          <w:rFonts w:ascii="Times New Roman" w:hAnsi="Times New Roman" w:cs="Times New Roman"/>
          <w:sz w:val="28"/>
          <w:szCs w:val="28"/>
        </w:rPr>
        <w:t xml:space="preserve"> Продолжать совершенствовать диалогическую и монологическую форму реч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ёнком, между детьми; учить быть доброжелательными и корректными собеседниками, воспитывать культуру речевого общения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учить содержательно и выразительно пересказывать литературные тексты, драматизировать и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 заданную тем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Подготовка к обучению грамоты.</w:t>
      </w:r>
      <w:r w:rsidRPr="00121073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 (без грамматического определения0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 слогами (наша Маша, малина, берёза) на ча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общение к художественной литературе. 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совершенствовать художественно-речевые исполнительны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ё отношение к содержанию литературной фразы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детей с иллюстрациями известных художников.</w:t>
      </w:r>
    </w:p>
    <w:p w:rsidR="001170BF" w:rsidRPr="00121073" w:rsidRDefault="001170BF" w:rsidP="001170B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07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Шишкин («Рожь», «Утро в сосновом лесу»), И.Левитан («Золотая осень», «Март», «Весна.Большая вода»), А.Саврасов («Грачи прилетели»), А.Пластов («Полдень», «Летом», «Сенокос»), В.Васнецов («Алёнушка», «Богатыри», «Иван-царевич на Сером волке»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художниках – иллюстраторах детской книги (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И.Билибин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, Ю.Васнецов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В.Конашевич</w:t>
      </w:r>
      <w:proofErr w:type="gramStart"/>
      <w:r w:rsidRPr="0012107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21073">
        <w:rPr>
          <w:rFonts w:ascii="Times New Roman" w:hAnsi="Times New Roman" w:cs="Times New Roman"/>
          <w:sz w:val="28"/>
          <w:szCs w:val="28"/>
        </w:rPr>
        <w:t>.Лебедев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, Т.Маврина, 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Е.Чарушин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жельская, хохломская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жостовская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>, мезенская роспись), керамическими изделиями, народными игрушкам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Продолжать знакомить с архитектурой, закреплять знания детей о том, что существуют знания различного назначения (жилые дома, магазины, кинотеатры, детские сады, школы и др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 xml:space="preserve">Познакомить со спецификой храмовой архитектуры: купон, арки, </w:t>
      </w:r>
      <w:proofErr w:type="spellStart"/>
      <w:r w:rsidRPr="00121073">
        <w:rPr>
          <w:rFonts w:ascii="Times New Roman" w:hAnsi="Times New Roman" w:cs="Times New Roman"/>
          <w:sz w:val="28"/>
          <w:szCs w:val="28"/>
        </w:rPr>
        <w:t>аркатурный</w:t>
      </w:r>
      <w:proofErr w:type="spellEnd"/>
      <w:r w:rsidRPr="00121073">
        <w:rPr>
          <w:rFonts w:ascii="Times New Roman" w:hAnsi="Times New Roman" w:cs="Times New Roman"/>
          <w:sz w:val="28"/>
          <w:szCs w:val="28"/>
        </w:rPr>
        <w:t xml:space="preserve"> поясок по периметру здания, барабан (круглая часть под куполом)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И т.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ём мире: в России это Кремль, собор Василия Блаженного, Зимний дворец, Исаакиевский собор, Петергоф, памятники Золотого кольца и другие – в каждом городе сво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lastRenderedPageBreak/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детей о творческой деятельности, её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, театр, архитектор и т.п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д.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1170BF" w:rsidRPr="00121073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73">
        <w:rPr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1170BF" w:rsidRPr="008655A2" w:rsidRDefault="001170BF" w:rsidP="001D30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="001D305C" w:rsidRPr="008655A2">
        <w:rPr>
          <w:rFonts w:ascii="Times New Roman" w:hAnsi="Times New Roman" w:cs="Times New Roman"/>
          <w:b/>
          <w:sz w:val="28"/>
          <w:szCs w:val="28"/>
        </w:rPr>
        <w:t>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Формировать у детей устойчивый интерес к изобразительной деятельности. Развивать образное эстетическое восприятие, образные представления, эстетическое отношение к предметам и явлениям окружающего мира, произведения искусства, к художественно-творческой деятельности. 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эстетические суждения; учить аргументировано и развёрнуто оценивать изображение, созданные как самим ребёнком, так и его сверстниками, обращая внимание на обязанность доброжелательного и уважительного отношения к работам товарищей; формировать умение замечать недостатки своих работ и исправлять их; вносить дополнения для достижения большой выразительности создаваемого образа.</w:t>
      </w:r>
    </w:p>
    <w:p w:rsidR="001170BF" w:rsidRPr="008655A2" w:rsidRDefault="003E2CB8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Рисование</w:t>
      </w:r>
      <w:r w:rsidR="001170BF" w:rsidRPr="008655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55A2">
        <w:rPr>
          <w:rFonts w:ascii="Times New Roman" w:hAnsi="Times New Roman" w:cs="Times New Roman"/>
          <w:sz w:val="28"/>
          <w:szCs w:val="28"/>
        </w:rPr>
        <w:t>С</w:t>
      </w:r>
      <w:r w:rsidR="001170BF" w:rsidRPr="008655A2">
        <w:rPr>
          <w:rFonts w:ascii="Times New Roman" w:hAnsi="Times New Roman" w:cs="Times New Roman"/>
          <w:sz w:val="28"/>
          <w:szCs w:val="28"/>
        </w:rPr>
        <w:t>овершенствовать умение изображать предметы по памяти и с натуры; развивать наблюдательность, аналитические способности, умения сравнивать предметы между собой, способность замечать характерные особенности предметов и изображать их средствами рисунка, передавая их форму, величину, строение, пропорции, композицию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r w:rsidR="001D305C" w:rsidRPr="008655A2">
        <w:rPr>
          <w:rFonts w:ascii="Times New Roman" w:hAnsi="Times New Roman" w:cs="Times New Roman"/>
          <w:sz w:val="28"/>
          <w:szCs w:val="28"/>
        </w:rPr>
        <w:t>глеевая</w:t>
      </w:r>
      <w:r w:rsidR="002A324F">
        <w:rPr>
          <w:rFonts w:ascii="Times New Roman" w:hAnsi="Times New Roman" w:cs="Times New Roman"/>
          <w:sz w:val="28"/>
          <w:szCs w:val="28"/>
        </w:rPr>
        <w:t xml:space="preserve"> ручка и др.) </w:t>
      </w:r>
      <w:r w:rsidRPr="008655A2">
        <w:rPr>
          <w:rFonts w:ascii="Times New Roman" w:hAnsi="Times New Roman" w:cs="Times New Roman"/>
          <w:sz w:val="28"/>
          <w:szCs w:val="28"/>
        </w:rPr>
        <w:t>предлагать соединять в одном рисунке разные материалы для создания выразительного образа. Учить новым способам работы с уже знакомыми материалами; разным способом создания фона для изображаемой картины: при рисовании акварелью и гуашью – до создания основного изображения; при рисовании пастелью и цветными карандашами фон может быть подготовлен как в начале, так и по завершению основного изображения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 роспись, сказочные сюжеты; учить создавать цвета и оттенк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степенно подводить детей к обозначению цветов, например, включающих два оттенка (жёлто-зеленый, серо-голубой) или уподобленных природным</w:t>
      </w:r>
      <w:r w:rsidR="002A324F">
        <w:rPr>
          <w:rFonts w:ascii="Times New Roman" w:hAnsi="Times New Roman" w:cs="Times New Roman"/>
          <w:sz w:val="28"/>
          <w:szCs w:val="28"/>
        </w:rPr>
        <w:t xml:space="preserve"> (малиновый, персиковый и т.д.) </w:t>
      </w:r>
      <w:r w:rsidRPr="008655A2">
        <w:rPr>
          <w:rFonts w:ascii="Times New Roman" w:hAnsi="Times New Roman" w:cs="Times New Roman"/>
          <w:sz w:val="28"/>
          <w:szCs w:val="28"/>
        </w:rPr>
        <w:t>обращать их внимание на изменчивость цвета предметов. Учить замечать изменения  цвета в природе в связи с изменением погоды. Развивать цветовое восприятие в целях обогащения колористической гаммы рисунк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Учить детей различать оттенки цветов и передавать их в рисунке, развивать восприятие, способность наблюдать и сравнивать цвет</w:t>
      </w:r>
      <w:r w:rsidR="003E2CB8" w:rsidRPr="008655A2">
        <w:rPr>
          <w:rFonts w:ascii="Times New Roman" w:hAnsi="Times New Roman" w:cs="Times New Roman"/>
          <w:sz w:val="28"/>
          <w:szCs w:val="28"/>
        </w:rPr>
        <w:t>а окружающих предметов, явлений</w:t>
      </w:r>
      <w:r w:rsidRPr="008655A2">
        <w:rPr>
          <w:rFonts w:ascii="Times New Roman" w:hAnsi="Times New Roman" w:cs="Times New Roman"/>
          <w:sz w:val="28"/>
          <w:szCs w:val="28"/>
        </w:rPr>
        <w:t>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 сюжетном рисовании продолжать учить детей размещать изображения на листе в соответствии с их реальным расположением; передавать различия в величине изображаемых предметов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; проявлять самостоятельность в выборе темы, композиционного и цветового решения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Лепка. </w:t>
      </w:r>
      <w:r w:rsidRPr="008655A2">
        <w:rPr>
          <w:rFonts w:ascii="Times New Roman" w:hAnsi="Times New Roman" w:cs="Times New Roman"/>
          <w:sz w:val="28"/>
          <w:szCs w:val="28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ё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 пальцев и стеко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– коллективная композиция)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ёх фигур, развивать чувство композиции, умение передавать  пропорции предметов, их соотношение по величине, выразительность поз, движений, детале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Аппликация. </w:t>
      </w:r>
      <w:r w:rsidRPr="008655A2">
        <w:rPr>
          <w:rFonts w:ascii="Times New Roman" w:hAnsi="Times New Roman" w:cs="Times New Roman"/>
          <w:sz w:val="28"/>
          <w:szCs w:val="28"/>
        </w:rPr>
        <w:t>Продолжать учить создавать предметы и сюжетные изображения с натуры и по представлению: развивать чувство композици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приё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При создании образов поощрять применение разных приёмов вырезания, обрывания бумаги, наклеивания изображений; учить мозаичному способу изображения с предварительным лё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Прикладное творчество. </w:t>
      </w:r>
      <w:r w:rsidRPr="008655A2">
        <w:rPr>
          <w:rFonts w:ascii="Times New Roman" w:hAnsi="Times New Roman" w:cs="Times New Roman"/>
          <w:sz w:val="28"/>
          <w:szCs w:val="28"/>
        </w:rPr>
        <w:t>При работе с бумагой и картоном закреплять умение складывать бумагу прямоугольной, квадратной, круглой формы в разных направлениях; использовать разную по факту бумагу, делать разметку с помощью шаблона; создавать игрушки-забавы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ёмные игрушки в технике оригами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и работе с тканью формировать умение вдевать нитку в иголочку, завязывать узелок; пришивать пуговицу, вешалку; шить простейшие изделия швом «вперёд иголкой». Закреплять умение делать аппликацию, используя кусочки ткани разнообразной фактуры, наносить контур с помощью мелка и вырезать в соответствии с задуманным сюжетом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и работе с природным материалом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. Развивать фантазию, воображение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Народное декоративно-прикладное искусство. </w:t>
      </w: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декоративное творчество детей; умение создавать узоры по мотивам народных росписей, уже знакомых детям и новых.</w:t>
      </w: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свободно владеть карандашом, кистью при выполнении линейного рисунка, учить плавным поворотам руки при рисовании округлых линий, завитков в разном направлении, учить осуществлять движение всей рукой при рисовании длинных линий, крупных форм, одними пальцами – при рисовании небольших форм и мелких деталей, коротких линий, штрихов, травки, </w:t>
      </w:r>
      <w:r w:rsidR="00893877" w:rsidRPr="008655A2">
        <w:rPr>
          <w:rFonts w:ascii="Times New Roman" w:hAnsi="Times New Roman" w:cs="Times New Roman"/>
          <w:sz w:val="28"/>
          <w:szCs w:val="28"/>
        </w:rPr>
        <w:t>оживок</w:t>
      </w:r>
      <w:r w:rsidRPr="008655A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детей выделять и передавать цветовую гамму народного декоративного искусства определё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одолжать развивать навыки декоративной лепки; учить использовать разные способы лепки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ее и коллективные композици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интерес к разнообразным зданиям и сооружениям. Поощрять желание передавать их особенности в конструктивной деятельност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видеть конструкцию объекта и анализировать её основные части, их функциональное назначение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строительного материала. </w:t>
      </w:r>
      <w:r w:rsidRPr="008655A2">
        <w:rPr>
          <w:rFonts w:ascii="Times New Roman" w:hAnsi="Times New Roman" w:cs="Times New Roman"/>
          <w:sz w:val="28"/>
          <w:szCs w:val="28"/>
        </w:rPr>
        <w:t>Учить детей сооружать различные конструкции одного  и того же объекта в соответствии с их назначением. Определять, какие детали более всего подходят для постройки, как их целесообразнее скомбинировать4 продолжать развивать умение планировать процесс возведения постройк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lastRenderedPageBreak/>
        <w:t>Продолжать учить сооружать постройки, объединённые общей темой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Конструирование из деталей конструкторов. </w:t>
      </w:r>
      <w:r w:rsidRPr="008655A2">
        <w:rPr>
          <w:rFonts w:ascii="Times New Roman" w:hAnsi="Times New Roman" w:cs="Times New Roman"/>
          <w:sz w:val="28"/>
          <w:szCs w:val="28"/>
        </w:rPr>
        <w:t>Познакомить с разнообразными пластмассовыми конструкторами. Учить создавать различные модели по рисунку, по словесной инструкции воспитателя, по собственному замыслу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Познакомить детей с деревянным конструктором, детали которого крепятся шрифтами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создавать различные конструкции по рисунку и по словесной инструкции воспитателя.</w:t>
      </w:r>
    </w:p>
    <w:p w:rsidR="007661F9" w:rsidRPr="008655A2" w:rsidRDefault="007661F9" w:rsidP="007661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создавать конструкции, объединённые общей темой.</w:t>
      </w:r>
    </w:p>
    <w:p w:rsidR="007661F9" w:rsidRPr="008655A2" w:rsidRDefault="007661F9" w:rsidP="007661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тие игровой деятельности (театрализованные игры)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самостоятельность и творческую инициативу детей при организации театрализованных игр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звивать творческую самостоятельность. Эстетический вкус в передаче образа; отчётливость произношения. Учить использовать средства выразительности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любовь к театру. Широко использовать в театрализованной деятельности детей разные виды театра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7661F9" w:rsidRPr="008655A2" w:rsidRDefault="007661F9" w:rsidP="008938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Учить постигать художественные образы, созданные средствами театральной выразительности.</w:t>
      </w:r>
    </w:p>
    <w:p w:rsidR="007661F9" w:rsidRPr="008655A2" w:rsidRDefault="007661F9" w:rsidP="007661F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7661F9" w:rsidRPr="008655A2" w:rsidRDefault="007661F9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</w:t>
      </w:r>
      <w:r w:rsidR="007C1C23" w:rsidRPr="008655A2">
        <w:rPr>
          <w:rFonts w:ascii="Times New Roman" w:hAnsi="Times New Roman" w:cs="Times New Roman"/>
          <w:sz w:val="28"/>
          <w:szCs w:val="28"/>
        </w:rPr>
        <w:t xml:space="preserve"> формированию опорно-двигательной системы организма. Развитию равновесия, </w:t>
      </w:r>
      <w:r w:rsidR="007C1C23" w:rsidRPr="008655A2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и движения, крупной и мелкой моторики обеих рук, а также с правильным. Не наносящим ущерба организму.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7C1C23" w:rsidRPr="008655A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7C1C23" w:rsidRPr="008655A2">
        <w:rPr>
          <w:rFonts w:ascii="Times New Roman" w:hAnsi="Times New Roman" w:cs="Times New Roman"/>
          <w:sz w:val="28"/>
          <w:szCs w:val="28"/>
        </w:rPr>
        <w:t xml:space="preserve"> в двигательной сфере4 становление ценностей здорового образа жизни, овладение его элементарными нормами и правилами (</w:t>
      </w:r>
      <w:r w:rsidR="00AE1806" w:rsidRPr="008655A2">
        <w:rPr>
          <w:rFonts w:ascii="Times New Roman" w:hAnsi="Times New Roman" w:cs="Times New Roman"/>
          <w:sz w:val="28"/>
          <w:szCs w:val="28"/>
        </w:rPr>
        <w:t>в питании, двигательном режиме, закаливании, при формировании полезных привычек и др.</w:t>
      </w:r>
      <w:r w:rsidR="007C1C23" w:rsidRPr="008655A2">
        <w:rPr>
          <w:rFonts w:ascii="Times New Roman" w:hAnsi="Times New Roman" w:cs="Times New Roman"/>
          <w:sz w:val="28"/>
          <w:szCs w:val="28"/>
        </w:rPr>
        <w:t>)</w:t>
      </w:r>
      <w:r w:rsidR="00AE1806" w:rsidRPr="008655A2">
        <w:rPr>
          <w:rFonts w:ascii="Times New Roman" w:hAnsi="Times New Roman" w:cs="Times New Roman"/>
          <w:sz w:val="28"/>
          <w:szCs w:val="28"/>
        </w:rPr>
        <w:t>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Становление ценностей здорового образа жизни. </w:t>
      </w: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 (объём пищи.Последовательность её приёма, разнообразие в питании, пищевой режим)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Формировать представления об активном отдыхе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AE1806" w:rsidRPr="008655A2" w:rsidRDefault="00AE1806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я на здоровье.</w:t>
      </w:r>
    </w:p>
    <w:p w:rsidR="00AE1806" w:rsidRPr="008655A2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b/>
          <w:sz w:val="28"/>
          <w:szCs w:val="28"/>
        </w:rPr>
        <w:t xml:space="preserve">Воспитывать культурно-гигиенических навыков. </w:t>
      </w:r>
      <w:r w:rsidRPr="008655A2">
        <w:rPr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ёской.</w:t>
      </w:r>
    </w:p>
    <w:p w:rsidR="00AB4498" w:rsidRPr="008655A2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AB4498" w:rsidRDefault="00AB4498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55A2">
        <w:rPr>
          <w:rFonts w:ascii="Times New Roman" w:hAnsi="Times New Roman" w:cs="Times New Roman"/>
          <w:sz w:val="28"/>
          <w:szCs w:val="28"/>
        </w:rPr>
        <w:t xml:space="preserve">Закреплять умение следить за чистотой </w:t>
      </w:r>
      <w:r w:rsidR="00135D1D">
        <w:rPr>
          <w:rFonts w:ascii="Times New Roman" w:hAnsi="Times New Roman" w:cs="Times New Roman"/>
          <w:sz w:val="28"/>
          <w:szCs w:val="28"/>
        </w:rPr>
        <w:t>о</w:t>
      </w:r>
      <w:r w:rsidRPr="008655A2">
        <w:rPr>
          <w:rFonts w:ascii="Times New Roman" w:hAnsi="Times New Roman" w:cs="Times New Roman"/>
          <w:sz w:val="28"/>
          <w:szCs w:val="28"/>
        </w:rPr>
        <w:t xml:space="preserve">дежды и обуви. Замечать и устранять непорядок в своём </w:t>
      </w:r>
      <w:proofErr w:type="spellStart"/>
      <w:r w:rsidRPr="008655A2">
        <w:rPr>
          <w:rFonts w:ascii="Times New Roman" w:hAnsi="Times New Roman" w:cs="Times New Roman"/>
          <w:sz w:val="28"/>
          <w:szCs w:val="28"/>
        </w:rPr>
        <w:t>нешнем</w:t>
      </w:r>
      <w:proofErr w:type="spellEnd"/>
      <w:r w:rsidRPr="008655A2">
        <w:rPr>
          <w:rFonts w:ascii="Times New Roman" w:hAnsi="Times New Roman" w:cs="Times New Roman"/>
          <w:sz w:val="28"/>
          <w:szCs w:val="28"/>
        </w:rPr>
        <w:t xml:space="preserve"> виде, тактично сообщать товарищу о необходимости </w:t>
      </w:r>
      <w:r w:rsidR="002A324F" w:rsidRPr="008655A2">
        <w:rPr>
          <w:rFonts w:ascii="Times New Roman" w:hAnsi="Times New Roman" w:cs="Times New Roman"/>
          <w:sz w:val="28"/>
          <w:szCs w:val="28"/>
        </w:rPr>
        <w:t>что-то</w:t>
      </w:r>
      <w:r w:rsidRPr="008655A2">
        <w:rPr>
          <w:rFonts w:ascii="Times New Roman" w:hAnsi="Times New Roman" w:cs="Times New Roman"/>
          <w:sz w:val="28"/>
          <w:szCs w:val="28"/>
        </w:rPr>
        <w:t xml:space="preserve"> поправить в костюме. Причёске.</w:t>
      </w:r>
    </w:p>
    <w:p w:rsidR="008655A2" w:rsidRDefault="008655A2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55A2" w:rsidRPr="008655A2" w:rsidRDefault="008655A2" w:rsidP="007661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67302" w:rsidRPr="008655A2" w:rsidRDefault="008655A2" w:rsidP="00367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.</w:t>
      </w:r>
    </w:p>
    <w:p w:rsidR="00367302" w:rsidRPr="008655A2" w:rsidRDefault="00367302" w:rsidP="003673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6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9780"/>
        <w:gridCol w:w="3395"/>
        <w:gridCol w:w="1628"/>
      </w:tblGrid>
      <w:tr w:rsidR="00367302" w:rsidRPr="008655A2" w:rsidTr="006664F3">
        <w:trPr>
          <w:gridAfter w:val="1"/>
          <w:wAfter w:w="466" w:type="pct"/>
          <w:trHeight w:val="512"/>
        </w:trPr>
        <w:tc>
          <w:tcPr>
            <w:tcW w:w="762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Вид организованной образовательной деятельности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Количество  часов в неделю</w:t>
            </w: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Инвариантная  часть </w:t>
            </w:r>
          </w:p>
        </w:tc>
      </w:tr>
      <w:tr w:rsidR="00367302" w:rsidRPr="008655A2" w:rsidTr="006664F3">
        <w:trPr>
          <w:gridAfter w:val="1"/>
          <w:wAfter w:w="466" w:type="pct"/>
          <w:cantSplit/>
          <w:trHeight w:val="3072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6664F3" w:rsidP="006664F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с окружающим миром (развитие познавательно-исследовательской деятельности, ознакомление с предметным окружением, с социальным миром, с миром природы)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02" w:rsidRPr="008655A2" w:rsidTr="006664F3">
        <w:trPr>
          <w:gridAfter w:val="1"/>
          <w:wAfter w:w="466" w:type="pct"/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6664F3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ое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(развитие лексико-грамматических категорий, связной речи, обучение грамоте, фонетическое развитие)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7302" w:rsidRPr="008655A2" w:rsidTr="00135D1D">
        <w:trPr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-модельная деятельность  проводится также в процессе свободной совместной деятельности воспитателя с детьми, в ООД данная деятельность решается интегрировано в ходе освоения всех образовательных областей наряду с задачами, отражающими специфику каждой образовательной области. </w:t>
            </w:r>
            <w:proofErr w:type="spellStart"/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 1 раз в неделю  как часть музыкального занятия</w:t>
            </w:r>
          </w:p>
        </w:tc>
      </w:tr>
      <w:tr w:rsidR="00367302" w:rsidRPr="008655A2" w:rsidTr="006664F3">
        <w:trPr>
          <w:gridAfter w:val="1"/>
          <w:wAfter w:w="466" w:type="pct"/>
          <w:cantSplit/>
          <w:trHeight w:val="1134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772" w:type="pct"/>
            <w:gridSpan w:val="2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Данная образовательная область реализуется в самостоятельной и совместной деятельности взрослого и детей в ходе проведения образовательной деятельности, игр, создания и решения проблемных ситуаций, проведение тренингов, экспериментов через участие в проектной деятельности, в праздниках, соревнованиях; формирование доброжелательного, уважительного отношения к людям, их труду; умение оценивать свои и чужие поступки через совместные дидактические игры, конструктивно-модельную деятельность, реализацию проектов,  формирование отношения к опасным ситуациям и способам поведения в них, ПДД - через проведение ежедневной познавательно-исследовательской деятельности; закрепление первичных представлений о себе, семье, стране, малой Родине (традиции, история, природа).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2186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6664F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помещении 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на воздухе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302" w:rsidRPr="008655A2" w:rsidTr="00CC180D">
        <w:trPr>
          <w:gridAfter w:val="1"/>
          <w:wAfter w:w="466" w:type="pct"/>
        </w:trPr>
        <w:tc>
          <w:tcPr>
            <w:tcW w:w="4534" w:type="pct"/>
            <w:gridSpan w:val="3"/>
            <w:shd w:val="clear" w:color="auto" w:fill="auto"/>
          </w:tcPr>
          <w:p w:rsidR="00367302" w:rsidRPr="008655A2" w:rsidRDefault="00367302" w:rsidP="00CC1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тивная часть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1971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егиональный компонент</w:t>
            </w:r>
          </w:p>
        </w:tc>
        <w:tc>
          <w:tcPr>
            <w:tcW w:w="3772" w:type="pct"/>
            <w:gridSpan w:val="2"/>
            <w:shd w:val="clear" w:color="auto" w:fill="auto"/>
          </w:tcPr>
          <w:p w:rsidR="00367302" w:rsidRPr="008655A2" w:rsidRDefault="00367302" w:rsidP="00CC1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Включается во все образовательные области организованной образовательной деятельности, а также в образовательную деятельность в ходе проведения режимных моментов.</w:t>
            </w:r>
          </w:p>
        </w:tc>
      </w:tr>
      <w:tr w:rsidR="00367302" w:rsidRPr="008655A2" w:rsidTr="00135D1D">
        <w:trPr>
          <w:gridAfter w:val="1"/>
          <w:wAfter w:w="466" w:type="pct"/>
          <w:cantSplit/>
          <w:trHeight w:val="2679"/>
        </w:trPr>
        <w:tc>
          <w:tcPr>
            <w:tcW w:w="762" w:type="pct"/>
            <w:shd w:val="clear" w:color="auto" w:fill="auto"/>
            <w:textDirection w:val="btLr"/>
          </w:tcPr>
          <w:p w:rsidR="00367302" w:rsidRPr="008655A2" w:rsidRDefault="00367302" w:rsidP="00135D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Работа по программе  «Приобщение к истокам русской народной культуры»</w:t>
            </w:r>
          </w:p>
        </w:tc>
        <w:tc>
          <w:tcPr>
            <w:tcW w:w="2800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Фольклор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7302" w:rsidRPr="008655A2" w:rsidTr="006664F3">
        <w:trPr>
          <w:gridAfter w:val="1"/>
          <w:wAfter w:w="466" w:type="pct"/>
        </w:trPr>
        <w:tc>
          <w:tcPr>
            <w:tcW w:w="3562" w:type="pct"/>
            <w:gridSpan w:val="2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 xml:space="preserve">Итого занятий в неделю: 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67302" w:rsidRPr="008655A2" w:rsidTr="006664F3">
        <w:trPr>
          <w:gridAfter w:val="1"/>
          <w:wAfter w:w="466" w:type="pct"/>
        </w:trPr>
        <w:tc>
          <w:tcPr>
            <w:tcW w:w="3562" w:type="pct"/>
            <w:gridSpan w:val="2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Объём недельной образовательной нагрузки</w:t>
            </w:r>
          </w:p>
        </w:tc>
        <w:tc>
          <w:tcPr>
            <w:tcW w:w="972" w:type="pct"/>
            <w:shd w:val="clear" w:color="auto" w:fill="auto"/>
          </w:tcPr>
          <w:p w:rsidR="00367302" w:rsidRPr="008655A2" w:rsidRDefault="00367302" w:rsidP="00CC1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5A2">
              <w:rPr>
                <w:rFonts w:ascii="Times New Roman" w:hAnsi="Times New Roman" w:cs="Times New Roman"/>
                <w:sz w:val="28"/>
                <w:szCs w:val="28"/>
              </w:rPr>
              <w:t>8 ч</w:t>
            </w:r>
          </w:p>
        </w:tc>
      </w:tr>
    </w:tbl>
    <w:p w:rsidR="00367302" w:rsidRPr="008655A2" w:rsidRDefault="00367302" w:rsidP="00367302">
      <w:pPr>
        <w:rPr>
          <w:rFonts w:ascii="Times New Roman" w:hAnsi="Times New Roman" w:cs="Times New Roman"/>
          <w:sz w:val="28"/>
          <w:szCs w:val="28"/>
        </w:rPr>
      </w:pPr>
    </w:p>
    <w:p w:rsidR="001170BF" w:rsidRPr="008655A2" w:rsidRDefault="001170BF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1F9" w:rsidRPr="008655A2" w:rsidRDefault="007661F9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6EC" w:rsidRPr="008655A2" w:rsidRDefault="003F16EC" w:rsidP="000D6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CC3" w:rsidRDefault="00135D1D" w:rsidP="00135D1D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727CC3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ХОЛОДНЫЙ ПЕРИОД</w:t>
      </w:r>
    </w:p>
    <w:p w:rsidR="00727CC3" w:rsidRPr="00501AA7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 (КОМПЕНСИРУЮЩАЯ)</w:t>
      </w:r>
    </w:p>
    <w:p w:rsidR="00727CC3" w:rsidRPr="00501AA7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4"/>
        <w:gridCol w:w="3577"/>
      </w:tblGrid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35-8.5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ованная детская  деятельность, занятия со специалистами 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9.00-11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727CC3" w:rsidRPr="00135D1D" w:rsidTr="00135D1D">
        <w:trPr>
          <w:trHeight w:val="609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,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.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4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0-12.45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. Обед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77" w:type="dxa"/>
            <w:shd w:val="clear" w:color="auto" w:fill="auto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727CC3" w:rsidRPr="00135D1D" w:rsidTr="00135D1D">
        <w:trPr>
          <w:trHeight w:val="608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 подъём, оздоровительные процедуры.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. Полдни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15 -15.30</w:t>
            </w:r>
          </w:p>
        </w:tc>
      </w:tr>
      <w:tr w:rsidR="00727CC3" w:rsidRPr="00135D1D" w:rsidTr="00135D1D">
        <w:trPr>
          <w:trHeight w:val="40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, самостоятельная и  организованная детская деятельность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30-16.00</w:t>
            </w:r>
          </w:p>
        </w:tc>
      </w:tr>
      <w:tr w:rsidR="00727CC3" w:rsidRPr="00135D1D" w:rsidTr="00135D1D">
        <w:trPr>
          <w:trHeight w:val="855"/>
          <w:jc w:val="center"/>
        </w:trPr>
        <w:tc>
          <w:tcPr>
            <w:tcW w:w="800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гулке. Прогулка и уход домой</w:t>
            </w:r>
          </w:p>
        </w:tc>
        <w:tc>
          <w:tcPr>
            <w:tcW w:w="3577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6.00 -17.30</w:t>
            </w:r>
          </w:p>
        </w:tc>
      </w:tr>
    </w:tbl>
    <w:p w:rsidR="00727CC3" w:rsidRDefault="00135D1D" w:rsidP="00135D1D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ЖИМ ДНЯ</w:t>
      </w:r>
    </w:p>
    <w:p w:rsidR="00727CC3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ЁПЛЫЙ ПЕРИОД</w:t>
      </w:r>
    </w:p>
    <w:p w:rsidR="00727CC3" w:rsidRPr="00501AA7" w:rsidRDefault="00135D1D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ИТЕЛЬНАЯ ГРУППА</w:t>
      </w:r>
    </w:p>
    <w:p w:rsidR="00727CC3" w:rsidRPr="002C4EE6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AA7">
        <w:rPr>
          <w:rFonts w:ascii="Times New Roman" w:hAnsi="Times New Roman" w:cs="Times New Roman"/>
          <w:sz w:val="28"/>
          <w:szCs w:val="28"/>
        </w:rPr>
        <w:t>В летний период непосредственно образовательная деятельность 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727CC3" w:rsidRPr="00501AA7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Spec="center" w:tblpY="3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3544"/>
      </w:tblGrid>
      <w:tr w:rsidR="00727CC3" w:rsidRPr="00135D1D" w:rsidTr="00135D1D">
        <w:trPr>
          <w:trHeight w:val="1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27CC3" w:rsidRPr="00135D1D" w:rsidTr="00135D1D">
        <w:trPr>
          <w:trHeight w:val="1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 детей в детский сад, свободная игра, самостоятельная деятельность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7.30-8.00</w:t>
            </w:r>
          </w:p>
        </w:tc>
      </w:tr>
      <w:tr w:rsidR="00727CC3" w:rsidRPr="00135D1D" w:rsidTr="00135D1D">
        <w:trPr>
          <w:trHeight w:val="30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 на улице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20-8.30</w:t>
            </w:r>
          </w:p>
        </w:tc>
      </w:tr>
      <w:tr w:rsidR="00727CC3" w:rsidRPr="00135D1D" w:rsidTr="00135D1D">
        <w:trPr>
          <w:trHeight w:val="46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завтраку, завтрак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, самостоятельная деятельность детей. Подготовка к прогулке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8.50-10.0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2 завтрак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727CC3" w:rsidRPr="00135D1D" w:rsidTr="00135D1D">
        <w:trPr>
          <w:trHeight w:val="21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0.00-12.35</w:t>
            </w:r>
          </w:p>
        </w:tc>
      </w:tr>
      <w:tr w:rsidR="00727CC3" w:rsidRPr="00135D1D" w:rsidTr="00135D1D">
        <w:trPr>
          <w:trHeight w:val="60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.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35-12.45</w:t>
            </w:r>
          </w:p>
        </w:tc>
      </w:tr>
      <w:tr w:rsidR="00727CC3" w:rsidRPr="00135D1D" w:rsidTr="00135D1D">
        <w:trPr>
          <w:trHeight w:val="30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2.45-13.00</w:t>
            </w:r>
          </w:p>
        </w:tc>
      </w:tr>
      <w:tr w:rsidR="00727CC3" w:rsidRPr="00135D1D" w:rsidTr="00135D1D">
        <w:trPr>
          <w:trHeight w:val="6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о сну. Дневной сон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3.00-15.10</w:t>
            </w:r>
          </w:p>
        </w:tc>
      </w:tr>
      <w:tr w:rsidR="00727CC3" w:rsidRPr="00135D1D" w:rsidTr="00135D1D">
        <w:trPr>
          <w:trHeight w:val="61"/>
        </w:trPr>
        <w:tc>
          <w:tcPr>
            <w:tcW w:w="7621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епенный</w:t>
            </w:r>
          </w:p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ъём, оздоровительные процедуры.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10 -15.25</w:t>
            </w:r>
          </w:p>
        </w:tc>
      </w:tr>
      <w:tr w:rsidR="00727CC3" w:rsidRPr="00135D1D" w:rsidTr="00135D1D">
        <w:trPr>
          <w:trHeight w:val="4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25 -15.40</w:t>
            </w:r>
          </w:p>
        </w:tc>
      </w:tr>
      <w:tr w:rsidR="00727CC3" w:rsidRPr="00135D1D" w:rsidTr="00135D1D">
        <w:trPr>
          <w:trHeight w:val="25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. Подготовка к прогулке</w:t>
            </w: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5.40-16.00</w:t>
            </w:r>
          </w:p>
        </w:tc>
      </w:tr>
      <w:tr w:rsidR="00727CC3" w:rsidRPr="00135D1D" w:rsidTr="00135D1D">
        <w:trPr>
          <w:trHeight w:val="29"/>
        </w:trPr>
        <w:tc>
          <w:tcPr>
            <w:tcW w:w="7621" w:type="dxa"/>
          </w:tcPr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и уход домой</w:t>
            </w:r>
          </w:p>
          <w:p w:rsidR="00727CC3" w:rsidRPr="00135D1D" w:rsidRDefault="00727CC3" w:rsidP="007C1D6B">
            <w:pPr>
              <w:tabs>
                <w:tab w:val="left" w:pos="1170"/>
              </w:tabs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27CC3" w:rsidRPr="00135D1D" w:rsidRDefault="00727CC3" w:rsidP="007C1D6B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D1D">
              <w:rPr>
                <w:rFonts w:ascii="Times New Roman" w:eastAsia="Times New Roman" w:hAnsi="Times New Roman" w:cs="Times New Roman"/>
                <w:sz w:val="28"/>
                <w:szCs w:val="28"/>
              </w:rPr>
              <w:t>16.00 -17.30</w:t>
            </w:r>
          </w:p>
        </w:tc>
      </w:tr>
    </w:tbl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CC3" w:rsidRPr="00135D1D" w:rsidRDefault="00727CC3" w:rsidP="00727CC3">
      <w:pPr>
        <w:spacing w:after="0" w:line="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7CC3" w:rsidRPr="00135D1D" w:rsidRDefault="00727CC3" w:rsidP="00727C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727CC3" w:rsidRPr="00135D1D" w:rsidRDefault="00727CC3" w:rsidP="00727CC3">
      <w:pPr>
        <w:rPr>
          <w:rFonts w:ascii="Times New Roman" w:hAnsi="Times New Roman" w:cs="Times New Roman"/>
          <w:sz w:val="28"/>
          <w:szCs w:val="28"/>
        </w:rPr>
      </w:pPr>
    </w:p>
    <w:p w:rsidR="000D6FD0" w:rsidRPr="00135D1D" w:rsidRDefault="000D6FD0" w:rsidP="009276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D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НАГРУЗКИ</w:t>
      </w:r>
    </w:p>
    <w:p w:rsidR="000D6FD0" w:rsidRPr="00135D1D" w:rsidRDefault="000D6FD0" w:rsidP="000D6F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D">
        <w:rPr>
          <w:rFonts w:ascii="Times New Roman" w:hAnsi="Times New Roman" w:cs="Times New Roman"/>
          <w:b/>
          <w:sz w:val="28"/>
          <w:szCs w:val="28"/>
        </w:rPr>
        <w:t xml:space="preserve"> Подготовительная  группа комбинированной направленности для детей с ТНР</w:t>
      </w:r>
    </w:p>
    <w:p w:rsidR="000D6FD0" w:rsidRPr="00135D1D" w:rsidRDefault="000D6FD0" w:rsidP="000D6FD0">
      <w:pPr>
        <w:spacing w:after="0" w:line="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135D1D">
        <w:rPr>
          <w:rFonts w:ascii="Times New Roman" w:hAnsi="Times New Roman"/>
          <w:sz w:val="28"/>
          <w:szCs w:val="28"/>
        </w:rPr>
        <w:t>Организованная образовательная деятельность.</w:t>
      </w:r>
    </w:p>
    <w:tbl>
      <w:tblPr>
        <w:tblpPr w:leftFromText="180" w:rightFromText="180" w:vertAnchor="text" w:horzAnchor="margin" w:tblpXSpec="center" w:tblpY="144"/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6379"/>
      </w:tblGrid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Подготовительная группа компенсирующей направленности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изическая культура         в помещени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изическая культура         на воздухе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ормированиеэлементарных математических представлений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 2недели</w:t>
            </w:r>
          </w:p>
        </w:tc>
      </w:tr>
      <w:tr w:rsidR="000D6FD0" w:rsidRPr="00135D1D" w:rsidTr="009276DF">
        <w:trPr>
          <w:trHeight w:val="641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 2недели</w:t>
            </w:r>
          </w:p>
        </w:tc>
      </w:tr>
      <w:tr w:rsidR="000D6FD0" w:rsidRPr="00135D1D" w:rsidTr="009276DF">
        <w:trPr>
          <w:trHeight w:val="496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6FD0" w:rsidRPr="00135D1D" w:rsidTr="009276DF">
        <w:trPr>
          <w:trHeight w:val="404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2 раза внеделю</w:t>
            </w:r>
          </w:p>
        </w:tc>
      </w:tr>
      <w:tr w:rsidR="000D6FD0" w:rsidRPr="00135D1D" w:rsidTr="009276DF">
        <w:trPr>
          <w:trHeight w:val="303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фольклор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 xml:space="preserve">Логопедические </w:t>
            </w:r>
          </w:p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3 раза внеделю</w:t>
            </w:r>
          </w:p>
        </w:tc>
      </w:tr>
      <w:tr w:rsidR="000D6FD0" w:rsidRPr="00135D1D" w:rsidTr="009276DF">
        <w:trPr>
          <w:trHeight w:val="660"/>
        </w:trPr>
        <w:tc>
          <w:tcPr>
            <w:tcW w:w="6487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Итого в неделю</w:t>
            </w:r>
          </w:p>
        </w:tc>
        <w:tc>
          <w:tcPr>
            <w:tcW w:w="6379" w:type="dxa"/>
          </w:tcPr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0D6FD0" w:rsidRPr="00135D1D" w:rsidRDefault="000D6FD0" w:rsidP="000D6FD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35D1D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</w:tr>
    </w:tbl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0D6FD0" w:rsidRPr="00135D1D" w:rsidRDefault="000D6FD0" w:rsidP="000D6FD0">
      <w:pPr>
        <w:spacing w:after="0" w:line="0" w:lineRule="atLeast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Pr="00135D1D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p w:rsidR="00B10A89" w:rsidRDefault="00B10A89" w:rsidP="000D6FD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871"/>
        <w:tblW w:w="13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6"/>
        <w:gridCol w:w="19"/>
        <w:gridCol w:w="1916"/>
        <w:gridCol w:w="46"/>
        <w:gridCol w:w="2222"/>
        <w:gridCol w:w="46"/>
        <w:gridCol w:w="1797"/>
        <w:gridCol w:w="46"/>
        <w:gridCol w:w="1938"/>
        <w:gridCol w:w="47"/>
        <w:gridCol w:w="2126"/>
      </w:tblGrid>
      <w:tr w:rsidR="000D6FD0" w:rsidRPr="009276DF" w:rsidTr="009276DF">
        <w:trPr>
          <w:trHeight w:val="413"/>
        </w:trPr>
        <w:tc>
          <w:tcPr>
            <w:tcW w:w="13939" w:type="dxa"/>
            <w:gridSpan w:val="11"/>
            <w:tcBorders>
              <w:bottom w:val="single" w:sz="4" w:space="0" w:color="auto"/>
            </w:tcBorders>
          </w:tcPr>
          <w:p w:rsidR="000D6FD0" w:rsidRPr="009276DF" w:rsidRDefault="008E18EA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Взаимодействие взрослого с детьми в различных видах деятельности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Конструктивно-модельная</w:t>
            </w:r>
          </w:p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1 раз внеделю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644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Общение  при проведении режимных моментов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1981" w:type="dxa"/>
            <w:gridSpan w:val="3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13939" w:type="dxa"/>
            <w:gridSpan w:val="11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0D6FD0" w:rsidRPr="009276DF" w:rsidTr="009276DF">
        <w:trPr>
          <w:trHeight w:val="339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Самостоятельная игра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828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5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</w:p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деятельность детей в центрах (уголках)развития</w:t>
            </w:r>
          </w:p>
        </w:tc>
        <w:tc>
          <w:tcPr>
            <w:tcW w:w="1962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13939" w:type="dxa"/>
            <w:gridSpan w:val="11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/>
                <w:b/>
                <w:sz w:val="28"/>
                <w:szCs w:val="28"/>
              </w:rPr>
              <w:t>Оздоровительная работа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0D6FD0" w:rsidRPr="009276DF" w:rsidTr="009276DF">
        <w:trPr>
          <w:trHeight w:val="339"/>
        </w:trPr>
        <w:tc>
          <w:tcPr>
            <w:tcW w:w="3736" w:type="dxa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935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984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173" w:type="dxa"/>
            <w:gridSpan w:val="2"/>
          </w:tcPr>
          <w:p w:rsidR="000D6FD0" w:rsidRPr="009276DF" w:rsidRDefault="000D6FD0" w:rsidP="008E18E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6DF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0D6FD0" w:rsidRPr="009276DF" w:rsidRDefault="000D6FD0" w:rsidP="000D6FD0">
      <w:pPr>
        <w:rPr>
          <w:rFonts w:ascii="Times New Roman" w:hAnsi="Times New Roman" w:cs="Times New Roman"/>
          <w:sz w:val="28"/>
          <w:szCs w:val="28"/>
        </w:rPr>
      </w:pPr>
    </w:p>
    <w:p w:rsidR="00933CBF" w:rsidRDefault="0083292B" w:rsidP="009276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НЕПОСРЕДСТВЕННО-ОБРАЗОВАТЕЛЬНОЙ ДЕЯТЕЛЬНОСТИ.</w:t>
      </w:r>
    </w:p>
    <w:p w:rsidR="009276DF" w:rsidRPr="009276DF" w:rsidRDefault="009276DF" w:rsidP="009276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7464"/>
        <w:gridCol w:w="6555"/>
      </w:tblGrid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. Художественно-эстетическое развитие. Рисование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.. Речевое развитие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3. Художественно-эстетическое развитие. Музыка. 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 -10.50</w:t>
            </w:r>
          </w:p>
        </w:tc>
      </w:tr>
      <w:tr w:rsidR="00933CBF" w:rsidRPr="009276DF" w:rsidTr="002138B4">
        <w:trPr>
          <w:cantSplit/>
          <w:trHeight w:val="1505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. ФЭМП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. Художес</w:t>
            </w:r>
            <w:r w:rsidR="000D6FD0"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твенно-эстетическое развитие. Лепка/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Физическое развитие (на воздухе)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\з Фольклор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50 -11.2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5.30- 16.00</w:t>
            </w:r>
          </w:p>
        </w:tc>
      </w:tr>
      <w:tr w:rsidR="00933CBF" w:rsidRPr="009276DF" w:rsidTr="002138B4">
        <w:trPr>
          <w:cantSplit/>
          <w:trHeight w:val="1463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1. Речевое развитие. 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. ФЭМП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 Физическое развитие.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 - 10.50</w:t>
            </w:r>
          </w:p>
        </w:tc>
      </w:tr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. Социально-коммуникативное развитие. Ознакомление с окружающим миром.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. Художественно-эстетическое развитие. Рисование</w:t>
            </w:r>
          </w:p>
          <w:p w:rsidR="00933CBF" w:rsidRPr="009276DF" w:rsidRDefault="00933CBF" w:rsidP="002138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. Художественно-эстетическое развитие. Музыка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</w:tr>
      <w:tr w:rsidR="00933CBF" w:rsidRPr="009276DF" w:rsidTr="004D7C23">
        <w:trPr>
          <w:cantSplit/>
          <w:trHeight w:val="1134"/>
        </w:trPr>
        <w:tc>
          <w:tcPr>
            <w:tcW w:w="567" w:type="dxa"/>
            <w:textDirection w:val="btLr"/>
          </w:tcPr>
          <w:p w:rsidR="00933CBF" w:rsidRPr="009276DF" w:rsidRDefault="00933CBF" w:rsidP="002138B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7464" w:type="dxa"/>
          </w:tcPr>
          <w:p w:rsidR="00933CBF" w:rsidRPr="009276DF" w:rsidRDefault="00933CBF" w:rsidP="00213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  <w:p w:rsidR="00933CBF" w:rsidRPr="009276DF" w:rsidRDefault="00933CBF" w:rsidP="00213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  <w:p w:rsidR="00933CBF" w:rsidRPr="009276DF" w:rsidRDefault="00933CBF" w:rsidP="00213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 Конструирование</w:t>
            </w:r>
          </w:p>
        </w:tc>
        <w:tc>
          <w:tcPr>
            <w:tcW w:w="6555" w:type="dxa"/>
          </w:tcPr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00 - 9.3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9.40 - 10.10</w:t>
            </w:r>
          </w:p>
          <w:p w:rsidR="00933CBF" w:rsidRPr="009276DF" w:rsidRDefault="00933CBF" w:rsidP="002138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0.20 – 10.50</w:t>
            </w:r>
          </w:p>
        </w:tc>
      </w:tr>
    </w:tbl>
    <w:p w:rsidR="00933CBF" w:rsidRPr="009276DF" w:rsidRDefault="00933CBF" w:rsidP="002138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CBF" w:rsidRPr="009276DF" w:rsidRDefault="00933CBF" w:rsidP="00213C32">
      <w:pPr>
        <w:rPr>
          <w:rFonts w:ascii="Times New Roman" w:hAnsi="Times New Roman" w:cs="Times New Roman"/>
          <w:sz w:val="28"/>
          <w:szCs w:val="28"/>
        </w:rPr>
      </w:pPr>
    </w:p>
    <w:p w:rsidR="00802B99" w:rsidRPr="009276DF" w:rsidRDefault="00802B99" w:rsidP="00933CBF">
      <w:pPr>
        <w:rPr>
          <w:rFonts w:ascii="Times New Roman" w:hAnsi="Times New Roman" w:cs="Times New Roman"/>
          <w:sz w:val="28"/>
          <w:szCs w:val="28"/>
        </w:rPr>
      </w:pPr>
    </w:p>
    <w:p w:rsidR="009E6194" w:rsidRPr="009276DF" w:rsidRDefault="009E6194" w:rsidP="00FA22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BF" w:rsidRPr="009276DF" w:rsidRDefault="00933CBF" w:rsidP="00D54C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ПЛАНИРОВАНИЕ</w:t>
      </w:r>
    </w:p>
    <w:tbl>
      <w:tblPr>
        <w:tblW w:w="21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8"/>
        <w:gridCol w:w="6341"/>
        <w:gridCol w:w="1779"/>
        <w:gridCol w:w="3182"/>
        <w:gridCol w:w="2126"/>
        <w:gridCol w:w="3159"/>
        <w:gridCol w:w="3171"/>
      </w:tblGrid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 по теме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№ недели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 недели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single" w:sz="4" w:space="0" w:color="auto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 детский сад!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вать познавательную мотивацию. Знакомить с д/с как ближайшим социальным окружением. Расширять представления о профессиях сотрудников д/сада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сен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ень знаний. Детский сад. Профессии сотрудников Д/С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б осени. Формировать обобщённые представления об осени как времени года, приспособленности растений  и животных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неделя сентябр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ачало осени. Овощи-огород</w:t>
            </w:r>
            <w:proofErr w:type="gramStart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рукты –сад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 осенью. Ягоды. Грибы.  Деревья. Листопад.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Здравствуй осень золотая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хлебу, уважение к людям села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Урожай. Хлеб. Хлебобулочные изделия. Сельскохозяйственные профессии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Путь хлеб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обобщённые представления о приспособленности животного мира 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тицы осенью.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ечер загадок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дежда. Головные 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боры. Обувь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е альбом «Какая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вает одежд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вотный мир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омашних и диких животных, их характерных признаках, условиях обитания, особенностях жизни в разное время года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оздняя осень. Подготовка диких животных к зиме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сенний утренник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одной стране, о ее истории, об известных  людях. Закреплять знания о государственных символах.  Воспитание чувства патриотизма. Воспитывать уважение к людям разных национальностей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но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трана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«Моя родина Россия». </w:t>
            </w:r>
          </w:p>
        </w:tc>
      </w:tr>
      <w:tr w:rsidR="00933CBF" w:rsidRPr="009276DF" w:rsidTr="00802B99">
        <w:trPr>
          <w:gridAfter w:val="2"/>
          <w:wAfter w:w="6330" w:type="dxa"/>
          <w:trHeight w:val="1732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  <w:tc>
          <w:tcPr>
            <w:tcW w:w="6341" w:type="dxa"/>
          </w:tcPr>
          <w:p w:rsidR="00802B99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накомить детей со своим поселком, с его историей,  с  его достопримечательностями, с  известными людьми. Воспитание любви к «малой Родине»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детей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но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й  поселок (мониторинг)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й родной посёлок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накомить детей с дорожными знаками. Учить детей соблюдать правила дорожного движения. Закреплять знания об опасностях на проезжей части дороги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но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й дом (мебель). Моя улица. ПДД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«Пешеходный переход», «Автобусная остановка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важительное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заботливое отношение к близким, родным людям. Помощь ребёнку в осознании себя как полноправного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лена семьи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неделя ноя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 День матер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Сводный концерт посвящённый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Матери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933CBF" w:rsidRPr="009276DF" w:rsidRDefault="00933CBF" w:rsidP="004D7C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има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и обогащать знания детей о зиме и её признаках, об особенностях зимней природы, о труде людей зимой, о безопасном поведении зимой.  Формировать исследовательский и познавательный интерес через экспериментирование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а. Признаки зимы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няя одежда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дравствуй зимушка – зима!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птицах. 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ующие птицы.Мы - друзья зимующих птиц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Накормите птиц зимой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зимнем отдыхе, зимних видах спорта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тройка снежного городка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овый год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накомить детей с новогодними традициями. Привлекать к активному участию в подготовке к празднику. Закладывать основы праздничной культуры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декаб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ый год и новогодние традици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никулы 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рождественских праздниках, святочных гаданиях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-2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овогодние каникулы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точные колядки. 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Колядки»</w:t>
            </w:r>
          </w:p>
        </w:tc>
      </w:tr>
      <w:tr w:rsidR="009C3B89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C3B89" w:rsidRPr="009276DF" w:rsidRDefault="009C3B89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C3B89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9C3B89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января</w:t>
            </w:r>
          </w:p>
        </w:tc>
        <w:tc>
          <w:tcPr>
            <w:tcW w:w="3182" w:type="dxa"/>
          </w:tcPr>
          <w:p w:rsidR="009C3B89" w:rsidRPr="009276DF" w:rsidRDefault="009C3B89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его тело. Забота о здоровье.</w:t>
            </w:r>
          </w:p>
        </w:tc>
        <w:tc>
          <w:tcPr>
            <w:tcW w:w="2126" w:type="dxa"/>
          </w:tcPr>
          <w:p w:rsidR="009C3B89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9276DF" w:rsidTr="00802B99">
        <w:trPr>
          <w:gridAfter w:val="2"/>
          <w:wAfter w:w="6330" w:type="dxa"/>
          <w:trHeight w:val="1375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779" w:type="dxa"/>
          </w:tcPr>
          <w:p w:rsidR="00933CBF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январ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ликие князья на Рус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презентация «Великие князья Руси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779" w:type="dxa"/>
          </w:tcPr>
          <w:p w:rsidR="00933CBF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5 неделя января-1 неделя февра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ётр 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кий полководец и флотоводец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ест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игра «Великие дела Петр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779" w:type="dxa"/>
          </w:tcPr>
          <w:p w:rsidR="00933CBF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Отечественная война 1812 год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детей в духе патриотизма, любви к Родине. Рассказы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февра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Флотоводцы России. Ушаков. Нахимов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презентаци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Они прославили Россию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ссийской армии, о почетной обязанности защищать Родину. Знакомить с разными родами войск. Формировать в мальчиках стремление быть мужественными, смелыми, быть защитниками.</w:t>
            </w:r>
          </w:p>
        </w:tc>
        <w:tc>
          <w:tcPr>
            <w:tcW w:w="1779" w:type="dxa"/>
          </w:tcPr>
          <w:p w:rsidR="00933CBF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>неделя февра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аша армия. Военные профессии. Мужские професси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портивный праздник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сна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Женский день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  любовь к мамам и бабушкам,  уважительное отношение  к женщине. Привлекать детей к изготовлению подарков для мам и бабушек.</w:t>
            </w:r>
          </w:p>
        </w:tc>
        <w:tc>
          <w:tcPr>
            <w:tcW w:w="1779" w:type="dxa"/>
          </w:tcPr>
          <w:p w:rsidR="00933CBF" w:rsidRPr="009276DF" w:rsidRDefault="009C3B89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3CBF"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неделя февраля -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Ранняя весна. 8 марта. Женские професси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тренник,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вященный8 Марта «Веселимся вместе с мамой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ародная культура и традиции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народными традициями и праздниками, с русской избой и предметами народного быта, с декоративно-прикладным искусством (Дымка, Хохлома, Городец, Гжель). Расширять представления о народной игрушке. 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-3 неделя марта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ая изба. Народные игрушки.народные праздники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В гостях у самовара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оспитывать бережно отношение к книге, развивать познавательный, творческий и эмоционально-активный процесс приобщения детей к художественным произведениям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Неделя детской книги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игра по произведениям С.Михалкова., С. Маршака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изменения в природе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енные представления о весне как времени года. Расширять представления о характерных признаках весны, о приспособленности растений и животных к изменениям в природе. О труде людей весной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неделя апр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ерелетные птицы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икторина «Перелётные птицы»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космосе. Рассказать об освоении космического пространства, о первом космонавте Юрии 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гарине и других героях космоса. Развивать любознательность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Космос. День космонавтики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«Космические дали»</w:t>
            </w:r>
          </w:p>
        </w:tc>
      </w:tr>
      <w:tr w:rsidR="00933CBF" w:rsidRPr="009276DF" w:rsidTr="004D7C23"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ниторинг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пределение уровня развития детей и усвоения программы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(Транспорт) Мониторинг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tcBorders>
              <w:top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ённых представлений о весне, приспособленности растений и животных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на. Весенние цветы. Комнатные растения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весны</w:t>
            </w:r>
          </w:p>
        </w:tc>
        <w:tc>
          <w:tcPr>
            <w:tcW w:w="6341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Великой Отечественной войне, о героях-земляках. Развивать интерес к истории нашей Родины. Воспитывать уважение к ветеранам войны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1 неделя ма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 весны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частие в митинге «Звёзды победы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single" w:sz="4" w:space="0" w:color="auto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  <w:tcBorders>
              <w:bottom w:val="single" w:sz="4" w:space="0" w:color="auto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бобщённых представлений о весне, приспособленности рыб и насекомых к изменениям в природе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2 неделя ма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Весна. Насекомые. Рыбы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ллективная работа «На лугу и пруду»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Здравствуй, лето!</w:t>
            </w:r>
          </w:p>
        </w:tc>
        <w:tc>
          <w:tcPr>
            <w:tcW w:w="6341" w:type="dxa"/>
            <w:tcBorders>
              <w:bottom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обобщенные представления о лете и его признаках, о влиянии тепла и солнечного света на жизнь людей, растений и животных. Знакомить с растениями сада и луга. 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3 неделя ма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Конец весны Луг. Сад.  Парк.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в парк им. 40-летия Победы.</w:t>
            </w:r>
          </w:p>
        </w:tc>
      </w:tr>
      <w:tr w:rsidR="00933CBF" w:rsidRPr="009276DF" w:rsidTr="004D7C23">
        <w:trPr>
          <w:gridAfter w:val="2"/>
          <w:wAfter w:w="6330" w:type="dxa"/>
        </w:trPr>
        <w:tc>
          <w:tcPr>
            <w:tcW w:w="1958" w:type="dxa"/>
            <w:tcBorders>
              <w:top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nil"/>
            </w:tcBorders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ую мотивацию, интерес к школе, к книгам, желание учиться.</w:t>
            </w:r>
          </w:p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дготовка к выпускному балу. Вызвать эмоционально положительное отношение к предстоящему празднику.</w:t>
            </w:r>
          </w:p>
        </w:tc>
        <w:tc>
          <w:tcPr>
            <w:tcW w:w="1779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3182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ья, детский сад! Здравствуй, школа!</w:t>
            </w:r>
          </w:p>
        </w:tc>
        <w:tc>
          <w:tcPr>
            <w:tcW w:w="2126" w:type="dxa"/>
          </w:tcPr>
          <w:p w:rsidR="00933CBF" w:rsidRPr="009276DF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пускной бал «Счастливый случай»</w:t>
            </w:r>
          </w:p>
        </w:tc>
      </w:tr>
    </w:tbl>
    <w:p w:rsidR="00FA2208" w:rsidRPr="006D1913" w:rsidRDefault="0083292B" w:rsidP="00446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РЕКЦИОННА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УЩЕСТВЛЯЕМАЯ ВОСПИТАТЕЛ</w:t>
      </w:r>
      <w:r w:rsidR="009E6194">
        <w:rPr>
          <w:rFonts w:ascii="Times New Roman" w:hAnsi="Times New Roman" w:cs="Times New Roman"/>
          <w:b/>
          <w:sz w:val="24"/>
          <w:szCs w:val="24"/>
        </w:rPr>
        <w:t>ЕМ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С НАРУШЕНИЯМИ РЕЧИ.</w:t>
      </w:r>
    </w:p>
    <w:p w:rsidR="00FA2208" w:rsidRPr="003801E7" w:rsidRDefault="00FA2208" w:rsidP="00FA2208">
      <w:pPr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160"/>
        <w:gridCol w:w="12974"/>
      </w:tblGrid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ind w:left="1260"/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Коррекционные воздействия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представление о предложени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Упражнять в составлении простых предложений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делить 2-х сложные и 3-х сложные слова с открытыми слогами на част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составлять слова из слогов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е выделять последовательность звуков в простых словах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Продолжать обогащать  бытовой, природоведческий, обществоведческий словарный запас. Учить понимать значение слов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Совершенствовать фонематический слух. Учить называть слова на определенный звук,  находить слова в предложении. 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Продолжать совершенствовать грамматический строй речи. 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Продолжать развивать связную речь. Развивать монологическую и диалогическую формы речи.  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Познавательное развитие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ФЭМП</w:t>
            </w:r>
          </w:p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Продолжать закреплять  порядковый счёт в пределах 10 и далее в прямой и обратной последовательности. Соотносить число и цифру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>Формировать умения на наглядной основе составлять и решать простые арифметические задачи на сложение и вычитание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Закреплять умение называть геометрические фигуры (круг, квадрат, треугольник, овал, прямоугольник, многоугольник, четырехугольник, пятиугольник) и закреплять умение распознавать фигуры независимо от их пространственного положения.Формировать элементарные представления о времени, его текучести, </w:t>
            </w:r>
            <w:r w:rsidR="003F16EC" w:rsidRPr="003801E7">
              <w:rPr>
                <w:sz w:val="24"/>
                <w:szCs w:val="24"/>
              </w:rPr>
              <w:t>периодичности</w:t>
            </w:r>
            <w:r w:rsidRPr="003801E7">
              <w:rPr>
                <w:sz w:val="24"/>
                <w:szCs w:val="24"/>
              </w:rPr>
              <w:t>, необратим</w:t>
            </w:r>
            <w:r w:rsidR="003F16EC">
              <w:rPr>
                <w:sz w:val="24"/>
                <w:szCs w:val="24"/>
              </w:rPr>
              <w:t>о</w:t>
            </w:r>
            <w:r w:rsidRPr="003801E7">
              <w:rPr>
                <w:sz w:val="24"/>
                <w:szCs w:val="24"/>
              </w:rPr>
              <w:t>сти, последовательности дней недели, месяцев, времён года с помощью д/и «Собери картинку», «Живая неделя», «Когда это бывает?», «Четвертый лишний», «Назови осенние (зимние, весенние, летние) месяцы»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Закреплять умение ориентироваться в пространстве и на листе бумаги. Формировать умение читать простейшую информацию.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Художественно- эстетическое развитие </w:t>
            </w:r>
          </w:p>
          <w:p w:rsidR="00FA2208" w:rsidRPr="003801E7" w:rsidRDefault="00FA2208" w:rsidP="00B63A1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Рисование. </w:t>
            </w:r>
            <w:r w:rsidRPr="003801E7">
              <w:rPr>
                <w:sz w:val="24"/>
                <w:szCs w:val="24"/>
              </w:rPr>
              <w:t>Продолжать совершенствовать приемы рисования карандашами и красками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 xml:space="preserve">Лепка. </w:t>
            </w:r>
            <w:r w:rsidRPr="003801E7">
              <w:rPr>
                <w:sz w:val="24"/>
                <w:szCs w:val="24"/>
              </w:rPr>
              <w:t>Продолжать закреплять умение сглаживать поверхность формы, делать предметы устойчивыми. Совершенствовать известные приемы и способы лепки. Формировать умения передавать характерные движения человека и животных.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Аппликация.</w:t>
            </w:r>
            <w:r w:rsidRPr="003801E7">
              <w:rPr>
                <w:sz w:val="24"/>
                <w:szCs w:val="24"/>
              </w:rPr>
              <w:t xml:space="preserve"> Продолжать совершенствовать навыки аккуратного вырезывания и наклеивания. Развивать умение составлять узоры  и декоративные композиции из геометрических и растительных элементов на листах бумаги разной формы</w:t>
            </w:r>
          </w:p>
        </w:tc>
      </w:tr>
      <w:tr w:rsidR="00FA2208" w:rsidRPr="003801E7" w:rsidTr="00B63A1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Мелкая моторика</w:t>
            </w:r>
          </w:p>
          <w:p w:rsidR="00FA2208" w:rsidRPr="003801E7" w:rsidRDefault="00FA2208" w:rsidP="00B63A17">
            <w:pPr>
              <w:rPr>
                <w:b/>
                <w:sz w:val="24"/>
                <w:szCs w:val="24"/>
              </w:rPr>
            </w:pPr>
            <w:r w:rsidRPr="003801E7">
              <w:rPr>
                <w:b/>
                <w:sz w:val="24"/>
                <w:szCs w:val="24"/>
              </w:rPr>
              <w:t>и графический навык</w:t>
            </w:r>
          </w:p>
        </w:tc>
        <w:tc>
          <w:tcPr>
            <w:tcW w:w="1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Продолжать развивать мелкую моторику (пальчиковые игры, нанизывание бус, выкладывание из счетных палочек, игры с мозаикой и  мелким строителем) </w:t>
            </w:r>
          </w:p>
          <w:p w:rsidR="00FA2208" w:rsidRPr="003801E7" w:rsidRDefault="00FA2208" w:rsidP="00B63A17">
            <w:pPr>
              <w:rPr>
                <w:sz w:val="24"/>
                <w:szCs w:val="24"/>
              </w:rPr>
            </w:pPr>
            <w:r w:rsidRPr="003801E7">
              <w:rPr>
                <w:sz w:val="24"/>
                <w:szCs w:val="24"/>
              </w:rPr>
              <w:t xml:space="preserve"> Развивать  графический навык (печатание в тетрадях, штриховки, закрашивание) </w:t>
            </w:r>
          </w:p>
          <w:p w:rsidR="00FA2208" w:rsidRPr="003801E7" w:rsidRDefault="00FA2208" w:rsidP="00B63A17">
            <w:pPr>
              <w:tabs>
                <w:tab w:val="left" w:pos="2295"/>
              </w:tabs>
              <w:rPr>
                <w:sz w:val="24"/>
                <w:szCs w:val="24"/>
              </w:rPr>
            </w:pPr>
          </w:p>
        </w:tc>
      </w:tr>
    </w:tbl>
    <w:p w:rsidR="00FA2208" w:rsidRPr="003801E7" w:rsidRDefault="00FA2208" w:rsidP="00FA2208">
      <w:pPr>
        <w:ind w:left="126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7C23" w:rsidRPr="002A324F" w:rsidRDefault="0083292B" w:rsidP="00FA22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24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624"/>
        <w:gridCol w:w="3623"/>
        <w:gridCol w:w="3761"/>
        <w:gridCol w:w="3676"/>
      </w:tblGrid>
      <w:tr w:rsidR="004D7C23" w:rsidRPr="004D7C23" w:rsidTr="004D7C23">
        <w:tc>
          <w:tcPr>
            <w:tcW w:w="675" w:type="dxa"/>
          </w:tcPr>
          <w:p w:rsidR="004D7C23" w:rsidRPr="004D7C23" w:rsidRDefault="004D7C23" w:rsidP="004D7C23"/>
        </w:tc>
        <w:tc>
          <w:tcPr>
            <w:tcW w:w="3686" w:type="dxa"/>
          </w:tcPr>
          <w:p w:rsidR="004D7C23" w:rsidRPr="004D7C23" w:rsidRDefault="004D7C23" w:rsidP="004D7C23">
            <w:r>
              <w:t>сентябрь</w:t>
            </w:r>
          </w:p>
        </w:tc>
        <w:tc>
          <w:tcPr>
            <w:tcW w:w="3685" w:type="dxa"/>
          </w:tcPr>
          <w:p w:rsidR="004D7C23" w:rsidRPr="004D7C23" w:rsidRDefault="004D7C23" w:rsidP="004D7C23"/>
        </w:tc>
        <w:tc>
          <w:tcPr>
            <w:tcW w:w="3828" w:type="dxa"/>
          </w:tcPr>
          <w:p w:rsidR="004D7C23" w:rsidRPr="004D7C23" w:rsidRDefault="004D7C23" w:rsidP="004D7C23"/>
        </w:tc>
        <w:tc>
          <w:tcPr>
            <w:tcW w:w="3740" w:type="dxa"/>
          </w:tcPr>
          <w:p w:rsidR="004D7C23" w:rsidRPr="004D7C23" w:rsidRDefault="004D7C23" w:rsidP="004D7C23"/>
        </w:tc>
      </w:tr>
      <w:tr w:rsidR="004D7C23" w:rsidRPr="004D7C23" w:rsidTr="004D7C23">
        <w:tc>
          <w:tcPr>
            <w:tcW w:w="675" w:type="dxa"/>
          </w:tcPr>
          <w:p w:rsidR="004D7C23" w:rsidRPr="004D7C23" w:rsidRDefault="004D7C23" w:rsidP="004D7C23"/>
        </w:tc>
        <w:tc>
          <w:tcPr>
            <w:tcW w:w="3686" w:type="dxa"/>
          </w:tcPr>
          <w:p w:rsidR="004D7C23" w:rsidRPr="004D7C23" w:rsidRDefault="004D7C23" w:rsidP="004D7C23">
            <w:r w:rsidRPr="004D7C23">
              <w:t>«Детский сад. Профессии»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«Начало осени. Огород. Овощи»</w:t>
            </w:r>
          </w:p>
        </w:tc>
        <w:tc>
          <w:tcPr>
            <w:tcW w:w="3828" w:type="dxa"/>
          </w:tcPr>
          <w:p w:rsidR="004D7C23" w:rsidRPr="004D7C23" w:rsidRDefault="004D7C23" w:rsidP="004D7C23">
            <w:r w:rsidRPr="004D7C23">
              <w:t>«Сад. Фрукты»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«Лес осенью. (грибы, ягоды, деревья, кустарники, листопад)»</w:t>
            </w:r>
          </w:p>
        </w:tc>
      </w:tr>
      <w:tr w:rsidR="004D7C23" w:rsidRPr="004D7C23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D7C23" w:rsidRDefault="004D7C23" w:rsidP="004D7C23">
            <w:pPr>
              <w:ind w:left="113" w:right="113"/>
            </w:pPr>
            <w:r w:rsidRPr="004D7C23">
              <w:t>понедельник</w:t>
            </w:r>
          </w:p>
        </w:tc>
        <w:tc>
          <w:tcPr>
            <w:tcW w:w="3686" w:type="dxa"/>
          </w:tcPr>
          <w:p w:rsidR="004D7C23" w:rsidRPr="004D7C23" w:rsidRDefault="004D7C23" w:rsidP="004D7C23">
            <w:r w:rsidRPr="004D7C23">
              <w:t>04.</w:t>
            </w:r>
          </w:p>
          <w:p w:rsidR="004D7C23" w:rsidRPr="004D7C23" w:rsidRDefault="004D7C23" w:rsidP="004D7C23">
            <w:r w:rsidRPr="004D7C23">
              <w:t>1. Рисование «Детский сад»</w:t>
            </w:r>
          </w:p>
          <w:p w:rsidR="004D7C23" w:rsidRPr="004D7C23" w:rsidRDefault="004D7C23" w:rsidP="004D7C23">
            <w:r w:rsidRPr="004D7C23">
              <w:t>2. Музыка</w:t>
            </w:r>
          </w:p>
          <w:p w:rsidR="004D7C23" w:rsidRPr="004D7C23" w:rsidRDefault="004D7C23" w:rsidP="004D7C23">
            <w:r w:rsidRPr="004D7C23">
              <w:t>3. Развитие речи (логопед)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11.</w:t>
            </w:r>
          </w:p>
          <w:p w:rsidR="004D7C23" w:rsidRPr="004D7C23" w:rsidRDefault="004D7C23" w:rsidP="004D7C23">
            <w:r w:rsidRPr="004D7C23">
              <w:t>1. Рис</w:t>
            </w:r>
            <w:r w:rsidR="00893877">
              <w:t>ование «Золотая осень»      стр</w:t>
            </w:r>
            <w:r w:rsidRPr="004D7C23">
              <w:t>140</w:t>
            </w:r>
          </w:p>
          <w:p w:rsidR="004D7C23" w:rsidRPr="004D7C23" w:rsidRDefault="004D7C23" w:rsidP="004D7C23">
            <w:r w:rsidRPr="004D7C23">
              <w:t>2. Музыка</w:t>
            </w:r>
          </w:p>
          <w:p w:rsidR="004D7C23" w:rsidRPr="004D7C23" w:rsidRDefault="004D7C23" w:rsidP="004D7C23">
            <w:r w:rsidRPr="004D7C23">
              <w:t>3. Развитие речи (логопед)</w:t>
            </w:r>
          </w:p>
        </w:tc>
        <w:tc>
          <w:tcPr>
            <w:tcW w:w="3828" w:type="dxa"/>
          </w:tcPr>
          <w:p w:rsidR="004D7C23" w:rsidRPr="004D7C23" w:rsidRDefault="004D7C23" w:rsidP="004D7C23">
            <w:r w:rsidRPr="004D7C23">
              <w:t>18.</w:t>
            </w:r>
          </w:p>
          <w:p w:rsidR="004D7C23" w:rsidRPr="004D7C23" w:rsidRDefault="004D7C23" w:rsidP="004D7C23">
            <w:r w:rsidRPr="004D7C23">
              <w:t>1. Рисование «Яблоня осенью»</w:t>
            </w:r>
          </w:p>
          <w:p w:rsidR="004D7C23" w:rsidRPr="004D7C23" w:rsidRDefault="004D7C23" w:rsidP="004D7C23">
            <w:r w:rsidRPr="004D7C23">
              <w:t>2. Музыка</w:t>
            </w:r>
          </w:p>
          <w:p w:rsidR="004D7C23" w:rsidRPr="004D7C23" w:rsidRDefault="004D7C23" w:rsidP="004D7C23">
            <w:r w:rsidRPr="004D7C23">
              <w:t>3. Развитие речи (логопед)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25.</w:t>
            </w:r>
          </w:p>
          <w:p w:rsidR="004D7C23" w:rsidRPr="004D7C23" w:rsidRDefault="004D7C23" w:rsidP="004D7C23">
            <w:r w:rsidRPr="004D7C23">
              <w:t xml:space="preserve"> 1. Рисование «Осенний лес»</w:t>
            </w:r>
          </w:p>
          <w:p w:rsidR="004D7C23" w:rsidRPr="004D7C23" w:rsidRDefault="004D7C23" w:rsidP="004D7C23">
            <w:r w:rsidRPr="004D7C23">
              <w:t>2. Музыка</w:t>
            </w:r>
          </w:p>
          <w:p w:rsidR="004D7C23" w:rsidRPr="004D7C23" w:rsidRDefault="004D7C23" w:rsidP="004D7C23">
            <w:r w:rsidRPr="004D7C23">
              <w:t>3. Развитие речи (логопед)</w:t>
            </w:r>
          </w:p>
        </w:tc>
      </w:tr>
      <w:tr w:rsidR="004D7C23" w:rsidRPr="004D7C23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D7C23" w:rsidRDefault="004D7C23" w:rsidP="004D7C23">
            <w:pPr>
              <w:ind w:left="113" w:right="113"/>
            </w:pPr>
            <w:r w:rsidRPr="004D7C23">
              <w:t>вторник</w:t>
            </w:r>
          </w:p>
        </w:tc>
        <w:tc>
          <w:tcPr>
            <w:tcW w:w="3686" w:type="dxa"/>
          </w:tcPr>
          <w:p w:rsidR="004D7C23" w:rsidRPr="004D7C23" w:rsidRDefault="004D7C23" w:rsidP="004D7C23">
            <w:r w:rsidRPr="004D7C23">
              <w:t>05.</w:t>
            </w:r>
          </w:p>
          <w:p w:rsidR="004D7C23" w:rsidRPr="004D7C23" w:rsidRDefault="004D7C23" w:rsidP="004D7C23">
            <w:r w:rsidRPr="004D7C23">
              <w:t>1.. ФЭМП № 1</w:t>
            </w:r>
          </w:p>
          <w:p w:rsidR="004D7C23" w:rsidRPr="004D7C23" w:rsidRDefault="004D7C23" w:rsidP="004D7C23">
            <w:r w:rsidRPr="004D7C23">
              <w:t>2. Лепка «Мои любимые игрушки в детском саду».</w:t>
            </w:r>
          </w:p>
          <w:p w:rsidR="004D7C23" w:rsidRPr="004D7C23" w:rsidRDefault="004D7C23" w:rsidP="004D7C23">
            <w:r w:rsidRPr="004D7C23">
              <w:t>3. Физическая культура на улице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12.</w:t>
            </w:r>
          </w:p>
          <w:p w:rsidR="004D7C23" w:rsidRPr="004D7C23" w:rsidRDefault="004D7C23" w:rsidP="004D7C23">
            <w:r w:rsidRPr="004D7C23">
              <w:t>1.  ФЭМП № 4</w:t>
            </w:r>
          </w:p>
          <w:p w:rsidR="004D7C23" w:rsidRPr="004D7C23" w:rsidRDefault="004D7C23" w:rsidP="004D7C23">
            <w:r w:rsidRPr="004D7C23">
              <w:t xml:space="preserve">2. Аппликация «Осенний ковер» </w:t>
            </w:r>
            <w:proofErr w:type="spellStart"/>
            <w:r w:rsidRPr="004D7C23">
              <w:t>стр</w:t>
            </w:r>
            <w:proofErr w:type="spellEnd"/>
            <w:r w:rsidRPr="004D7C23">
              <w:t xml:space="preserve"> 140</w:t>
            </w:r>
          </w:p>
          <w:p w:rsidR="004D7C23" w:rsidRPr="004D7C23" w:rsidRDefault="004D7C23" w:rsidP="004D7C23">
            <w:r w:rsidRPr="004D7C23">
              <w:t>3.  Физическая культура на улице</w:t>
            </w:r>
          </w:p>
        </w:tc>
        <w:tc>
          <w:tcPr>
            <w:tcW w:w="3828" w:type="dxa"/>
          </w:tcPr>
          <w:p w:rsidR="004D7C23" w:rsidRPr="004D7C23" w:rsidRDefault="004D7C23" w:rsidP="004D7C23">
            <w:r w:rsidRPr="004D7C23">
              <w:t>19.</w:t>
            </w:r>
          </w:p>
          <w:p w:rsidR="004D7C23" w:rsidRPr="004D7C23" w:rsidRDefault="004D7C23" w:rsidP="004D7C23">
            <w:r w:rsidRPr="004D7C23">
              <w:t>1.  ФЭМП № 6</w:t>
            </w:r>
          </w:p>
          <w:p w:rsidR="004D7C23" w:rsidRPr="004D7C23" w:rsidRDefault="004D7C23" w:rsidP="004D7C23">
            <w:r w:rsidRPr="004D7C23">
              <w:t xml:space="preserve">2. Лепка «Дары осени» </w:t>
            </w:r>
            <w:proofErr w:type="spellStart"/>
            <w:r w:rsidRPr="004D7C23">
              <w:t>стр</w:t>
            </w:r>
            <w:proofErr w:type="spellEnd"/>
            <w:r w:rsidRPr="004D7C23">
              <w:t xml:space="preserve"> 137</w:t>
            </w:r>
          </w:p>
          <w:p w:rsidR="004D7C23" w:rsidRPr="004D7C23" w:rsidRDefault="004D7C23" w:rsidP="004D7C23">
            <w:r w:rsidRPr="004D7C23">
              <w:t>3.  Физическая культура (на улице)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26.</w:t>
            </w:r>
          </w:p>
          <w:p w:rsidR="004D7C23" w:rsidRPr="004D7C23" w:rsidRDefault="004D7C23" w:rsidP="004D7C23">
            <w:r w:rsidRPr="004D7C23">
              <w:t>1.  ФЭМП № 8</w:t>
            </w:r>
          </w:p>
          <w:p w:rsidR="004D7C23" w:rsidRPr="004D7C23" w:rsidRDefault="004D7C23" w:rsidP="004D7C23">
            <w:r w:rsidRPr="004D7C23">
              <w:t>2. Аппликация «Корзинка с грибами»</w:t>
            </w:r>
          </w:p>
          <w:p w:rsidR="004D7C23" w:rsidRPr="004D7C23" w:rsidRDefault="004D7C23" w:rsidP="004D7C23">
            <w:r w:rsidRPr="004D7C23">
              <w:t>3.  Физическая культура на улице</w:t>
            </w:r>
          </w:p>
        </w:tc>
      </w:tr>
      <w:tr w:rsidR="004D7C23" w:rsidRPr="004D7C23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D7C23" w:rsidRDefault="004D7C23" w:rsidP="004D7C23">
            <w:pPr>
              <w:ind w:left="113" w:right="113"/>
            </w:pPr>
            <w:r w:rsidRPr="004D7C23">
              <w:t>среда</w:t>
            </w:r>
          </w:p>
        </w:tc>
        <w:tc>
          <w:tcPr>
            <w:tcW w:w="3686" w:type="dxa"/>
          </w:tcPr>
          <w:p w:rsidR="004D7C23" w:rsidRPr="004D7C23" w:rsidRDefault="004D7C23" w:rsidP="004D7C23">
            <w:r w:rsidRPr="004D7C23">
              <w:t>06.</w:t>
            </w:r>
          </w:p>
          <w:p w:rsidR="004D7C23" w:rsidRPr="004D7C23" w:rsidRDefault="004D7C23" w:rsidP="004D7C23">
            <w:r w:rsidRPr="004D7C23">
              <w:t>1. Развитие речи (логопед)</w:t>
            </w:r>
          </w:p>
          <w:p w:rsidR="004D7C23" w:rsidRPr="004D7C23" w:rsidRDefault="004D7C23" w:rsidP="004D7C23">
            <w:r w:rsidRPr="004D7C23">
              <w:t>2. ФЭМП №2</w:t>
            </w:r>
          </w:p>
          <w:p w:rsidR="004D7C23" w:rsidRPr="004D7C23" w:rsidRDefault="004D7C23" w:rsidP="004D7C23">
            <w:r w:rsidRPr="004D7C23">
              <w:t>3. Физическая культура</w:t>
            </w:r>
          </w:p>
          <w:p w:rsidR="004D7C23" w:rsidRPr="004D7C23" w:rsidRDefault="004D7C23" w:rsidP="004D7C23">
            <w:r w:rsidRPr="004D7C23">
              <w:t>4. Фольклор «Как хорошо у нас в саду»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13.</w:t>
            </w:r>
          </w:p>
          <w:p w:rsidR="004D7C23" w:rsidRPr="004D7C23" w:rsidRDefault="004D7C23" w:rsidP="004D7C23">
            <w:r w:rsidRPr="004D7C23">
              <w:t>1. Развитие речи (логопед)</w:t>
            </w:r>
          </w:p>
          <w:p w:rsidR="004D7C23" w:rsidRPr="004D7C23" w:rsidRDefault="004D7C23" w:rsidP="004D7C23">
            <w:r w:rsidRPr="004D7C23">
              <w:t>2. ФЭМП № 5</w:t>
            </w:r>
          </w:p>
          <w:p w:rsidR="004D7C23" w:rsidRPr="004D7C23" w:rsidRDefault="004D7C23" w:rsidP="004D7C23">
            <w:r w:rsidRPr="004D7C23">
              <w:t xml:space="preserve">3. Физическая культура  </w:t>
            </w:r>
          </w:p>
          <w:p w:rsidR="004D7C23" w:rsidRPr="004D7C23" w:rsidRDefault="004D7C23" w:rsidP="004D7C23">
            <w:r w:rsidRPr="004D7C23">
              <w:t xml:space="preserve">4. Фольклор </w:t>
            </w:r>
            <w:proofErr w:type="spellStart"/>
            <w:r w:rsidRPr="004D7C23">
              <w:t>стр</w:t>
            </w:r>
            <w:proofErr w:type="spellEnd"/>
            <w:r w:rsidRPr="004D7C23">
              <w:t xml:space="preserve"> 88 «Что летом родится то зимой пригодится»</w:t>
            </w:r>
          </w:p>
        </w:tc>
        <w:tc>
          <w:tcPr>
            <w:tcW w:w="3828" w:type="dxa"/>
          </w:tcPr>
          <w:p w:rsidR="004D7C23" w:rsidRPr="004D7C23" w:rsidRDefault="004D7C23" w:rsidP="004D7C23">
            <w:r w:rsidRPr="004D7C23">
              <w:t>20.</w:t>
            </w:r>
          </w:p>
          <w:p w:rsidR="004D7C23" w:rsidRPr="004D7C23" w:rsidRDefault="004D7C23" w:rsidP="004D7C23">
            <w:r w:rsidRPr="004D7C23">
              <w:t>1. Развитие речи (логопед)</w:t>
            </w:r>
          </w:p>
          <w:p w:rsidR="004D7C23" w:rsidRPr="004D7C23" w:rsidRDefault="004D7C23" w:rsidP="004D7C23">
            <w:r w:rsidRPr="004D7C23">
              <w:t>2. ФЭМП № 7</w:t>
            </w:r>
          </w:p>
          <w:p w:rsidR="004D7C23" w:rsidRPr="004D7C23" w:rsidRDefault="004D7C23" w:rsidP="004D7C23">
            <w:r w:rsidRPr="004D7C23">
              <w:t xml:space="preserve">3. Физическая культура  </w:t>
            </w:r>
          </w:p>
          <w:p w:rsidR="004D7C23" w:rsidRPr="004D7C23" w:rsidRDefault="004D7C23" w:rsidP="004D7C23">
            <w:r w:rsidRPr="004D7C23">
              <w:t>4. «</w:t>
            </w:r>
            <w:proofErr w:type="spellStart"/>
            <w:r w:rsidRPr="004D7C23">
              <w:t>Восенушка</w:t>
            </w:r>
            <w:proofErr w:type="spellEnd"/>
            <w:r w:rsidRPr="004D7C23">
              <w:t xml:space="preserve"> – осень -  сноп последний косим» 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27.</w:t>
            </w:r>
          </w:p>
          <w:p w:rsidR="004D7C23" w:rsidRPr="004D7C23" w:rsidRDefault="004D7C23" w:rsidP="004D7C23">
            <w:r w:rsidRPr="004D7C23">
              <w:t>1. Развитие речи (логопед)</w:t>
            </w:r>
          </w:p>
          <w:p w:rsidR="004D7C23" w:rsidRPr="004D7C23" w:rsidRDefault="004D7C23" w:rsidP="004D7C23">
            <w:r w:rsidRPr="004D7C23">
              <w:t>2. ФЭМП № 9</w:t>
            </w:r>
          </w:p>
          <w:p w:rsidR="004D7C23" w:rsidRPr="004D7C23" w:rsidRDefault="004D7C23" w:rsidP="004D7C23">
            <w:r w:rsidRPr="004D7C23">
              <w:t xml:space="preserve">3. Физическая культура  </w:t>
            </w:r>
          </w:p>
          <w:p w:rsidR="004D7C23" w:rsidRPr="004D7C23" w:rsidRDefault="004D7C23" w:rsidP="004D7C23">
            <w:r w:rsidRPr="004D7C23">
              <w:t xml:space="preserve">4. Фольклор «Гуляй, да присматривайся» </w:t>
            </w:r>
            <w:proofErr w:type="spellStart"/>
            <w:r w:rsidRPr="004D7C23">
              <w:t>стр</w:t>
            </w:r>
            <w:proofErr w:type="spellEnd"/>
            <w:r w:rsidRPr="004D7C23">
              <w:t xml:space="preserve"> 67</w:t>
            </w:r>
          </w:p>
        </w:tc>
      </w:tr>
      <w:tr w:rsidR="004D7C23" w:rsidRPr="004D7C23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D7C23" w:rsidRDefault="004D7C23" w:rsidP="004D7C23">
            <w:pPr>
              <w:ind w:left="113" w:right="113"/>
            </w:pPr>
            <w:r w:rsidRPr="004D7C23">
              <w:t>четверг</w:t>
            </w:r>
          </w:p>
        </w:tc>
        <w:tc>
          <w:tcPr>
            <w:tcW w:w="3686" w:type="dxa"/>
          </w:tcPr>
          <w:p w:rsidR="004D7C23" w:rsidRPr="004D7C23" w:rsidRDefault="004D7C23" w:rsidP="004D7C23">
            <w:r w:rsidRPr="004D7C23">
              <w:t>07.</w:t>
            </w:r>
          </w:p>
          <w:p w:rsidR="004D7C23" w:rsidRPr="004D7C23" w:rsidRDefault="004D7C23" w:rsidP="004D7C23">
            <w:r w:rsidRPr="004D7C23">
              <w:t>1. Ознакомление с окружающим миром «Экскурсия в прачечную детского сада»</w:t>
            </w:r>
          </w:p>
          <w:p w:rsidR="004D7C23" w:rsidRPr="004D7C23" w:rsidRDefault="004D7C23" w:rsidP="004D7C23">
            <w:r w:rsidRPr="004D7C23">
              <w:t>2. Рисование «Дети играют на участке»</w:t>
            </w:r>
          </w:p>
          <w:p w:rsidR="004D7C23" w:rsidRPr="004D7C23" w:rsidRDefault="004D7C23" w:rsidP="004D7C23">
            <w:r w:rsidRPr="004D7C23">
              <w:t>3. Музыка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14.</w:t>
            </w:r>
          </w:p>
          <w:p w:rsidR="004D7C23" w:rsidRPr="004D7C23" w:rsidRDefault="004D7C23" w:rsidP="004D7C23">
            <w:r w:rsidRPr="004D7C23">
              <w:t>1. Ознакомление с окружающим миром «Экскурсия на огород»</w:t>
            </w:r>
          </w:p>
          <w:p w:rsidR="004D7C23" w:rsidRPr="004D7C23" w:rsidRDefault="004D7C23" w:rsidP="004D7C23">
            <w:r w:rsidRPr="004D7C23">
              <w:t>2. Рисование «Овощи на тарелке»</w:t>
            </w:r>
          </w:p>
          <w:p w:rsidR="004D7C23" w:rsidRPr="004D7C23" w:rsidRDefault="004D7C23" w:rsidP="004D7C23">
            <w:r w:rsidRPr="004D7C23">
              <w:t>3. Музыка</w:t>
            </w:r>
          </w:p>
          <w:p w:rsidR="004D7C23" w:rsidRPr="004D7C23" w:rsidRDefault="004D7C23" w:rsidP="004D7C23"/>
        </w:tc>
        <w:tc>
          <w:tcPr>
            <w:tcW w:w="3828" w:type="dxa"/>
          </w:tcPr>
          <w:p w:rsidR="004D7C23" w:rsidRPr="004D7C23" w:rsidRDefault="004D7C23" w:rsidP="004D7C23">
            <w:r w:rsidRPr="004D7C23">
              <w:t>21.</w:t>
            </w:r>
          </w:p>
          <w:p w:rsidR="004D7C23" w:rsidRPr="004D7C23" w:rsidRDefault="004D7C23" w:rsidP="004D7C23">
            <w:r w:rsidRPr="004D7C23">
              <w:t>1. Ознакомление с окружающим миром презентация  «Польза фруктов»</w:t>
            </w:r>
          </w:p>
          <w:p w:rsidR="004D7C23" w:rsidRPr="004D7C23" w:rsidRDefault="004D7C23" w:rsidP="004D7C23">
            <w:r w:rsidRPr="004D7C23">
              <w:t>2. Рисование «Натюрморт из фруктов»</w:t>
            </w:r>
          </w:p>
          <w:p w:rsidR="004D7C23" w:rsidRPr="004D7C23" w:rsidRDefault="004D7C23" w:rsidP="004D7C23">
            <w:r w:rsidRPr="004D7C23">
              <w:t>3. Музыка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28.</w:t>
            </w:r>
          </w:p>
          <w:p w:rsidR="004D7C23" w:rsidRPr="004D7C23" w:rsidRDefault="004D7C23" w:rsidP="004D7C23">
            <w:r w:rsidRPr="004D7C23">
              <w:t>1. Ознакомление с окружающим миром презентация «Осенний лес»</w:t>
            </w:r>
          </w:p>
          <w:p w:rsidR="004D7C23" w:rsidRPr="004D7C23" w:rsidRDefault="004D7C23" w:rsidP="004D7C23">
            <w:r w:rsidRPr="004D7C23">
              <w:t>2. Рисование  «Листопад»</w:t>
            </w:r>
          </w:p>
          <w:p w:rsidR="004D7C23" w:rsidRPr="004D7C23" w:rsidRDefault="004D7C23" w:rsidP="004D7C23">
            <w:r w:rsidRPr="004D7C23">
              <w:t>3. Музыка</w:t>
            </w:r>
          </w:p>
        </w:tc>
      </w:tr>
      <w:tr w:rsidR="004D7C23" w:rsidRPr="004D7C23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D7C23" w:rsidRDefault="004D7C23" w:rsidP="004D7C23">
            <w:pPr>
              <w:ind w:left="113" w:right="113"/>
            </w:pPr>
            <w:r w:rsidRPr="004D7C23">
              <w:t>пятница</w:t>
            </w:r>
          </w:p>
        </w:tc>
        <w:tc>
          <w:tcPr>
            <w:tcW w:w="3686" w:type="dxa"/>
          </w:tcPr>
          <w:p w:rsidR="004D7C23" w:rsidRPr="004D7C23" w:rsidRDefault="004D7C23" w:rsidP="004D7C23">
            <w:r w:rsidRPr="004D7C23">
              <w:t>08.</w:t>
            </w:r>
          </w:p>
          <w:p w:rsidR="004D7C23" w:rsidRPr="004D7C23" w:rsidRDefault="004D7C23" w:rsidP="004D7C23">
            <w:r w:rsidRPr="004D7C23">
              <w:t>1. Развитие речи (логопед)</w:t>
            </w:r>
          </w:p>
          <w:p w:rsidR="004D7C23" w:rsidRPr="004D7C23" w:rsidRDefault="004D7C23" w:rsidP="004D7C23">
            <w:r w:rsidRPr="004D7C23">
              <w:t>2.Физическая культура</w:t>
            </w:r>
          </w:p>
          <w:p w:rsidR="004D7C23" w:rsidRPr="004D7C23" w:rsidRDefault="004D7C23" w:rsidP="004D7C23">
            <w:r w:rsidRPr="004D7C23">
              <w:t>3. Конструирование из бумаги «Детский сад»</w:t>
            </w:r>
          </w:p>
        </w:tc>
        <w:tc>
          <w:tcPr>
            <w:tcW w:w="3685" w:type="dxa"/>
          </w:tcPr>
          <w:p w:rsidR="004D7C23" w:rsidRPr="004D7C23" w:rsidRDefault="004D7C23" w:rsidP="004D7C23">
            <w:r w:rsidRPr="004D7C23">
              <w:t>15.</w:t>
            </w:r>
          </w:p>
          <w:p w:rsidR="004D7C23" w:rsidRPr="004D7C23" w:rsidRDefault="004D7C23" w:rsidP="004D7C23">
            <w:r w:rsidRPr="004D7C23">
              <w:t>1.  Развитие речи (логопед)</w:t>
            </w:r>
          </w:p>
          <w:p w:rsidR="004D7C23" w:rsidRPr="004D7C23" w:rsidRDefault="004D7C23" w:rsidP="004D7C23">
            <w:r w:rsidRPr="004D7C23">
              <w:t>2.Физическая культура</w:t>
            </w:r>
          </w:p>
          <w:p w:rsidR="004D7C23" w:rsidRPr="004D7C23" w:rsidRDefault="004D7C23" w:rsidP="004D7C23">
            <w:r w:rsidRPr="004D7C23">
              <w:t xml:space="preserve">3. Конструирование </w:t>
            </w:r>
            <w:proofErr w:type="spellStart"/>
            <w:r w:rsidRPr="004D7C23">
              <w:t>изонить</w:t>
            </w:r>
            <w:proofErr w:type="spellEnd"/>
            <w:r w:rsidRPr="004D7C23">
              <w:t xml:space="preserve"> «Морковка»</w:t>
            </w:r>
          </w:p>
          <w:p w:rsidR="004D7C23" w:rsidRPr="004D7C23" w:rsidRDefault="004D7C23" w:rsidP="004D7C23"/>
        </w:tc>
        <w:tc>
          <w:tcPr>
            <w:tcW w:w="3828" w:type="dxa"/>
          </w:tcPr>
          <w:p w:rsidR="004D7C23" w:rsidRPr="004D7C23" w:rsidRDefault="004D7C23" w:rsidP="004D7C23">
            <w:r w:rsidRPr="004D7C23">
              <w:t>22.</w:t>
            </w:r>
          </w:p>
          <w:p w:rsidR="004D7C23" w:rsidRPr="004D7C23" w:rsidRDefault="004D7C23" w:rsidP="004D7C23">
            <w:r w:rsidRPr="004D7C23">
              <w:t>1.  Развитие речи (логопед)</w:t>
            </w:r>
          </w:p>
          <w:p w:rsidR="004D7C23" w:rsidRPr="004D7C23" w:rsidRDefault="004D7C23" w:rsidP="004D7C23">
            <w:r w:rsidRPr="004D7C23">
              <w:t>2.Физическая культура</w:t>
            </w:r>
          </w:p>
          <w:p w:rsidR="004D7C23" w:rsidRPr="004D7C23" w:rsidRDefault="004D7C23" w:rsidP="004D7C23">
            <w:r w:rsidRPr="004D7C23">
              <w:t>3. Конструирование  оригами «Ваза для фруктов»</w:t>
            </w:r>
          </w:p>
        </w:tc>
        <w:tc>
          <w:tcPr>
            <w:tcW w:w="3740" w:type="dxa"/>
          </w:tcPr>
          <w:p w:rsidR="004D7C23" w:rsidRPr="004D7C23" w:rsidRDefault="004D7C23" w:rsidP="004D7C23">
            <w:r w:rsidRPr="004D7C23">
              <w:t>29</w:t>
            </w:r>
          </w:p>
          <w:p w:rsidR="004D7C23" w:rsidRPr="004D7C23" w:rsidRDefault="004D7C23" w:rsidP="004D7C23">
            <w:r w:rsidRPr="004D7C23">
              <w:t>1.  Развитие речи (логопед)</w:t>
            </w:r>
          </w:p>
          <w:p w:rsidR="004D7C23" w:rsidRPr="004D7C23" w:rsidRDefault="004D7C23" w:rsidP="004D7C23">
            <w:r w:rsidRPr="004D7C23">
              <w:t>2.Физическая культура</w:t>
            </w:r>
          </w:p>
          <w:p w:rsidR="004D7C23" w:rsidRPr="004D7C23" w:rsidRDefault="004D7C23" w:rsidP="004D7C23">
            <w:r w:rsidRPr="004D7C23">
              <w:t>3. Конструирование</w:t>
            </w:r>
          </w:p>
          <w:p w:rsidR="004D7C23" w:rsidRPr="004D7C23" w:rsidRDefault="002A324F" w:rsidP="004D7C23">
            <w:proofErr w:type="gramStart"/>
            <w:r>
              <w:t>Итоговое</w:t>
            </w:r>
            <w:proofErr w:type="gramEnd"/>
            <w:r>
              <w:t xml:space="preserve"> </w:t>
            </w:r>
            <w:r w:rsidR="004D7C23" w:rsidRPr="004D7C23">
              <w:t>«Как хорошо у нас  в саду!» Конкурс-викторина.</w:t>
            </w:r>
          </w:p>
        </w:tc>
      </w:tr>
    </w:tbl>
    <w:p w:rsidR="004D7C23" w:rsidRPr="00933CBF" w:rsidRDefault="004D7C23" w:rsidP="004D7C23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933CBF" w:rsidRPr="00933CBF" w:rsidRDefault="00933CB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933CBF" w:rsidRPr="00933CBF" w:rsidRDefault="00933CB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CBF" w:rsidRDefault="00933CB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23" w:rsidRPr="00933CBF" w:rsidRDefault="004D7C23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622"/>
        <w:gridCol w:w="3621"/>
        <w:gridCol w:w="3767"/>
        <w:gridCol w:w="3674"/>
      </w:tblGrid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</w:tr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леб. Хлебобулочные изделия.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х профессии</w:t>
            </w:r>
            <w:r w:rsidRPr="004F1E29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 осенью»</w:t>
            </w:r>
          </w:p>
        </w:tc>
        <w:tc>
          <w:tcPr>
            <w:tcW w:w="3828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. Одежда. Головные уборы. Обувь»</w:t>
            </w:r>
          </w:p>
        </w:tc>
        <w:tc>
          <w:tcPr>
            <w:tcW w:w="3740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здняя осень. Подготовка диких животных к зиме»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Колосок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</w:p>
          <w:p w:rsidR="004D7C23" w:rsidRPr="00C37416" w:rsidRDefault="004D7C23" w:rsidP="004D7C2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. Рисование «Перелётные птицы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Дети в осенней одежде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Рисование «Дикие животные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 ФЭМП № 1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Хлебобулочные изделия для игры в магазин»</w:t>
            </w:r>
          </w:p>
          <w:p w:rsidR="004D7C23" w:rsidRPr="008777A6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 (на улице)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12</w:t>
            </w:r>
          </w:p>
          <w:p w:rsidR="004D7C23" w:rsidRDefault="003F16EC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Птич</w:t>
            </w:r>
            <w:r w:rsidR="004D7C23">
              <w:rPr>
                <w:sz w:val="24"/>
                <w:szCs w:val="24"/>
              </w:rPr>
              <w:t>ка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14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Осенний ковёр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16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– коллаж «Дикие животные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1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«Хлеб – всему голова»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13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  <w:p w:rsidR="004D7C23" w:rsidRPr="004F1E29" w:rsidRDefault="004D7C23" w:rsidP="004D7C23">
            <w:pPr>
              <w:pStyle w:val="a6"/>
            </w:pPr>
            <w:r>
              <w:t>4</w:t>
            </w:r>
            <w:r w:rsidRPr="00A57086">
              <w:t xml:space="preserve">. </w:t>
            </w:r>
            <w:r w:rsidRPr="00A57086">
              <w:rPr>
                <w:sz w:val="24"/>
                <w:szCs w:val="24"/>
              </w:rPr>
              <w:t>Фольклор «Перелётные птицы на</w:t>
            </w:r>
            <w:r>
              <w:rPr>
                <w:sz w:val="24"/>
                <w:szCs w:val="24"/>
              </w:rPr>
              <w:t>шего края.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15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льклор «Октябрь – </w:t>
            </w:r>
            <w:proofErr w:type="spellStart"/>
            <w:r>
              <w:rPr>
                <w:sz w:val="24"/>
                <w:szCs w:val="24"/>
              </w:rPr>
              <w:t>грязни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17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Н.Павлов «Под кустом».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Путь хлеба» (</w:t>
            </w:r>
            <w:proofErr w:type="spellStart"/>
            <w:r>
              <w:rPr>
                <w:sz w:val="24"/>
                <w:szCs w:val="24"/>
              </w:rPr>
              <w:t>през-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Каравай»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Перелётные птицы» (</w:t>
            </w:r>
            <w:proofErr w:type="spellStart"/>
            <w:r>
              <w:rPr>
                <w:sz w:val="24"/>
                <w:szCs w:val="24"/>
              </w:rPr>
              <w:t>през-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Журавлиный клин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Ознакомление с окружающим миром  «Осенняя одежда» </w:t>
            </w:r>
            <w:proofErr w:type="spellStart"/>
            <w:r>
              <w:rPr>
                <w:sz w:val="24"/>
                <w:szCs w:val="24"/>
              </w:rPr>
              <w:t>през-я</w:t>
            </w:r>
            <w:proofErr w:type="spellEnd"/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Ветка рябины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рассматривание картины «Дикие животные осенью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Поз</w:t>
            </w:r>
            <w:r w:rsidR="003F16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я осень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9223AC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Трактор» из бумаги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 «Журавлик»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из бумаги «Одежда»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из бумаги «Зайчик»</w:t>
            </w:r>
          </w:p>
        </w:tc>
      </w:tr>
    </w:tbl>
    <w:p w:rsidR="00933CBF" w:rsidRPr="00933CBF" w:rsidRDefault="00933CBF" w:rsidP="004D7C23">
      <w:pPr>
        <w:rPr>
          <w:rFonts w:ascii="Times New Roman" w:hAnsi="Times New Roman" w:cs="Times New Roman"/>
          <w:b/>
          <w:sz w:val="24"/>
          <w:szCs w:val="24"/>
        </w:rPr>
      </w:pPr>
    </w:p>
    <w:p w:rsidR="00933CBF" w:rsidRDefault="00933CB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23" w:rsidRDefault="004D7C23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9"/>
        <w:gridCol w:w="3623"/>
        <w:gridCol w:w="3622"/>
        <w:gridCol w:w="3760"/>
        <w:gridCol w:w="3678"/>
      </w:tblGrid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</w:tr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трана</w:t>
            </w:r>
            <w:r w:rsidRPr="004F1E29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оселок»</w:t>
            </w:r>
          </w:p>
        </w:tc>
        <w:tc>
          <w:tcPr>
            <w:tcW w:w="3828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дом. Моя улица. ПДД»</w:t>
            </w:r>
          </w:p>
        </w:tc>
        <w:tc>
          <w:tcPr>
            <w:tcW w:w="3740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. День матери»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Спасская башня Кремля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685" w:type="dxa"/>
          </w:tcPr>
          <w:p w:rsidR="004D7C23" w:rsidRPr="00334069" w:rsidRDefault="004D7C23" w:rsidP="004D7C23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Мой друг светофор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Рисование «Портрет мамы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</w:tr>
      <w:tr w:rsidR="004D7C23" w:rsidRPr="004F1E29" w:rsidTr="004D7C23">
        <w:trPr>
          <w:cantSplit/>
          <w:trHeight w:val="1673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 ФЭМП № 18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Флаг России» (пласт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 (на улице)</w:t>
            </w:r>
          </w:p>
          <w:p w:rsidR="004D7C23" w:rsidRPr="008777A6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разучивание пословиц, поговорок о Родине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2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 «Улица посёлка»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. «Экскурсия по станции Курагино»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22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«Коллективный труд» (открытое занятие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. Загадки по лексической теме недели.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24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Поздравительная открытка для мамы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19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2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23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25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Моя Россия» (презентация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Моя Россия»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Какие профессии есть в моём посёлке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Посёлок в котором я живу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Как появилась мебель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Моя комната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 «Дом в котором я живу»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Профессии членов моей семьи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Моя семья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9223AC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Крепость»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Мой дом»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Мебель из бросового материала»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нструирование </w:t>
            </w:r>
          </w:p>
        </w:tc>
      </w:tr>
    </w:tbl>
    <w:p w:rsidR="004D7C23" w:rsidRPr="00933CBF" w:rsidRDefault="004D7C23" w:rsidP="004D7C23">
      <w:pPr>
        <w:rPr>
          <w:rFonts w:ascii="Times New Roman" w:hAnsi="Times New Roman" w:cs="Times New Roman"/>
          <w:b/>
          <w:sz w:val="24"/>
          <w:szCs w:val="24"/>
        </w:rPr>
      </w:pPr>
    </w:p>
    <w:p w:rsidR="00933CBF" w:rsidRDefault="00933CB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23" w:rsidRDefault="004D7C23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624"/>
        <w:gridCol w:w="3623"/>
        <w:gridCol w:w="3761"/>
        <w:gridCol w:w="3676"/>
      </w:tblGrid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24"/>
                <w:szCs w:val="24"/>
              </w:rPr>
            </w:pPr>
          </w:p>
        </w:tc>
      </w:tr>
      <w:tr w:rsidR="004D7C23" w:rsidRPr="004F1E29" w:rsidTr="004D7C23">
        <w:tc>
          <w:tcPr>
            <w:tcW w:w="67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. Признаки зимы. Зимняя одежда</w:t>
            </w:r>
            <w:r w:rsidRPr="004F1E29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ющие птицы»</w:t>
            </w:r>
          </w:p>
        </w:tc>
        <w:tc>
          <w:tcPr>
            <w:tcW w:w="3828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3740" w:type="dxa"/>
          </w:tcPr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и Новогодние традиции»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Заснеженные ели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Сорока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0F450F" w:rsidRDefault="004D7C23" w:rsidP="004D7C2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Дети на прогулке в детском саду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Рисование «Дед Мороз и снегурочка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</w:tr>
      <w:tr w:rsidR="004D7C23" w:rsidRPr="004F1E29" w:rsidTr="004D7C23">
        <w:trPr>
          <w:cantSplit/>
          <w:trHeight w:val="1673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 ФЭМП № 26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Лепка «Девочка в зимней шубке» 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 (на улице)</w:t>
            </w:r>
          </w:p>
          <w:p w:rsidR="004D7C23" w:rsidRPr="008777A6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«Зима - не лето, - в шубу одето»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28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 «Птицы на ветке».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. Отгадай-ка (по лексической теме недели)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3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Зимние забавы» (коллаж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«Пришёл мороз – береги ухо да нос»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32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Дед Мороз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«Родина Деда Мороза» (презентация)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27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29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31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33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Зимняя одежда» (презентация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Зимний пейзаж»</w:t>
            </w:r>
          </w:p>
          <w:p w:rsidR="004D7C23" w:rsidRPr="00BE3A34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Зимующие птицы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Птицы на кормушке»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. Рассматривание картины «Зимние забавы»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Дети на прогулке в детском саду» (продолжение)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Музыка 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утренник «Новогодний хоровод»</w:t>
            </w:r>
          </w:p>
        </w:tc>
      </w:tr>
      <w:tr w:rsidR="004D7C23" w:rsidRPr="004F1E29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4F1E29" w:rsidRDefault="004D7C23" w:rsidP="004D7C2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9223AC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Снеговик» (на прогулке из снега)</w:t>
            </w:r>
          </w:p>
        </w:tc>
        <w:tc>
          <w:tcPr>
            <w:tcW w:w="3685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Воробей» (оригами)</w:t>
            </w:r>
          </w:p>
        </w:tc>
        <w:tc>
          <w:tcPr>
            <w:tcW w:w="3828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Саночки» (из бросового мат-а)</w:t>
            </w:r>
          </w:p>
        </w:tc>
        <w:tc>
          <w:tcPr>
            <w:tcW w:w="3740" w:type="dxa"/>
          </w:tcPr>
          <w:p w:rsidR="004D7C23" w:rsidRDefault="004D7C23" w:rsidP="004D7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4D7C23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4D7C23" w:rsidRPr="004F1E29" w:rsidRDefault="004D7C23" w:rsidP="004D7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онструирование </w:t>
            </w:r>
          </w:p>
        </w:tc>
      </w:tr>
    </w:tbl>
    <w:p w:rsidR="004D7C23" w:rsidRDefault="004D7C23" w:rsidP="004D7C23">
      <w:pPr>
        <w:rPr>
          <w:rFonts w:ascii="Times New Roman" w:hAnsi="Times New Roman" w:cs="Times New Roman"/>
          <w:b/>
          <w:sz w:val="24"/>
          <w:szCs w:val="24"/>
        </w:rPr>
      </w:pPr>
    </w:p>
    <w:p w:rsidR="004D7C23" w:rsidRDefault="004D7C23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C23" w:rsidRDefault="004D7C23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624"/>
        <w:gridCol w:w="3623"/>
        <w:gridCol w:w="3761"/>
        <w:gridCol w:w="3676"/>
      </w:tblGrid>
      <w:tr w:rsidR="00F84DEE" w:rsidRPr="00EC3744" w:rsidTr="004D7C23">
        <w:tc>
          <w:tcPr>
            <w:tcW w:w="675" w:type="dxa"/>
          </w:tcPr>
          <w:p w:rsidR="004D7C23" w:rsidRPr="00EC3744" w:rsidRDefault="004D7C23" w:rsidP="004D7C23"/>
        </w:tc>
        <w:tc>
          <w:tcPr>
            <w:tcW w:w="3686" w:type="dxa"/>
          </w:tcPr>
          <w:p w:rsidR="004D7C23" w:rsidRPr="00EC3744" w:rsidRDefault="004D7C23" w:rsidP="004D7C23">
            <w:r>
              <w:t>январь</w:t>
            </w:r>
          </w:p>
        </w:tc>
        <w:tc>
          <w:tcPr>
            <w:tcW w:w="3685" w:type="dxa"/>
          </w:tcPr>
          <w:p w:rsidR="004D7C23" w:rsidRPr="00EC3744" w:rsidRDefault="004D7C23" w:rsidP="004D7C23"/>
        </w:tc>
        <w:tc>
          <w:tcPr>
            <w:tcW w:w="3828" w:type="dxa"/>
          </w:tcPr>
          <w:p w:rsidR="004D7C23" w:rsidRPr="00EC3744" w:rsidRDefault="004D7C23" w:rsidP="004D7C23"/>
        </w:tc>
        <w:tc>
          <w:tcPr>
            <w:tcW w:w="3740" w:type="dxa"/>
          </w:tcPr>
          <w:p w:rsidR="004D7C23" w:rsidRPr="00EC3744" w:rsidRDefault="004D7C23" w:rsidP="004D7C23"/>
        </w:tc>
      </w:tr>
      <w:tr w:rsidR="00F84DEE" w:rsidRPr="00EC3744" w:rsidTr="004D7C23">
        <w:tc>
          <w:tcPr>
            <w:tcW w:w="675" w:type="dxa"/>
          </w:tcPr>
          <w:p w:rsidR="004D7C23" w:rsidRPr="00EC3744" w:rsidRDefault="004D7C23" w:rsidP="004D7C23"/>
        </w:tc>
        <w:tc>
          <w:tcPr>
            <w:tcW w:w="3686" w:type="dxa"/>
          </w:tcPr>
          <w:p w:rsidR="004D7C23" w:rsidRPr="00EC3744" w:rsidRDefault="004D7C23" w:rsidP="004D7C23">
            <w:r w:rsidRPr="00EC3744">
              <w:t>«Святочные колядки»</w:t>
            </w:r>
          </w:p>
        </w:tc>
        <w:tc>
          <w:tcPr>
            <w:tcW w:w="3685" w:type="dxa"/>
          </w:tcPr>
          <w:p w:rsidR="004D7C23" w:rsidRPr="00EC3744" w:rsidRDefault="00866432" w:rsidP="004D7C23">
            <w:r>
              <w:t xml:space="preserve">«Человек и его тело. Забота </w:t>
            </w:r>
            <w:r w:rsidR="00F84DEE">
              <w:t>о здоровье</w:t>
            </w:r>
            <w:r>
              <w:t>»</w:t>
            </w:r>
          </w:p>
        </w:tc>
        <w:tc>
          <w:tcPr>
            <w:tcW w:w="3828" w:type="dxa"/>
          </w:tcPr>
          <w:p w:rsidR="004D7C23" w:rsidRPr="00EC3744" w:rsidRDefault="00866432" w:rsidP="004D7C23">
            <w:r w:rsidRPr="00EC3744">
              <w:t>«Великие князья Руси»</w:t>
            </w:r>
          </w:p>
        </w:tc>
        <w:tc>
          <w:tcPr>
            <w:tcW w:w="3740" w:type="dxa"/>
          </w:tcPr>
          <w:p w:rsidR="004D7C23" w:rsidRPr="00EC3744" w:rsidRDefault="004D7C23" w:rsidP="004D7C23">
            <w:r w:rsidRPr="00EC3744">
              <w:t xml:space="preserve">«Петр </w:t>
            </w:r>
            <w:r w:rsidRPr="00EC3744">
              <w:rPr>
                <w:lang w:val="en-US"/>
              </w:rPr>
              <w:t>I</w:t>
            </w:r>
            <w:r w:rsidRPr="00EC3744">
              <w:t xml:space="preserve"> выдающийся полководец и флотоводец»</w:t>
            </w:r>
          </w:p>
        </w:tc>
      </w:tr>
      <w:tr w:rsidR="00F84DEE" w:rsidRPr="00EC3744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EC3744" w:rsidRDefault="004D7C23" w:rsidP="004D7C23">
            <w:pPr>
              <w:ind w:left="113" w:right="113"/>
            </w:pPr>
            <w:r w:rsidRPr="00EC3744">
              <w:t>понедельник</w:t>
            </w:r>
          </w:p>
        </w:tc>
        <w:tc>
          <w:tcPr>
            <w:tcW w:w="3686" w:type="dxa"/>
          </w:tcPr>
          <w:p w:rsidR="004D7C23" w:rsidRPr="00EC3744" w:rsidRDefault="004D7C23" w:rsidP="004D7C23">
            <w:r w:rsidRPr="00EC3744">
              <w:t>08.</w:t>
            </w:r>
          </w:p>
          <w:p w:rsidR="004D7C23" w:rsidRPr="00EC3744" w:rsidRDefault="004D7C23" w:rsidP="004D7C23"/>
        </w:tc>
        <w:tc>
          <w:tcPr>
            <w:tcW w:w="3685" w:type="dxa"/>
          </w:tcPr>
          <w:p w:rsidR="004D7C23" w:rsidRPr="00EC3744" w:rsidRDefault="004D7C23" w:rsidP="004D7C23">
            <w:r w:rsidRPr="00EC3744">
              <w:t>15.</w:t>
            </w:r>
          </w:p>
          <w:p w:rsidR="004D7C23" w:rsidRDefault="00866432" w:rsidP="004D7C23">
            <w:r>
              <w:t>1. Рисование. «Как мы делаем зарядку»</w:t>
            </w:r>
          </w:p>
          <w:p w:rsidR="00866432" w:rsidRDefault="00866432" w:rsidP="004D7C23">
            <w:r>
              <w:t>2. Музыка.</w:t>
            </w:r>
          </w:p>
          <w:p w:rsidR="00866432" w:rsidRPr="00EC3744" w:rsidRDefault="00866432" w:rsidP="004D7C23">
            <w:r>
              <w:t>3. Развитие речи (логопед)</w:t>
            </w:r>
          </w:p>
        </w:tc>
        <w:tc>
          <w:tcPr>
            <w:tcW w:w="3828" w:type="dxa"/>
          </w:tcPr>
          <w:p w:rsidR="004D7C23" w:rsidRPr="00EC3744" w:rsidRDefault="004D7C23" w:rsidP="004D7C23">
            <w:r w:rsidRPr="00EC3744">
              <w:t>22.</w:t>
            </w:r>
          </w:p>
          <w:p w:rsidR="00866432" w:rsidRPr="00EC3744" w:rsidRDefault="00866432" w:rsidP="00866432">
            <w:r w:rsidRPr="00EC3744">
              <w:t>1. Ознакомление с окружающим миром «Великие полководцы» (мультимедийная презентация)</w:t>
            </w:r>
          </w:p>
          <w:p w:rsidR="00866432" w:rsidRPr="00EC3744" w:rsidRDefault="00866432" w:rsidP="00866432">
            <w:r w:rsidRPr="00EC3744">
              <w:t>2. Музыка</w:t>
            </w:r>
          </w:p>
          <w:p w:rsidR="004D7C23" w:rsidRPr="00EC3744" w:rsidRDefault="00866432" w:rsidP="00866432">
            <w:r w:rsidRPr="00EC3744">
              <w:t>3. Развитие речи (логопед)</w:t>
            </w:r>
          </w:p>
        </w:tc>
        <w:tc>
          <w:tcPr>
            <w:tcW w:w="3740" w:type="dxa"/>
          </w:tcPr>
          <w:p w:rsidR="004D7C23" w:rsidRPr="00EC3744" w:rsidRDefault="004D7C23" w:rsidP="004D7C23">
            <w:r w:rsidRPr="00EC3744">
              <w:t>29.</w:t>
            </w:r>
          </w:p>
          <w:p w:rsidR="004D7C23" w:rsidRPr="00EC3744" w:rsidRDefault="004D7C23" w:rsidP="004D7C23">
            <w:r w:rsidRPr="00EC3744">
              <w:t xml:space="preserve"> 1. Ознакомление с окружающим миром «Петр </w:t>
            </w:r>
            <w:r w:rsidRPr="00EC3744">
              <w:rPr>
                <w:lang w:val="en-US"/>
              </w:rPr>
              <w:t>I</w:t>
            </w:r>
            <w:r w:rsidRPr="00EC3744">
              <w:t xml:space="preserve"> выдающийся полководец и флотоводец»</w:t>
            </w:r>
          </w:p>
          <w:p w:rsidR="004D7C23" w:rsidRPr="00EC3744" w:rsidRDefault="004D7C23" w:rsidP="004D7C23">
            <w:r w:rsidRPr="00EC3744">
              <w:t>2. Музыка</w:t>
            </w:r>
          </w:p>
          <w:p w:rsidR="004D7C23" w:rsidRPr="00EC3744" w:rsidRDefault="004D7C23" w:rsidP="004D7C23">
            <w:r w:rsidRPr="00EC3744">
              <w:t>3. Развитие речи (логопед)</w:t>
            </w:r>
          </w:p>
        </w:tc>
      </w:tr>
      <w:tr w:rsidR="00F84DEE" w:rsidRPr="00EC3744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EC3744" w:rsidRDefault="004D7C23" w:rsidP="004D7C23">
            <w:pPr>
              <w:ind w:left="113" w:right="113"/>
            </w:pPr>
            <w:r w:rsidRPr="00EC3744">
              <w:t>вторник</w:t>
            </w:r>
          </w:p>
        </w:tc>
        <w:tc>
          <w:tcPr>
            <w:tcW w:w="3686" w:type="dxa"/>
          </w:tcPr>
          <w:p w:rsidR="004D7C23" w:rsidRPr="00EC3744" w:rsidRDefault="004D7C23" w:rsidP="004D7C23">
            <w:r w:rsidRPr="00EC3744">
              <w:t>09.</w:t>
            </w:r>
          </w:p>
          <w:p w:rsidR="004D7C23" w:rsidRPr="00EC3744" w:rsidRDefault="004D7C23" w:rsidP="004D7C23">
            <w:r w:rsidRPr="00EC3744">
              <w:t>1.. ФЭМП №</w:t>
            </w:r>
          </w:p>
          <w:p w:rsidR="004D7C23" w:rsidRPr="00EC3744" w:rsidRDefault="004D7C23" w:rsidP="004D7C23">
            <w:r w:rsidRPr="00EC3744">
              <w:t xml:space="preserve">2. Лепка «Печенье </w:t>
            </w:r>
            <w:proofErr w:type="spellStart"/>
            <w:r w:rsidRPr="00EC3744">
              <w:t>Козульки</w:t>
            </w:r>
            <w:proofErr w:type="spellEnd"/>
            <w:r w:rsidRPr="00EC3744">
              <w:t>»</w:t>
            </w:r>
          </w:p>
          <w:p w:rsidR="004D7C23" w:rsidRPr="00EC3744" w:rsidRDefault="00866432" w:rsidP="004D7C23">
            <w:r>
              <w:t>3. Физическая культура (на воздухе</w:t>
            </w:r>
            <w:r w:rsidR="004D7C23" w:rsidRPr="00EC3744">
              <w:t>)</w:t>
            </w:r>
          </w:p>
          <w:p w:rsidR="004D7C23" w:rsidRPr="00EC3744" w:rsidRDefault="004D7C23" w:rsidP="004D7C23">
            <w:r w:rsidRPr="00EC3744">
              <w:t xml:space="preserve">4. Фольклор № 17 «Пришла Коляда накануне Рождества» </w:t>
            </w:r>
          </w:p>
          <w:p w:rsidR="004D7C23" w:rsidRPr="00EC3744" w:rsidRDefault="004D7C23" w:rsidP="004D7C23">
            <w:proofErr w:type="spellStart"/>
            <w:r w:rsidRPr="00EC3744">
              <w:t>стр</w:t>
            </w:r>
            <w:proofErr w:type="spellEnd"/>
            <w:r w:rsidRPr="00EC3744">
              <w:t xml:space="preserve"> 95</w:t>
            </w:r>
          </w:p>
        </w:tc>
        <w:tc>
          <w:tcPr>
            <w:tcW w:w="3685" w:type="dxa"/>
          </w:tcPr>
          <w:p w:rsidR="004D7C23" w:rsidRDefault="004D7C23" w:rsidP="004D7C23">
            <w:r w:rsidRPr="00EC3744">
              <w:t>16.</w:t>
            </w:r>
          </w:p>
          <w:p w:rsidR="00866432" w:rsidRDefault="00866432" w:rsidP="004D7C23">
            <w:r>
              <w:t>1. ФЭМП №</w:t>
            </w:r>
          </w:p>
          <w:p w:rsidR="00866432" w:rsidRDefault="00866432" w:rsidP="004D7C23">
            <w:r>
              <w:t>2. Лепка «Что нам нужно для занятия спортом».</w:t>
            </w:r>
          </w:p>
          <w:p w:rsidR="00866432" w:rsidRDefault="00866432" w:rsidP="004D7C23">
            <w:r>
              <w:t>3. Физическая культура (на воздухе).</w:t>
            </w:r>
          </w:p>
          <w:p w:rsidR="00866432" w:rsidRPr="00EC3744" w:rsidRDefault="00866432" w:rsidP="004D7C23">
            <w:r>
              <w:t>4. Фольклор</w:t>
            </w:r>
            <w:r w:rsidR="00F20EDE">
              <w:t>«В здоровом теле – здоровый дух».</w:t>
            </w:r>
          </w:p>
          <w:p w:rsidR="004D7C23" w:rsidRPr="00EC3744" w:rsidRDefault="004D7C23" w:rsidP="004D7C23"/>
        </w:tc>
        <w:tc>
          <w:tcPr>
            <w:tcW w:w="3828" w:type="dxa"/>
          </w:tcPr>
          <w:p w:rsidR="004D7C23" w:rsidRPr="00EC3744" w:rsidRDefault="004D7C23" w:rsidP="004D7C23">
            <w:r w:rsidRPr="00EC3744">
              <w:t>23.</w:t>
            </w:r>
          </w:p>
          <w:p w:rsidR="00866432" w:rsidRPr="00EC3744" w:rsidRDefault="00866432" w:rsidP="00866432">
            <w:r>
              <w:t>1.   Фольклор Просмотр муль</w:t>
            </w:r>
            <w:r w:rsidRPr="00EC3744">
              <w:t>тфильма Александр Невский</w:t>
            </w:r>
          </w:p>
          <w:p w:rsidR="00866432" w:rsidRPr="00EC3744" w:rsidRDefault="00866432" w:rsidP="00866432">
            <w:r w:rsidRPr="00EC3744">
              <w:t>2. Аппликация «Щит ратника Руси»</w:t>
            </w:r>
          </w:p>
          <w:p w:rsidR="00866432" w:rsidRPr="00EC3744" w:rsidRDefault="00866432" w:rsidP="00866432">
            <w:r w:rsidRPr="00EC3744">
              <w:t>3.   ФЭМП №</w:t>
            </w:r>
          </w:p>
          <w:p w:rsidR="004D7C23" w:rsidRPr="00EC3744" w:rsidRDefault="00866432" w:rsidP="00866432">
            <w:r>
              <w:t>4. Физическая культура (на воздухе</w:t>
            </w:r>
            <w:r w:rsidRPr="00EC3744">
              <w:t>)</w:t>
            </w:r>
          </w:p>
        </w:tc>
        <w:tc>
          <w:tcPr>
            <w:tcW w:w="3740" w:type="dxa"/>
          </w:tcPr>
          <w:p w:rsidR="004D7C23" w:rsidRPr="00EC3744" w:rsidRDefault="004D7C23" w:rsidP="004D7C23">
            <w:r w:rsidRPr="00EC3744">
              <w:t>30.</w:t>
            </w:r>
          </w:p>
          <w:p w:rsidR="004D7C23" w:rsidRPr="00EC3744" w:rsidRDefault="004D7C23" w:rsidP="004D7C23">
            <w:r w:rsidRPr="00EC3744">
              <w:t xml:space="preserve">1.  Фольклор. Просмотр мультфильма  «Жизнь  Петра </w:t>
            </w:r>
            <w:r w:rsidRPr="00EC3744">
              <w:rPr>
                <w:lang w:val="en-US"/>
              </w:rPr>
              <w:t>I</w:t>
            </w:r>
            <w:r w:rsidRPr="00EC3744">
              <w:t>»</w:t>
            </w:r>
          </w:p>
          <w:p w:rsidR="004D7C23" w:rsidRPr="00EC3744" w:rsidRDefault="004D7C23" w:rsidP="004D7C23">
            <w:r w:rsidRPr="00EC3744">
              <w:t xml:space="preserve">2. Аппликация «Флот  Петра </w:t>
            </w:r>
            <w:r w:rsidRPr="00EC3744">
              <w:rPr>
                <w:lang w:val="en-US"/>
              </w:rPr>
              <w:t>I</w:t>
            </w:r>
            <w:r w:rsidRPr="00EC3744">
              <w:t>».</w:t>
            </w:r>
          </w:p>
          <w:p w:rsidR="004D7C23" w:rsidRPr="00EC3744" w:rsidRDefault="004D7C23" w:rsidP="004D7C23">
            <w:r w:rsidRPr="00EC3744">
              <w:t>3.   ФЭМП №</w:t>
            </w:r>
          </w:p>
          <w:p w:rsidR="004D7C23" w:rsidRPr="00EC3744" w:rsidRDefault="004D7C23" w:rsidP="004D7C23">
            <w:r w:rsidRPr="00EC3744">
              <w:t>4</w:t>
            </w:r>
            <w:r w:rsidR="00866432">
              <w:t>.  Физическая культура (на воздухе</w:t>
            </w:r>
            <w:r w:rsidRPr="00EC3744">
              <w:t>)</w:t>
            </w:r>
          </w:p>
          <w:p w:rsidR="004D7C23" w:rsidRPr="00EC3744" w:rsidRDefault="004D7C23" w:rsidP="004D7C23"/>
        </w:tc>
      </w:tr>
      <w:tr w:rsidR="00F84DEE" w:rsidRPr="00EC3744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EC3744" w:rsidRDefault="004D7C23" w:rsidP="004D7C23">
            <w:pPr>
              <w:ind w:left="113" w:right="113"/>
            </w:pPr>
            <w:r w:rsidRPr="00EC3744">
              <w:t>среда</w:t>
            </w:r>
          </w:p>
        </w:tc>
        <w:tc>
          <w:tcPr>
            <w:tcW w:w="3686" w:type="dxa"/>
          </w:tcPr>
          <w:p w:rsidR="004D7C23" w:rsidRPr="00EC3744" w:rsidRDefault="004D7C23" w:rsidP="004D7C23">
            <w:r w:rsidRPr="00EC3744">
              <w:t>10.</w:t>
            </w:r>
          </w:p>
          <w:p w:rsidR="004D7C23" w:rsidRPr="00EC3744" w:rsidRDefault="004D7C23" w:rsidP="004D7C23">
            <w:r w:rsidRPr="00EC3744">
              <w:t>1. Развитие речи (логопед)</w:t>
            </w:r>
          </w:p>
          <w:p w:rsidR="004D7C23" w:rsidRPr="00EC3744" w:rsidRDefault="004D7C23" w:rsidP="004D7C23">
            <w:r w:rsidRPr="00EC3744">
              <w:t>2. ФЭМП №</w:t>
            </w:r>
          </w:p>
          <w:p w:rsidR="004D7C23" w:rsidRPr="00EC3744" w:rsidRDefault="004D7C23" w:rsidP="004D7C23">
            <w:r w:rsidRPr="00EC3744">
              <w:t>3. Физическая культура</w:t>
            </w:r>
          </w:p>
          <w:p w:rsidR="004D7C23" w:rsidRPr="00EC3744" w:rsidRDefault="004D7C23" w:rsidP="004D7C23"/>
        </w:tc>
        <w:tc>
          <w:tcPr>
            <w:tcW w:w="3685" w:type="dxa"/>
          </w:tcPr>
          <w:p w:rsidR="004D7C23" w:rsidRDefault="004D7C23" w:rsidP="004D7C23">
            <w:r w:rsidRPr="00EC3744">
              <w:t>17.</w:t>
            </w:r>
          </w:p>
          <w:p w:rsidR="00F20EDE" w:rsidRPr="00EC3744" w:rsidRDefault="00F20EDE" w:rsidP="00F20EDE">
            <w:r w:rsidRPr="00EC3744">
              <w:t>1. Развитие речи (логопед)</w:t>
            </w:r>
          </w:p>
          <w:p w:rsidR="00F20EDE" w:rsidRPr="00EC3744" w:rsidRDefault="00F20EDE" w:rsidP="00F20EDE">
            <w:r w:rsidRPr="00EC3744">
              <w:t>2. ФЭМП №</w:t>
            </w:r>
          </w:p>
          <w:p w:rsidR="00F20EDE" w:rsidRDefault="00F20EDE" w:rsidP="00F20EDE">
            <w:r>
              <w:t>3. Физическая культура</w:t>
            </w:r>
          </w:p>
          <w:p w:rsidR="00F20EDE" w:rsidRPr="00EC3744" w:rsidRDefault="00F20EDE" w:rsidP="004D7C23"/>
          <w:p w:rsidR="004D7C23" w:rsidRPr="00EC3744" w:rsidRDefault="004D7C23" w:rsidP="00866432"/>
        </w:tc>
        <w:tc>
          <w:tcPr>
            <w:tcW w:w="3828" w:type="dxa"/>
          </w:tcPr>
          <w:p w:rsidR="004D7C23" w:rsidRPr="00EC3744" w:rsidRDefault="004D7C23" w:rsidP="004D7C23">
            <w:r w:rsidRPr="00EC3744">
              <w:t>24.</w:t>
            </w:r>
          </w:p>
          <w:p w:rsidR="00866432" w:rsidRPr="00EC3744" w:rsidRDefault="00866432" w:rsidP="00866432">
            <w:r w:rsidRPr="00EC3744">
              <w:t>1. Развитие речи (логопед)</w:t>
            </w:r>
          </w:p>
          <w:p w:rsidR="00866432" w:rsidRPr="00EC3744" w:rsidRDefault="00866432" w:rsidP="00866432">
            <w:r w:rsidRPr="00EC3744">
              <w:t>2. Рисование «Ратники Руси»  раскрашивание</w:t>
            </w:r>
          </w:p>
          <w:p w:rsidR="00866432" w:rsidRPr="00EC3744" w:rsidRDefault="00866432" w:rsidP="00866432">
            <w:r w:rsidRPr="00EC3744">
              <w:t xml:space="preserve">3. Физическая культура  </w:t>
            </w:r>
          </w:p>
          <w:p w:rsidR="004D7C23" w:rsidRPr="00EC3744" w:rsidRDefault="004D7C23" w:rsidP="004D7C23"/>
        </w:tc>
        <w:tc>
          <w:tcPr>
            <w:tcW w:w="3740" w:type="dxa"/>
          </w:tcPr>
          <w:p w:rsidR="004D7C23" w:rsidRPr="00EC3744" w:rsidRDefault="004D7C23" w:rsidP="004D7C23">
            <w:r w:rsidRPr="00EC3744">
              <w:t>31.</w:t>
            </w:r>
          </w:p>
          <w:p w:rsidR="004D7C23" w:rsidRPr="00EC3744" w:rsidRDefault="004D7C23" w:rsidP="004D7C23">
            <w:r w:rsidRPr="00EC3744">
              <w:t>1. Развитие речи (логопед)</w:t>
            </w:r>
          </w:p>
          <w:p w:rsidR="004D7C23" w:rsidRPr="00EC3744" w:rsidRDefault="004D7C23" w:rsidP="004D7C23">
            <w:r w:rsidRPr="00EC3744">
              <w:t>2. Рисование «Корабли»</w:t>
            </w:r>
          </w:p>
          <w:p w:rsidR="004D7C23" w:rsidRPr="00EC3744" w:rsidRDefault="004D7C23" w:rsidP="004D7C23">
            <w:r w:rsidRPr="00EC3744">
              <w:t xml:space="preserve">3. Физическая культура  </w:t>
            </w:r>
          </w:p>
        </w:tc>
      </w:tr>
      <w:tr w:rsidR="00F84DEE" w:rsidRPr="00EC3744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EC3744" w:rsidRDefault="004D7C23" w:rsidP="004D7C23">
            <w:pPr>
              <w:ind w:left="113" w:right="113"/>
            </w:pPr>
            <w:r w:rsidRPr="00EC3744">
              <w:t>четверг</w:t>
            </w:r>
          </w:p>
        </w:tc>
        <w:tc>
          <w:tcPr>
            <w:tcW w:w="3686" w:type="dxa"/>
          </w:tcPr>
          <w:p w:rsidR="004D7C23" w:rsidRPr="00EC3744" w:rsidRDefault="004D7C23" w:rsidP="004D7C23">
            <w:r w:rsidRPr="00EC3744">
              <w:t>11.</w:t>
            </w:r>
          </w:p>
          <w:p w:rsidR="004D7C23" w:rsidRPr="00EC3744" w:rsidRDefault="004D7C23" w:rsidP="004D7C23">
            <w:r w:rsidRPr="00EC3744">
              <w:t>1. Ознакомление с окружающим миром. Презентация «История празднования Рождества на Руси»</w:t>
            </w:r>
          </w:p>
          <w:p w:rsidR="004D7C23" w:rsidRPr="00EC3744" w:rsidRDefault="004D7C23" w:rsidP="004D7C23">
            <w:r w:rsidRPr="00EC3744">
              <w:t>2. Рисование «Что  мне больше всего понравилось на празднике в детском саду».</w:t>
            </w:r>
          </w:p>
          <w:p w:rsidR="004D7C23" w:rsidRPr="00EC3744" w:rsidRDefault="004D7C23" w:rsidP="004D7C23">
            <w:r w:rsidRPr="00EC3744">
              <w:t>3. Музыка</w:t>
            </w:r>
          </w:p>
        </w:tc>
        <w:tc>
          <w:tcPr>
            <w:tcW w:w="3685" w:type="dxa"/>
          </w:tcPr>
          <w:p w:rsidR="004D7C23" w:rsidRPr="00EC3744" w:rsidRDefault="004D7C23" w:rsidP="004D7C23">
            <w:r w:rsidRPr="00EC3744">
              <w:t>18.</w:t>
            </w:r>
          </w:p>
          <w:p w:rsidR="004D7C23" w:rsidRDefault="00F20EDE" w:rsidP="00866432">
            <w:r>
              <w:t>1. Ознакомление с окружающим миром. Презентация «</w:t>
            </w:r>
          </w:p>
          <w:p w:rsidR="00F20EDE" w:rsidRDefault="00F20EDE" w:rsidP="00866432">
            <w:r>
              <w:t>2. Рисование «</w:t>
            </w:r>
          </w:p>
          <w:p w:rsidR="00F20EDE" w:rsidRPr="00EC3744" w:rsidRDefault="00F20EDE" w:rsidP="00866432">
            <w:r>
              <w:t>3. Музыка</w:t>
            </w:r>
          </w:p>
        </w:tc>
        <w:tc>
          <w:tcPr>
            <w:tcW w:w="3828" w:type="dxa"/>
          </w:tcPr>
          <w:p w:rsidR="004D7C23" w:rsidRPr="00EC3744" w:rsidRDefault="004D7C23" w:rsidP="004D7C23">
            <w:r w:rsidRPr="00EC3744">
              <w:t>25.</w:t>
            </w:r>
          </w:p>
          <w:p w:rsidR="00866432" w:rsidRPr="00EC3744" w:rsidRDefault="00866432" w:rsidP="00866432">
            <w:r w:rsidRPr="00EC3744">
              <w:t xml:space="preserve">1. ФЭМП </w:t>
            </w:r>
          </w:p>
          <w:p w:rsidR="00866432" w:rsidRPr="00EC3744" w:rsidRDefault="00866432" w:rsidP="00866432">
            <w:r w:rsidRPr="00EC3744">
              <w:t>2. Рисование «Русский воин»</w:t>
            </w:r>
          </w:p>
          <w:p w:rsidR="00866432" w:rsidRPr="00EC3744" w:rsidRDefault="00866432" w:rsidP="00866432">
            <w:r w:rsidRPr="00EC3744">
              <w:t>3. Музыка</w:t>
            </w:r>
          </w:p>
          <w:p w:rsidR="004D7C23" w:rsidRPr="00EC3744" w:rsidRDefault="004D7C23" w:rsidP="004D7C23"/>
        </w:tc>
        <w:tc>
          <w:tcPr>
            <w:tcW w:w="3740" w:type="dxa"/>
          </w:tcPr>
          <w:p w:rsidR="004D7C23" w:rsidRPr="00EC3744" w:rsidRDefault="004D7C23" w:rsidP="004D7C23">
            <w:r w:rsidRPr="00EC3744">
              <w:t>1.</w:t>
            </w:r>
          </w:p>
          <w:p w:rsidR="004D7C23" w:rsidRPr="00EC3744" w:rsidRDefault="004D7C23" w:rsidP="004D7C23">
            <w:r w:rsidRPr="00EC3744">
              <w:t>1. ФЭМП № 39</w:t>
            </w:r>
          </w:p>
          <w:p w:rsidR="004D7C23" w:rsidRPr="00EC3744" w:rsidRDefault="004D7C23" w:rsidP="004D7C23">
            <w:r w:rsidRPr="00EC3744">
              <w:t>2. Рисование «Дети делают зарядку»</w:t>
            </w:r>
          </w:p>
          <w:p w:rsidR="004D7C23" w:rsidRPr="00EC3744" w:rsidRDefault="004D7C23" w:rsidP="004D7C23">
            <w:r w:rsidRPr="00EC3744">
              <w:t>3. Музыка</w:t>
            </w:r>
          </w:p>
        </w:tc>
      </w:tr>
      <w:tr w:rsidR="00F84DEE" w:rsidRPr="00EC3744" w:rsidTr="004D7C23">
        <w:trPr>
          <w:cantSplit/>
          <w:trHeight w:val="1134"/>
        </w:trPr>
        <w:tc>
          <w:tcPr>
            <w:tcW w:w="675" w:type="dxa"/>
            <w:textDirection w:val="btLr"/>
          </w:tcPr>
          <w:p w:rsidR="004D7C23" w:rsidRPr="00EC3744" w:rsidRDefault="004D7C23" w:rsidP="004D7C23">
            <w:pPr>
              <w:ind w:left="113" w:right="113"/>
            </w:pPr>
            <w:r w:rsidRPr="00EC3744">
              <w:t>пятница</w:t>
            </w:r>
          </w:p>
        </w:tc>
        <w:tc>
          <w:tcPr>
            <w:tcW w:w="3686" w:type="dxa"/>
          </w:tcPr>
          <w:p w:rsidR="004D7C23" w:rsidRPr="00EC3744" w:rsidRDefault="004D7C23" w:rsidP="004D7C23">
            <w:r w:rsidRPr="00EC3744">
              <w:t>12.</w:t>
            </w:r>
          </w:p>
          <w:p w:rsidR="004D7C23" w:rsidRPr="00EC3744" w:rsidRDefault="004D7C23" w:rsidP="004D7C23">
            <w:r w:rsidRPr="00EC3744">
              <w:t>1. Развитие речи (логопед)</w:t>
            </w:r>
          </w:p>
          <w:p w:rsidR="004D7C23" w:rsidRPr="00EC3744" w:rsidRDefault="004D7C23" w:rsidP="004D7C23">
            <w:r w:rsidRPr="00EC3744">
              <w:t>2.Физическая культура</w:t>
            </w:r>
          </w:p>
          <w:p w:rsidR="004D7C23" w:rsidRPr="00EC3744" w:rsidRDefault="004D7C23" w:rsidP="004D7C23">
            <w:r w:rsidRPr="00EC3744">
              <w:t>3. Конструирование «Рождественская звезда».</w:t>
            </w:r>
          </w:p>
          <w:p w:rsidR="004D7C23" w:rsidRPr="00EC3744" w:rsidRDefault="004D7C23" w:rsidP="004D7C23">
            <w:r w:rsidRPr="00EC3744">
              <w:t>Развлечение «Пришла коляда – открывай ворота»</w:t>
            </w:r>
          </w:p>
        </w:tc>
        <w:tc>
          <w:tcPr>
            <w:tcW w:w="3685" w:type="dxa"/>
          </w:tcPr>
          <w:p w:rsidR="004D7C23" w:rsidRDefault="004D7C23" w:rsidP="004D7C23">
            <w:r w:rsidRPr="00EC3744">
              <w:t>19.</w:t>
            </w:r>
          </w:p>
          <w:p w:rsidR="00F20EDE" w:rsidRDefault="00F20EDE" w:rsidP="004D7C23">
            <w:r>
              <w:t>1. Развитие речи (логопед)</w:t>
            </w:r>
          </w:p>
          <w:p w:rsidR="00F84DEE" w:rsidRDefault="00F84DEE" w:rsidP="004D7C23">
            <w:r>
              <w:t>2. Физическая культура</w:t>
            </w:r>
          </w:p>
          <w:p w:rsidR="00F84DEE" w:rsidRPr="00EC3744" w:rsidRDefault="00727CC3" w:rsidP="004D7C23">
            <w:r>
              <w:t>3. К</w:t>
            </w:r>
            <w:r w:rsidR="00F84DEE">
              <w:t>онструирование</w:t>
            </w:r>
          </w:p>
          <w:p w:rsidR="004D7C23" w:rsidRPr="00EC3744" w:rsidRDefault="004D7C23" w:rsidP="00866432"/>
        </w:tc>
        <w:tc>
          <w:tcPr>
            <w:tcW w:w="3828" w:type="dxa"/>
          </w:tcPr>
          <w:p w:rsidR="004D7C23" w:rsidRPr="00EC3744" w:rsidRDefault="004D7C23" w:rsidP="004D7C23">
            <w:r w:rsidRPr="00EC3744">
              <w:t>26.</w:t>
            </w:r>
          </w:p>
          <w:p w:rsidR="00866432" w:rsidRPr="00EC3744" w:rsidRDefault="00866432" w:rsidP="00866432">
            <w:r w:rsidRPr="00EC3744">
              <w:t>1.  Развитие речи (логопед)</w:t>
            </w:r>
          </w:p>
          <w:p w:rsidR="00866432" w:rsidRPr="00EC3744" w:rsidRDefault="00866432" w:rsidP="00866432">
            <w:r w:rsidRPr="00EC3744">
              <w:t>2.Физическая культура</w:t>
            </w:r>
          </w:p>
          <w:p w:rsidR="00866432" w:rsidRPr="00EC3744" w:rsidRDefault="00866432" w:rsidP="00866432">
            <w:r>
              <w:t>3. Конструирование Щит</w:t>
            </w:r>
            <w:r w:rsidRPr="00EC3744">
              <w:t>, шлем ратника из подручного материала</w:t>
            </w:r>
          </w:p>
          <w:p w:rsidR="004D7C23" w:rsidRPr="00EC3744" w:rsidRDefault="004D7C23" w:rsidP="004D7C23"/>
        </w:tc>
        <w:tc>
          <w:tcPr>
            <w:tcW w:w="3740" w:type="dxa"/>
          </w:tcPr>
          <w:p w:rsidR="004D7C23" w:rsidRPr="00EC3744" w:rsidRDefault="004D7C23" w:rsidP="004D7C23">
            <w:r w:rsidRPr="00EC3744">
              <w:t>2.</w:t>
            </w:r>
          </w:p>
          <w:p w:rsidR="004D7C23" w:rsidRPr="00EC3744" w:rsidRDefault="004D7C23" w:rsidP="004D7C23">
            <w:r w:rsidRPr="00EC3744">
              <w:t>1.  Развитие речи (логопед)</w:t>
            </w:r>
          </w:p>
          <w:p w:rsidR="004D7C23" w:rsidRPr="00EC3744" w:rsidRDefault="004D7C23" w:rsidP="004D7C23">
            <w:r w:rsidRPr="00EC3744">
              <w:t>2.Физическая культура</w:t>
            </w:r>
          </w:p>
          <w:p w:rsidR="004D7C23" w:rsidRPr="00EC3744" w:rsidRDefault="004D7C23" w:rsidP="004D7C23">
            <w:r w:rsidRPr="00EC3744">
              <w:t>3. Конструирование оригами «Самоходное судно»</w:t>
            </w:r>
          </w:p>
        </w:tc>
      </w:tr>
    </w:tbl>
    <w:p w:rsidR="004D7C23" w:rsidRDefault="004D7C23" w:rsidP="004D7C23">
      <w:pPr>
        <w:rPr>
          <w:rFonts w:ascii="Times New Roman" w:hAnsi="Times New Roman" w:cs="Times New Roman"/>
          <w:b/>
          <w:sz w:val="24"/>
          <w:szCs w:val="24"/>
        </w:rPr>
      </w:pPr>
    </w:p>
    <w:p w:rsidR="004D7C23" w:rsidRDefault="004D7C23" w:rsidP="001D22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15701" w:type="dxa"/>
        <w:tblLook w:val="04A0"/>
      </w:tblPr>
      <w:tblGrid>
        <w:gridCol w:w="669"/>
        <w:gridCol w:w="3975"/>
        <w:gridCol w:w="4395"/>
        <w:gridCol w:w="3260"/>
        <w:gridCol w:w="3402"/>
      </w:tblGrid>
      <w:tr w:rsidR="001D2296" w:rsidRPr="004F1E29" w:rsidTr="001D2296">
        <w:tc>
          <w:tcPr>
            <w:tcW w:w="669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</w:p>
        </w:tc>
      </w:tr>
      <w:tr w:rsidR="001D2296" w:rsidRPr="004F1E29" w:rsidTr="001D2296">
        <w:tc>
          <w:tcPr>
            <w:tcW w:w="669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975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ечественная война 1812 года</w:t>
            </w:r>
            <w:r w:rsidRPr="004F1E29">
              <w:rPr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лотоводцы России. Ушаков. Нахимов», « Продукты питания. Труд повара. Посуда»</w:t>
            </w:r>
          </w:p>
        </w:tc>
        <w:tc>
          <w:tcPr>
            <w:tcW w:w="3260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армия. Мужские профессии»</w:t>
            </w:r>
          </w:p>
        </w:tc>
        <w:tc>
          <w:tcPr>
            <w:tcW w:w="3402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нняя весна»</w:t>
            </w:r>
          </w:p>
        </w:tc>
      </w:tr>
      <w:tr w:rsidR="001D2296" w:rsidRPr="004F1E29" w:rsidTr="001D2296">
        <w:trPr>
          <w:cantSplit/>
          <w:trHeight w:val="1134"/>
        </w:trPr>
        <w:tc>
          <w:tcPr>
            <w:tcW w:w="669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Отечественная война 1812 года и её герои» мультимедийная презентация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1D2296" w:rsidRPr="00C37416" w:rsidRDefault="001D2296" w:rsidP="00871E28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. Ознакомление с окружающим миром. Мультимедийная презентация «Флотоводцы России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Пограничник с собакой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Рисование «Ранняя весна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</w:tr>
      <w:tr w:rsidR="001D2296" w:rsidRPr="004F1E29" w:rsidTr="001D2296">
        <w:trPr>
          <w:cantSplit/>
          <w:trHeight w:val="1134"/>
        </w:trPr>
        <w:tc>
          <w:tcPr>
            <w:tcW w:w="669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льклор. Беседа по серии дидактические картины «Детям об отечественной Войне 1812 года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 № 40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Боевой конь»</w:t>
            </w:r>
          </w:p>
          <w:p w:rsidR="001D2296" w:rsidRPr="008777A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42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Матросы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льклор «Масленица </w:t>
            </w:r>
            <w:proofErr w:type="spellStart"/>
            <w:r>
              <w:rPr>
                <w:sz w:val="24"/>
                <w:szCs w:val="24"/>
              </w:rPr>
              <w:t>Прасковейка</w:t>
            </w:r>
            <w:proofErr w:type="spellEnd"/>
            <w:r>
              <w:rPr>
                <w:sz w:val="24"/>
                <w:szCs w:val="24"/>
              </w:rPr>
              <w:t>. Встречаем тебя хорошенько!».</w:t>
            </w: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 44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Танк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Фольклор «На героя и слова бежит»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97</w:t>
            </w: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46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Поздравительная открытка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</w:tc>
      </w:tr>
      <w:tr w:rsidR="001D2296" w:rsidRPr="004F1E29" w:rsidTr="001D2296">
        <w:trPr>
          <w:cantSplit/>
          <w:trHeight w:val="1134"/>
        </w:trPr>
        <w:tc>
          <w:tcPr>
            <w:tcW w:w="669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Портрет Кутузова»</w:t>
            </w:r>
          </w:p>
          <w:p w:rsidR="001D2296" w:rsidRPr="00BE3A34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Кок корабельный повар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« 45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47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</w:tr>
      <w:tr w:rsidR="001D2296" w:rsidRPr="004F1E29" w:rsidTr="001D2296">
        <w:trPr>
          <w:cantSplit/>
          <w:trHeight w:val="1134"/>
        </w:trPr>
        <w:tc>
          <w:tcPr>
            <w:tcW w:w="669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ФЭМП № 41 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Гусары»</w:t>
            </w:r>
          </w:p>
          <w:p w:rsidR="001D2296" w:rsidRPr="00BE3A34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ЭМП №43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Матрос на корабле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Папины профессии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Мой папа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Признаки весны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по замыслу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</w:tr>
      <w:tr w:rsidR="001D2296" w:rsidRPr="004F1E29" w:rsidTr="001D2296">
        <w:trPr>
          <w:cantSplit/>
          <w:trHeight w:val="1134"/>
        </w:trPr>
        <w:tc>
          <w:tcPr>
            <w:tcW w:w="669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97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Pr="009223AC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«Атрибуты для занятия физкультурой» из бросового материала.</w:t>
            </w:r>
          </w:p>
        </w:tc>
        <w:tc>
          <w:tcPr>
            <w:tcW w:w="439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из спичечных  коробков «Яхта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из спичечных коробков «Танк»</w:t>
            </w:r>
          </w:p>
        </w:tc>
        <w:tc>
          <w:tcPr>
            <w:tcW w:w="3402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из бумаги и картона «Поздравительная открытка».</w:t>
            </w:r>
          </w:p>
        </w:tc>
      </w:tr>
    </w:tbl>
    <w:p w:rsidR="001D2296" w:rsidRDefault="001D2296" w:rsidP="001D22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591"/>
        <w:gridCol w:w="3615"/>
        <w:gridCol w:w="3811"/>
        <w:gridCol w:w="3667"/>
      </w:tblGrid>
      <w:tr w:rsidR="001D2296" w:rsidRPr="004F1E29" w:rsidTr="00871E28">
        <w:tc>
          <w:tcPr>
            <w:tcW w:w="675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7513" w:type="dxa"/>
            <w:gridSpan w:val="2"/>
          </w:tcPr>
          <w:p w:rsidR="001D2296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24"/>
                <w:szCs w:val="24"/>
              </w:rPr>
            </w:pPr>
          </w:p>
        </w:tc>
      </w:tr>
      <w:tr w:rsidR="001D2296" w:rsidRPr="004F1E29" w:rsidTr="00871E28">
        <w:tc>
          <w:tcPr>
            <w:tcW w:w="675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8 Марта. Женские профессии</w:t>
            </w:r>
            <w:r w:rsidRPr="004F1E29">
              <w:rPr>
                <w:sz w:val="24"/>
                <w:szCs w:val="24"/>
              </w:rPr>
              <w:t>»</w:t>
            </w:r>
          </w:p>
        </w:tc>
        <w:tc>
          <w:tcPr>
            <w:tcW w:w="7513" w:type="dxa"/>
            <w:gridSpan w:val="2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усская изба. Народное творчество. Русская игрушка.»</w:t>
            </w:r>
          </w:p>
        </w:tc>
        <w:tc>
          <w:tcPr>
            <w:tcW w:w="3740" w:type="dxa"/>
          </w:tcPr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детской книги. Комнатные растения»</w:t>
            </w:r>
          </w:p>
        </w:tc>
      </w:tr>
      <w:tr w:rsidR="001D2296" w:rsidRPr="004F1E29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Портрет мамы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68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  <w:p w:rsidR="001D2296" w:rsidRPr="00C37416" w:rsidRDefault="001D2296" w:rsidP="00871E28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. Рисование  роспись «Дымковская лошадка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828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исование «Бревенчатый дом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Рисование «Весенний пейзаж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Музык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речи (логопед)</w:t>
            </w:r>
          </w:p>
        </w:tc>
      </w:tr>
      <w:tr w:rsidR="001D2296" w:rsidRPr="004F1E29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. ФЭМП № 48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«Ветка мимозы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 (на улице).</w:t>
            </w:r>
          </w:p>
          <w:p w:rsidR="001D2296" w:rsidRPr="008777A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«Веселимся вместе с мамой».</w:t>
            </w:r>
          </w:p>
        </w:tc>
        <w:tc>
          <w:tcPr>
            <w:tcW w:w="368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50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Дымковский узор на полосе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№ 26 «Русская матрёшка».</w:t>
            </w:r>
          </w:p>
        </w:tc>
        <w:tc>
          <w:tcPr>
            <w:tcW w:w="3828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52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Лепка свистулька по мотивам дымковской игрушки (из солёного теста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Фольклор № 27 Рассказ о народном костюме</w:t>
            </w: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ФЭМП № 54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ппликация «Фиалка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изическая культура (на улице)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ольклор «Поиграем в сказку».</w:t>
            </w:r>
          </w:p>
        </w:tc>
      </w:tr>
      <w:tr w:rsidR="001D2296" w:rsidRPr="004F1E29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49</w:t>
            </w:r>
          </w:p>
          <w:p w:rsidR="001D2296" w:rsidRPr="00BE3A34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зическая культура</w:t>
            </w:r>
          </w:p>
        </w:tc>
        <w:tc>
          <w:tcPr>
            <w:tcW w:w="368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51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  <w:tc>
          <w:tcPr>
            <w:tcW w:w="3828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53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ЭМП № 55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Физическая культура  </w:t>
            </w:r>
          </w:p>
        </w:tc>
      </w:tr>
      <w:tr w:rsidR="001D2296" w:rsidRPr="004F1E29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</w:t>
            </w:r>
          </w:p>
          <w:p w:rsidR="001D2296" w:rsidRPr="00BE3A34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мультимедийная презентация «История дымковской игрушки»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роспись «Дымковская барыня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828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. Экскурсия в русскую избу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«Народный костюм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знакомление с окружающим миром «Как появляются книги»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исование по рассказам Н.Носова. « Портрет жителей Цветочного города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Музыка</w:t>
            </w:r>
          </w:p>
        </w:tc>
      </w:tr>
      <w:tr w:rsidR="001D2296" w:rsidRPr="004F1E29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4F1E29" w:rsidRDefault="001D2296" w:rsidP="00871E2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3686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</w:t>
            </w:r>
          </w:p>
          <w:p w:rsidR="001D2296" w:rsidRPr="009223AC" w:rsidRDefault="001D2296" w:rsidP="00871E2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из бумаги игрушка -забава</w:t>
            </w:r>
          </w:p>
        </w:tc>
        <w:tc>
          <w:tcPr>
            <w:tcW w:w="3828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коллективное из бумаги  «Бревенчатый дом»</w:t>
            </w:r>
          </w:p>
        </w:tc>
        <w:tc>
          <w:tcPr>
            <w:tcW w:w="3740" w:type="dxa"/>
          </w:tcPr>
          <w:p w:rsidR="001D2296" w:rsidRDefault="001D2296" w:rsidP="00871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Развитие речи (логопед)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изическая культура</w:t>
            </w:r>
          </w:p>
          <w:p w:rsidR="001D2296" w:rsidRDefault="001D2296" w:rsidP="00871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труирование ремонт книг «</w:t>
            </w:r>
            <w:proofErr w:type="spellStart"/>
            <w:r>
              <w:rPr>
                <w:sz w:val="24"/>
                <w:szCs w:val="24"/>
              </w:rPr>
              <w:t>Книжкина</w:t>
            </w:r>
            <w:proofErr w:type="spellEnd"/>
            <w:r>
              <w:rPr>
                <w:sz w:val="24"/>
                <w:szCs w:val="24"/>
              </w:rPr>
              <w:t xml:space="preserve"> больница»</w:t>
            </w:r>
          </w:p>
          <w:p w:rsidR="001D2296" w:rsidRPr="004F1E29" w:rsidRDefault="001D2296" w:rsidP="00871E28">
            <w:pPr>
              <w:rPr>
                <w:sz w:val="24"/>
                <w:szCs w:val="24"/>
              </w:rPr>
            </w:pPr>
          </w:p>
        </w:tc>
      </w:tr>
    </w:tbl>
    <w:p w:rsidR="001D2296" w:rsidRDefault="001D2296" w:rsidP="001D22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horzAnchor="margin" w:tblpY="628"/>
        <w:tblW w:w="0" w:type="auto"/>
        <w:tblLook w:val="04A0"/>
      </w:tblPr>
      <w:tblGrid>
        <w:gridCol w:w="668"/>
        <w:gridCol w:w="3622"/>
        <w:gridCol w:w="3629"/>
        <w:gridCol w:w="3759"/>
        <w:gridCol w:w="3674"/>
      </w:tblGrid>
      <w:tr w:rsidR="001D2296" w:rsidRPr="00625B1F" w:rsidTr="00871E28">
        <w:tc>
          <w:tcPr>
            <w:tcW w:w="67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апрель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</w:tr>
      <w:tr w:rsidR="001D2296" w:rsidRPr="00625B1F" w:rsidTr="00871E28">
        <w:tc>
          <w:tcPr>
            <w:tcW w:w="67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«Перелётные птицы»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«Космос»</w:t>
            </w: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«</w:t>
            </w:r>
            <w:r w:rsidR="00B35418" w:rsidRPr="00625B1F">
              <w:rPr>
                <w:sz w:val="22"/>
                <w:szCs w:val="22"/>
              </w:rPr>
              <w:t>Транспорт (мониторинг)</w:t>
            </w:r>
            <w:r w:rsidRPr="00625B1F">
              <w:rPr>
                <w:sz w:val="22"/>
                <w:szCs w:val="22"/>
              </w:rPr>
              <w:t>»</w:t>
            </w:r>
          </w:p>
        </w:tc>
        <w:tc>
          <w:tcPr>
            <w:tcW w:w="3740" w:type="dxa"/>
          </w:tcPr>
          <w:p w:rsidR="001D2296" w:rsidRPr="00625B1F" w:rsidRDefault="002D4069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«</w:t>
            </w:r>
            <w:r w:rsidR="00625B1F" w:rsidRPr="00625B1F">
              <w:rPr>
                <w:sz w:val="22"/>
                <w:szCs w:val="22"/>
              </w:rPr>
              <w:t>Весна. Весенние цветы. Комнатные растения</w:t>
            </w:r>
            <w:r w:rsidR="001D2296" w:rsidRPr="00625B1F">
              <w:rPr>
                <w:sz w:val="22"/>
                <w:szCs w:val="22"/>
              </w:rPr>
              <w:t>»</w:t>
            </w:r>
          </w:p>
        </w:tc>
      </w:tr>
      <w:tr w:rsidR="001D2296" w:rsidRPr="00625B1F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625B1F" w:rsidRDefault="001D2296" w:rsidP="00871E28">
            <w:pPr>
              <w:ind w:left="113" w:right="113"/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понедельник</w:t>
            </w: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04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исование</w:t>
            </w:r>
            <w:r w:rsidR="003F16EC" w:rsidRPr="00625B1F">
              <w:rPr>
                <w:sz w:val="22"/>
                <w:szCs w:val="22"/>
              </w:rPr>
              <w:t xml:space="preserve"> «Скворец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Музыка</w:t>
            </w:r>
            <w:r w:rsidR="003F16EC" w:rsidRPr="00625B1F">
              <w:rPr>
                <w:sz w:val="22"/>
                <w:szCs w:val="22"/>
              </w:rPr>
              <w:t xml:space="preserve"> (по плану муз.</w:t>
            </w:r>
            <w:r w:rsidR="00B35418" w:rsidRPr="00625B1F">
              <w:rPr>
                <w:sz w:val="22"/>
                <w:szCs w:val="22"/>
              </w:rPr>
              <w:t>р</w:t>
            </w:r>
            <w:r w:rsidR="003F16EC" w:rsidRPr="00625B1F">
              <w:rPr>
                <w:sz w:val="22"/>
                <w:szCs w:val="22"/>
              </w:rPr>
              <w:t>ук-ля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Развитие речи (</w:t>
            </w:r>
            <w:r w:rsidR="003F16EC" w:rsidRPr="00625B1F">
              <w:rPr>
                <w:sz w:val="22"/>
                <w:szCs w:val="22"/>
              </w:rPr>
              <w:t xml:space="preserve">по плану </w:t>
            </w:r>
            <w:r w:rsidRPr="00625B1F">
              <w:rPr>
                <w:sz w:val="22"/>
                <w:szCs w:val="22"/>
              </w:rPr>
              <w:t>логопед</w:t>
            </w:r>
            <w:r w:rsidR="003F16EC" w:rsidRPr="00625B1F">
              <w:rPr>
                <w:sz w:val="22"/>
                <w:szCs w:val="22"/>
              </w:rPr>
              <w:t>а</w:t>
            </w:r>
            <w:r w:rsidRPr="00625B1F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1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исование</w:t>
            </w:r>
            <w:r w:rsidR="00B35418" w:rsidRPr="00625B1F">
              <w:rPr>
                <w:sz w:val="22"/>
                <w:szCs w:val="22"/>
              </w:rPr>
              <w:t xml:space="preserve"> «Ракета летит к звёздам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8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исование</w:t>
            </w:r>
            <w:r w:rsidR="00B35418" w:rsidRPr="00625B1F">
              <w:rPr>
                <w:sz w:val="22"/>
                <w:szCs w:val="22"/>
              </w:rPr>
              <w:t xml:space="preserve"> «Автобус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Развитие речи (логопед)</w:t>
            </w: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5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 xml:space="preserve"> 1. Рисование</w:t>
            </w:r>
            <w:r w:rsidR="00625B1F" w:rsidRPr="00625B1F">
              <w:rPr>
                <w:sz w:val="22"/>
                <w:szCs w:val="22"/>
              </w:rPr>
              <w:t xml:space="preserve"> с натуры «Щучий хвост» 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Развитие речи (логопед)</w:t>
            </w:r>
          </w:p>
        </w:tc>
      </w:tr>
      <w:tr w:rsidR="001D2296" w:rsidRPr="00625B1F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625B1F" w:rsidRDefault="001D2296" w:rsidP="00871E28">
            <w:pPr>
              <w:ind w:left="113" w:right="113"/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вторник</w:t>
            </w: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05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. ФЭМП №</w:t>
            </w:r>
            <w:r w:rsidR="00B35418" w:rsidRPr="00625B1F">
              <w:rPr>
                <w:sz w:val="22"/>
                <w:szCs w:val="22"/>
              </w:rPr>
              <w:t xml:space="preserve"> 55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Лепка</w:t>
            </w:r>
            <w:r w:rsidR="00B35418" w:rsidRPr="00625B1F">
              <w:rPr>
                <w:sz w:val="22"/>
                <w:szCs w:val="22"/>
              </w:rPr>
              <w:t xml:space="preserve"> «Птичка» (пластилин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Физическая культура (на улице)</w:t>
            </w:r>
            <w:r w:rsidR="00B35418" w:rsidRPr="00625B1F">
              <w:rPr>
                <w:sz w:val="22"/>
                <w:szCs w:val="22"/>
              </w:rPr>
              <w:t>.</w:t>
            </w:r>
          </w:p>
          <w:p w:rsidR="00B35418" w:rsidRPr="00625B1F" w:rsidRDefault="00B35418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4. Фольклор «Отгадай-ка» (загадки о перелётных птицах)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2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ФЭМП №</w:t>
            </w:r>
            <w:r w:rsidR="00B35418" w:rsidRPr="00625B1F">
              <w:rPr>
                <w:sz w:val="22"/>
                <w:szCs w:val="22"/>
              </w:rPr>
              <w:t xml:space="preserve"> 57</w:t>
            </w:r>
          </w:p>
          <w:p w:rsidR="001D2296" w:rsidRPr="00625B1F" w:rsidRDefault="00B35418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Лепка «Звёздное небо» (</w:t>
            </w:r>
            <w:proofErr w:type="spellStart"/>
            <w:r w:rsidRPr="00625B1F">
              <w:rPr>
                <w:sz w:val="22"/>
                <w:szCs w:val="22"/>
              </w:rPr>
              <w:t>пластилинография</w:t>
            </w:r>
            <w:proofErr w:type="spellEnd"/>
            <w:r w:rsidRPr="00625B1F">
              <w:rPr>
                <w:sz w:val="22"/>
                <w:szCs w:val="22"/>
              </w:rPr>
              <w:t>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 Физическая культура (на улице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4. Фольклор</w:t>
            </w:r>
            <w:r w:rsidR="00B35418" w:rsidRPr="00625B1F">
              <w:rPr>
                <w:sz w:val="22"/>
                <w:szCs w:val="22"/>
              </w:rPr>
              <w:t xml:space="preserve"> «Небылицы в лицах».</w:t>
            </w: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9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ФЭМП №</w:t>
            </w:r>
            <w:r w:rsidR="00B35418" w:rsidRPr="00625B1F">
              <w:rPr>
                <w:sz w:val="22"/>
                <w:szCs w:val="22"/>
              </w:rPr>
              <w:t xml:space="preserve"> 59</w:t>
            </w:r>
          </w:p>
          <w:p w:rsidR="001D2296" w:rsidRPr="00625B1F" w:rsidRDefault="00B35418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Коллективная аппликация «Поезд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 Физическая культура (на улице)</w:t>
            </w:r>
          </w:p>
          <w:p w:rsidR="00B35418" w:rsidRPr="00625B1F" w:rsidRDefault="00B35418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4. Фольклор (загадки по лексической теме)</w:t>
            </w: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6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ФЭМП №</w:t>
            </w:r>
            <w:r w:rsidR="00625B1F" w:rsidRPr="00625B1F">
              <w:rPr>
                <w:sz w:val="22"/>
                <w:szCs w:val="22"/>
              </w:rPr>
              <w:t xml:space="preserve"> 61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Аппликация</w:t>
            </w:r>
            <w:r w:rsidR="00625B1F" w:rsidRPr="00625B1F">
              <w:rPr>
                <w:sz w:val="22"/>
                <w:szCs w:val="22"/>
              </w:rPr>
              <w:t xml:space="preserve"> «Одуванчик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 Физическая культура (на улице)</w:t>
            </w:r>
          </w:p>
          <w:p w:rsidR="00625B1F" w:rsidRPr="00625B1F" w:rsidRDefault="00625B1F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4. Фольклор «Весна на дворе»</w:t>
            </w:r>
          </w:p>
        </w:tc>
      </w:tr>
      <w:tr w:rsidR="001D2296" w:rsidRPr="00625B1F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625B1F" w:rsidRDefault="001D2296" w:rsidP="00871E28">
            <w:pPr>
              <w:ind w:left="113" w:right="113"/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среда</w:t>
            </w: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06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азвитие речи (</w:t>
            </w:r>
            <w:r w:rsidR="00B35418" w:rsidRPr="00625B1F">
              <w:rPr>
                <w:sz w:val="22"/>
                <w:szCs w:val="22"/>
              </w:rPr>
              <w:t xml:space="preserve">по плану </w:t>
            </w:r>
            <w:r w:rsidRPr="00625B1F">
              <w:rPr>
                <w:sz w:val="22"/>
                <w:szCs w:val="22"/>
              </w:rPr>
              <w:t>логопед</w:t>
            </w:r>
            <w:r w:rsidR="00B35418" w:rsidRPr="00625B1F">
              <w:rPr>
                <w:sz w:val="22"/>
                <w:szCs w:val="22"/>
              </w:rPr>
              <w:t>а</w:t>
            </w:r>
            <w:r w:rsidRPr="00625B1F">
              <w:rPr>
                <w:sz w:val="22"/>
                <w:szCs w:val="22"/>
              </w:rPr>
              <w:t>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ФЭМП</w:t>
            </w:r>
            <w:r w:rsidR="00B35418" w:rsidRPr="00625B1F">
              <w:rPr>
                <w:sz w:val="22"/>
                <w:szCs w:val="22"/>
              </w:rPr>
              <w:t xml:space="preserve"> №56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Физическая культура</w:t>
            </w:r>
            <w:r w:rsidR="003F16EC" w:rsidRPr="00625B1F">
              <w:rPr>
                <w:sz w:val="22"/>
                <w:szCs w:val="22"/>
              </w:rPr>
              <w:t xml:space="preserve"> (по плану </w:t>
            </w:r>
            <w:proofErr w:type="spellStart"/>
            <w:r w:rsidR="003F16EC" w:rsidRPr="00625B1F">
              <w:rPr>
                <w:sz w:val="22"/>
                <w:szCs w:val="22"/>
              </w:rPr>
              <w:t>ин-ра</w:t>
            </w:r>
            <w:proofErr w:type="spellEnd"/>
            <w:r w:rsidR="003F16EC" w:rsidRPr="00625B1F">
              <w:rPr>
                <w:sz w:val="22"/>
                <w:szCs w:val="22"/>
              </w:rPr>
              <w:t xml:space="preserve"> по физ.воспитани</w:t>
            </w:r>
            <w:r w:rsidR="00B35418" w:rsidRPr="00625B1F">
              <w:rPr>
                <w:sz w:val="22"/>
                <w:szCs w:val="22"/>
              </w:rPr>
              <w:t>ю</w:t>
            </w:r>
            <w:r w:rsidR="003F16EC" w:rsidRPr="00625B1F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3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ФЭМП</w:t>
            </w:r>
            <w:r w:rsidR="00B35418" w:rsidRPr="00625B1F">
              <w:rPr>
                <w:sz w:val="22"/>
                <w:szCs w:val="22"/>
              </w:rPr>
              <w:t xml:space="preserve"> № 58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 xml:space="preserve">3. Физическая культура  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0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ФЭМП</w:t>
            </w:r>
            <w:r w:rsidR="00B35418" w:rsidRPr="00625B1F">
              <w:rPr>
                <w:sz w:val="22"/>
                <w:szCs w:val="22"/>
              </w:rPr>
              <w:t xml:space="preserve"> № 60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 xml:space="preserve">3. Физическая культура  </w:t>
            </w: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7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ФЭМП</w:t>
            </w:r>
            <w:r w:rsidR="00625B1F" w:rsidRPr="00625B1F">
              <w:rPr>
                <w:sz w:val="22"/>
                <w:szCs w:val="22"/>
              </w:rPr>
              <w:t xml:space="preserve"> № 62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 xml:space="preserve">3. Физическая культура  </w:t>
            </w:r>
          </w:p>
        </w:tc>
      </w:tr>
      <w:tr w:rsidR="001D2296" w:rsidRPr="00625B1F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625B1F" w:rsidRDefault="001D2296" w:rsidP="00871E28">
            <w:pPr>
              <w:ind w:left="113" w:right="113"/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четверг</w:t>
            </w: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07.</w:t>
            </w:r>
          </w:p>
          <w:p w:rsidR="00B35418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Ознакомление с окружающим миром</w:t>
            </w:r>
            <w:r w:rsidR="00B35418" w:rsidRPr="00625B1F">
              <w:rPr>
                <w:sz w:val="22"/>
                <w:szCs w:val="22"/>
              </w:rPr>
              <w:t xml:space="preserve"> (</w:t>
            </w:r>
            <w:proofErr w:type="spellStart"/>
            <w:r w:rsidR="00B35418" w:rsidRPr="00625B1F">
              <w:rPr>
                <w:sz w:val="22"/>
                <w:szCs w:val="22"/>
              </w:rPr>
              <w:t>през-я</w:t>
            </w:r>
            <w:proofErr w:type="spellEnd"/>
            <w:r w:rsidR="00B35418" w:rsidRPr="00625B1F">
              <w:rPr>
                <w:sz w:val="22"/>
                <w:szCs w:val="22"/>
              </w:rPr>
              <w:t>) «Весна. Перелётные птицы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Рисование</w:t>
            </w:r>
            <w:r w:rsidR="00B35418" w:rsidRPr="00625B1F">
              <w:rPr>
                <w:sz w:val="22"/>
                <w:szCs w:val="22"/>
              </w:rPr>
              <w:t xml:space="preserve"> «Пришла весна, прилетели птицы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4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Ознакомление с окружающим миром</w:t>
            </w:r>
            <w:r w:rsidR="00B35418" w:rsidRPr="00625B1F">
              <w:rPr>
                <w:sz w:val="22"/>
                <w:szCs w:val="22"/>
              </w:rPr>
              <w:t xml:space="preserve"> «Покорение космоса» (</w:t>
            </w:r>
            <w:proofErr w:type="spellStart"/>
            <w:r w:rsidR="00B35418" w:rsidRPr="00625B1F">
              <w:rPr>
                <w:sz w:val="22"/>
                <w:szCs w:val="22"/>
              </w:rPr>
              <w:t>през-я</w:t>
            </w:r>
            <w:proofErr w:type="spellEnd"/>
            <w:r w:rsidR="00B35418" w:rsidRPr="00625B1F">
              <w:rPr>
                <w:sz w:val="22"/>
                <w:szCs w:val="22"/>
              </w:rPr>
              <w:t>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Рисование</w:t>
            </w:r>
            <w:r w:rsidR="00B35418" w:rsidRPr="00625B1F">
              <w:rPr>
                <w:sz w:val="22"/>
                <w:szCs w:val="22"/>
              </w:rPr>
              <w:t xml:space="preserve"> «Жители других планет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1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Ознакомление с окружающим миром</w:t>
            </w:r>
            <w:r w:rsidR="00B35418" w:rsidRPr="00625B1F">
              <w:rPr>
                <w:sz w:val="22"/>
                <w:szCs w:val="22"/>
              </w:rPr>
              <w:t xml:space="preserve"> «Виды транспорта» (</w:t>
            </w:r>
            <w:proofErr w:type="spellStart"/>
            <w:r w:rsidR="00B35418" w:rsidRPr="00625B1F">
              <w:rPr>
                <w:sz w:val="22"/>
                <w:szCs w:val="22"/>
              </w:rPr>
              <w:t>през-я</w:t>
            </w:r>
            <w:proofErr w:type="spellEnd"/>
            <w:r w:rsidR="00B35418" w:rsidRPr="00625B1F">
              <w:rPr>
                <w:sz w:val="22"/>
                <w:szCs w:val="22"/>
              </w:rPr>
              <w:t>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Рисование</w:t>
            </w:r>
            <w:r w:rsidR="00B35418" w:rsidRPr="00625B1F">
              <w:rPr>
                <w:sz w:val="22"/>
                <w:szCs w:val="22"/>
              </w:rPr>
              <w:t xml:space="preserve"> «Машины на улицах нашего посёлка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8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Ознакомление с окружающим миром</w:t>
            </w:r>
            <w:r w:rsidR="00625B1F" w:rsidRPr="00625B1F">
              <w:rPr>
                <w:sz w:val="22"/>
                <w:szCs w:val="22"/>
              </w:rPr>
              <w:t xml:space="preserve"> «Первоцветы» (</w:t>
            </w:r>
            <w:proofErr w:type="spellStart"/>
            <w:r w:rsidR="00625B1F" w:rsidRPr="00625B1F">
              <w:rPr>
                <w:sz w:val="22"/>
                <w:szCs w:val="22"/>
              </w:rPr>
              <w:t>през-я</w:t>
            </w:r>
            <w:proofErr w:type="spellEnd"/>
            <w:r w:rsidR="00625B1F" w:rsidRPr="00625B1F">
              <w:rPr>
                <w:sz w:val="22"/>
                <w:szCs w:val="22"/>
              </w:rPr>
              <w:t>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 Рисование</w:t>
            </w:r>
            <w:r w:rsidR="00625B1F" w:rsidRPr="00625B1F">
              <w:rPr>
                <w:sz w:val="22"/>
                <w:szCs w:val="22"/>
              </w:rPr>
              <w:t xml:space="preserve"> «Весенний луг»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Музыка</w:t>
            </w:r>
            <w:r w:rsidR="00B35418" w:rsidRPr="00625B1F">
              <w:rPr>
                <w:sz w:val="22"/>
                <w:szCs w:val="22"/>
              </w:rPr>
              <w:t>(по плану муз. рук-ля)</w:t>
            </w:r>
          </w:p>
        </w:tc>
      </w:tr>
      <w:tr w:rsidR="001D2296" w:rsidRPr="00625B1F" w:rsidTr="00871E28">
        <w:trPr>
          <w:cantSplit/>
          <w:trHeight w:val="1134"/>
        </w:trPr>
        <w:tc>
          <w:tcPr>
            <w:tcW w:w="675" w:type="dxa"/>
            <w:textDirection w:val="btLr"/>
          </w:tcPr>
          <w:p w:rsidR="001D2296" w:rsidRPr="00625B1F" w:rsidRDefault="001D2296" w:rsidP="00871E28">
            <w:pPr>
              <w:ind w:left="113" w:right="113"/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пятница</w:t>
            </w:r>
          </w:p>
        </w:tc>
        <w:tc>
          <w:tcPr>
            <w:tcW w:w="3686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08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Физическая культура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Конструирование</w:t>
            </w:r>
            <w:r w:rsidR="00B35418" w:rsidRPr="00625B1F">
              <w:rPr>
                <w:sz w:val="22"/>
                <w:szCs w:val="22"/>
              </w:rPr>
              <w:t xml:space="preserve"> «Грачи прилетели» (оригами)</w:t>
            </w:r>
          </w:p>
        </w:tc>
        <w:tc>
          <w:tcPr>
            <w:tcW w:w="3685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5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Физическая культура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Конструирование</w:t>
            </w:r>
            <w:r w:rsidR="00B35418" w:rsidRPr="00625B1F">
              <w:rPr>
                <w:sz w:val="22"/>
                <w:szCs w:val="22"/>
              </w:rPr>
              <w:t xml:space="preserve"> «Ракета» (оригами)</w:t>
            </w:r>
          </w:p>
        </w:tc>
        <w:tc>
          <w:tcPr>
            <w:tcW w:w="3828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2.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Физическая культура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Конструирование</w:t>
            </w:r>
            <w:r w:rsidR="00B35418" w:rsidRPr="00625B1F">
              <w:rPr>
                <w:sz w:val="22"/>
                <w:szCs w:val="22"/>
              </w:rPr>
              <w:t xml:space="preserve"> «Легковой автомобиль» (из спичечных коробков)</w:t>
            </w:r>
          </w:p>
        </w:tc>
        <w:tc>
          <w:tcPr>
            <w:tcW w:w="3740" w:type="dxa"/>
          </w:tcPr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9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1.  Развитие речи (логопед)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2.Физическая культура</w:t>
            </w:r>
          </w:p>
          <w:p w:rsidR="001D2296" w:rsidRPr="00625B1F" w:rsidRDefault="001D2296" w:rsidP="00871E28">
            <w:pPr>
              <w:rPr>
                <w:sz w:val="22"/>
                <w:szCs w:val="22"/>
              </w:rPr>
            </w:pPr>
            <w:r w:rsidRPr="00625B1F">
              <w:rPr>
                <w:sz w:val="22"/>
                <w:szCs w:val="22"/>
              </w:rPr>
              <w:t>3. Конструирование</w:t>
            </w:r>
            <w:r w:rsidR="00625B1F">
              <w:rPr>
                <w:sz w:val="22"/>
                <w:szCs w:val="22"/>
              </w:rPr>
              <w:t xml:space="preserve"> «Тюльпан» (оригами)</w:t>
            </w:r>
          </w:p>
        </w:tc>
      </w:tr>
    </w:tbl>
    <w:p w:rsidR="004D7C23" w:rsidRDefault="004D7C23" w:rsidP="004D7C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021"/>
        <w:tblW w:w="0" w:type="auto"/>
        <w:tblLook w:val="04A0"/>
      </w:tblPr>
      <w:tblGrid>
        <w:gridCol w:w="610"/>
        <w:gridCol w:w="3048"/>
        <w:gridCol w:w="3047"/>
        <w:gridCol w:w="3136"/>
        <w:gridCol w:w="3081"/>
        <w:gridCol w:w="2430"/>
      </w:tblGrid>
      <w:tr w:rsidR="00BD389E" w:rsidRPr="00625B1F" w:rsidTr="00BD389E">
        <w:tc>
          <w:tcPr>
            <w:tcW w:w="610" w:type="dxa"/>
          </w:tcPr>
          <w:p w:rsidR="00BD389E" w:rsidRPr="00625B1F" w:rsidRDefault="00BD389E" w:rsidP="00BD389E"/>
        </w:tc>
        <w:tc>
          <w:tcPr>
            <w:tcW w:w="3048" w:type="dxa"/>
          </w:tcPr>
          <w:p w:rsidR="00BD389E" w:rsidRPr="00625B1F" w:rsidRDefault="00BD389E" w:rsidP="00BD389E">
            <w:r w:rsidRPr="00625B1F">
              <w:t>май</w:t>
            </w:r>
          </w:p>
        </w:tc>
        <w:tc>
          <w:tcPr>
            <w:tcW w:w="3047" w:type="dxa"/>
          </w:tcPr>
          <w:p w:rsidR="00BD389E" w:rsidRPr="00625B1F" w:rsidRDefault="00BD389E" w:rsidP="00BD389E"/>
        </w:tc>
        <w:tc>
          <w:tcPr>
            <w:tcW w:w="3136" w:type="dxa"/>
          </w:tcPr>
          <w:p w:rsidR="00BD389E" w:rsidRPr="00625B1F" w:rsidRDefault="00BD389E" w:rsidP="00BD389E"/>
        </w:tc>
        <w:tc>
          <w:tcPr>
            <w:tcW w:w="3081" w:type="dxa"/>
          </w:tcPr>
          <w:p w:rsidR="00BD389E" w:rsidRPr="00625B1F" w:rsidRDefault="00BD389E" w:rsidP="00BD389E"/>
        </w:tc>
        <w:tc>
          <w:tcPr>
            <w:tcW w:w="2430" w:type="dxa"/>
          </w:tcPr>
          <w:p w:rsidR="00BD389E" w:rsidRPr="00625B1F" w:rsidRDefault="00BD389E" w:rsidP="00BD389E"/>
        </w:tc>
      </w:tr>
      <w:tr w:rsidR="00BD389E" w:rsidRPr="00625B1F" w:rsidTr="00BD389E">
        <w:tc>
          <w:tcPr>
            <w:tcW w:w="610" w:type="dxa"/>
          </w:tcPr>
          <w:p w:rsidR="00BD389E" w:rsidRPr="00625B1F" w:rsidRDefault="00BD389E" w:rsidP="00BD389E"/>
        </w:tc>
        <w:tc>
          <w:tcPr>
            <w:tcW w:w="3048" w:type="dxa"/>
          </w:tcPr>
          <w:p w:rsidR="00BD389E" w:rsidRPr="00625B1F" w:rsidRDefault="00BD389E" w:rsidP="00BD389E">
            <w:r w:rsidRPr="00625B1F">
              <w:t>«</w:t>
            </w:r>
            <w:r>
              <w:t>Праздник весны</w:t>
            </w:r>
            <w:r w:rsidRPr="00625B1F">
              <w:t>»</w:t>
            </w:r>
          </w:p>
        </w:tc>
        <w:tc>
          <w:tcPr>
            <w:tcW w:w="3047" w:type="dxa"/>
          </w:tcPr>
          <w:p w:rsidR="00BD389E" w:rsidRPr="00625B1F" w:rsidRDefault="00BD389E" w:rsidP="00BD389E">
            <w:r w:rsidRPr="00625B1F">
              <w:t>«</w:t>
            </w:r>
            <w:r>
              <w:t>День победы</w:t>
            </w:r>
            <w:r w:rsidRPr="00625B1F">
              <w:t>»</w:t>
            </w:r>
          </w:p>
        </w:tc>
        <w:tc>
          <w:tcPr>
            <w:tcW w:w="3136" w:type="dxa"/>
          </w:tcPr>
          <w:p w:rsidR="00BD389E" w:rsidRPr="00625B1F" w:rsidRDefault="00BD389E" w:rsidP="00BD389E">
            <w:r w:rsidRPr="00625B1F">
              <w:t>«</w:t>
            </w:r>
            <w:r>
              <w:t>Весна. Насекомые. Рыбы.</w:t>
            </w:r>
            <w:r w:rsidRPr="00625B1F">
              <w:t>»</w:t>
            </w:r>
          </w:p>
        </w:tc>
        <w:tc>
          <w:tcPr>
            <w:tcW w:w="3081" w:type="dxa"/>
          </w:tcPr>
          <w:p w:rsidR="00BD389E" w:rsidRPr="00625B1F" w:rsidRDefault="00BD389E" w:rsidP="00BD389E">
            <w:r w:rsidRPr="00625B1F">
              <w:t>«</w:t>
            </w:r>
            <w:r>
              <w:t>Конец весны. Луг. Сад. Парк.</w:t>
            </w:r>
            <w:r w:rsidRPr="00625B1F">
              <w:t>»</w:t>
            </w:r>
          </w:p>
        </w:tc>
        <w:tc>
          <w:tcPr>
            <w:tcW w:w="2430" w:type="dxa"/>
          </w:tcPr>
          <w:p w:rsidR="00BD389E" w:rsidRPr="00625B1F" w:rsidRDefault="00BD389E" w:rsidP="00BD389E">
            <w:r>
              <w:t xml:space="preserve">«До свиданья, детский сад! Здравствуй школа!» </w:t>
            </w:r>
          </w:p>
        </w:tc>
      </w:tr>
      <w:tr w:rsidR="00BD389E" w:rsidRPr="00625B1F" w:rsidTr="00BD389E">
        <w:trPr>
          <w:cantSplit/>
          <w:trHeight w:val="1134"/>
        </w:trPr>
        <w:tc>
          <w:tcPr>
            <w:tcW w:w="610" w:type="dxa"/>
            <w:textDirection w:val="btLr"/>
          </w:tcPr>
          <w:p w:rsidR="00BD389E" w:rsidRPr="00625B1F" w:rsidRDefault="00BD389E" w:rsidP="00BD389E">
            <w:pPr>
              <w:ind w:left="113" w:right="113"/>
            </w:pPr>
            <w:r w:rsidRPr="00625B1F">
              <w:t>понедельник</w:t>
            </w:r>
          </w:p>
        </w:tc>
        <w:tc>
          <w:tcPr>
            <w:tcW w:w="3048" w:type="dxa"/>
          </w:tcPr>
          <w:p w:rsidR="00BD389E" w:rsidRPr="00625B1F" w:rsidRDefault="00BD389E" w:rsidP="00BD389E">
            <w:r>
              <w:t>30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исование</w:t>
            </w:r>
            <w:r>
              <w:t xml:space="preserve"> «Как мы наводили порядок на участке»</w:t>
            </w:r>
          </w:p>
          <w:p w:rsidR="00BD389E" w:rsidRPr="00625B1F" w:rsidRDefault="00BD389E" w:rsidP="00BD389E">
            <w:r w:rsidRPr="00625B1F">
              <w:t>2. Музыка</w:t>
            </w:r>
          </w:p>
          <w:p w:rsidR="00BD389E" w:rsidRPr="00625B1F" w:rsidRDefault="00BD389E" w:rsidP="00BD389E">
            <w:r w:rsidRPr="00625B1F">
              <w:t>3. Развитие речи (логопед)</w:t>
            </w:r>
          </w:p>
        </w:tc>
        <w:tc>
          <w:tcPr>
            <w:tcW w:w="3047" w:type="dxa"/>
          </w:tcPr>
          <w:p w:rsidR="00BD389E" w:rsidRPr="00625B1F" w:rsidRDefault="00BD389E" w:rsidP="00BD389E">
            <w:r>
              <w:t>07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исование</w:t>
            </w:r>
            <w:r>
              <w:t xml:space="preserve"> «Салют Победы»</w:t>
            </w:r>
          </w:p>
          <w:p w:rsidR="00BD389E" w:rsidRPr="00625B1F" w:rsidRDefault="00BD389E" w:rsidP="00BD389E">
            <w:r w:rsidRPr="00625B1F">
              <w:t>2. Музыка</w:t>
            </w:r>
          </w:p>
          <w:p w:rsidR="00BD389E" w:rsidRPr="00625B1F" w:rsidRDefault="00BD389E" w:rsidP="00BD389E">
            <w:r w:rsidRPr="00625B1F">
              <w:t>3. Развитие речи (логопед)</w:t>
            </w:r>
          </w:p>
          <w:p w:rsidR="00BD389E" w:rsidRPr="00625B1F" w:rsidRDefault="00BD389E" w:rsidP="00BD389E"/>
        </w:tc>
        <w:tc>
          <w:tcPr>
            <w:tcW w:w="3136" w:type="dxa"/>
          </w:tcPr>
          <w:p w:rsidR="00BD389E" w:rsidRPr="00625B1F" w:rsidRDefault="00BD389E" w:rsidP="00BD389E">
            <w:r>
              <w:t>14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исование</w:t>
            </w:r>
            <w:r>
              <w:t xml:space="preserve"> «Стрекоза»</w:t>
            </w:r>
          </w:p>
          <w:p w:rsidR="00BD389E" w:rsidRPr="00625B1F" w:rsidRDefault="00BD389E" w:rsidP="00BD389E">
            <w:r w:rsidRPr="00625B1F">
              <w:t>2. Музыка</w:t>
            </w:r>
          </w:p>
          <w:p w:rsidR="00BD389E" w:rsidRPr="00625B1F" w:rsidRDefault="00BD389E" w:rsidP="00BD389E">
            <w:r w:rsidRPr="00625B1F">
              <w:t>3. Развитие речи (логопед)</w:t>
            </w:r>
          </w:p>
        </w:tc>
        <w:tc>
          <w:tcPr>
            <w:tcW w:w="3081" w:type="dxa"/>
          </w:tcPr>
          <w:p w:rsidR="00BD389E" w:rsidRPr="00625B1F" w:rsidRDefault="00BD389E" w:rsidP="00BD389E">
            <w:r>
              <w:t>21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 xml:space="preserve"> 1. Рисование</w:t>
            </w:r>
            <w:r>
              <w:t xml:space="preserve"> «Сады цветут»</w:t>
            </w:r>
          </w:p>
          <w:p w:rsidR="00BD389E" w:rsidRPr="00625B1F" w:rsidRDefault="00BD389E" w:rsidP="00BD389E">
            <w:r w:rsidRPr="00625B1F">
              <w:t>2. Музыка</w:t>
            </w:r>
          </w:p>
          <w:p w:rsidR="00BD389E" w:rsidRPr="00625B1F" w:rsidRDefault="00BD389E" w:rsidP="00BD389E">
            <w:r w:rsidRPr="00625B1F">
              <w:t>3. Развитие речи (логопед)</w:t>
            </w:r>
          </w:p>
        </w:tc>
        <w:tc>
          <w:tcPr>
            <w:tcW w:w="2430" w:type="dxa"/>
          </w:tcPr>
          <w:p w:rsidR="00BD389E" w:rsidRDefault="00BD389E" w:rsidP="00BD389E">
            <w:r>
              <w:t>28.</w:t>
            </w:r>
          </w:p>
          <w:p w:rsidR="00BD389E" w:rsidRDefault="00BD389E" w:rsidP="00BD389E">
            <w:r>
              <w:t>1.  Рисование   «Детский сад»</w:t>
            </w:r>
          </w:p>
          <w:p w:rsidR="00BD389E" w:rsidRDefault="00BD389E" w:rsidP="00BD389E">
            <w:r>
              <w:t>2. Музыка</w:t>
            </w:r>
          </w:p>
          <w:p w:rsidR="00BD389E" w:rsidRDefault="00BD389E" w:rsidP="00BD389E">
            <w:r>
              <w:t>3.Развитие речи (по плану логопеда)</w:t>
            </w:r>
          </w:p>
          <w:p w:rsidR="00BD389E" w:rsidRPr="00625B1F" w:rsidRDefault="00BD389E" w:rsidP="00BD389E"/>
        </w:tc>
      </w:tr>
      <w:tr w:rsidR="00BD389E" w:rsidRPr="00625B1F" w:rsidTr="00BD389E">
        <w:trPr>
          <w:cantSplit/>
          <w:trHeight w:val="1134"/>
        </w:trPr>
        <w:tc>
          <w:tcPr>
            <w:tcW w:w="610" w:type="dxa"/>
            <w:textDirection w:val="btLr"/>
          </w:tcPr>
          <w:p w:rsidR="00BD389E" w:rsidRPr="00625B1F" w:rsidRDefault="00BD389E" w:rsidP="00BD389E">
            <w:pPr>
              <w:ind w:left="113" w:right="113"/>
            </w:pPr>
            <w:r w:rsidRPr="00625B1F">
              <w:t>вторник</w:t>
            </w:r>
          </w:p>
        </w:tc>
        <w:tc>
          <w:tcPr>
            <w:tcW w:w="3048" w:type="dxa"/>
          </w:tcPr>
          <w:p w:rsidR="00BD389E" w:rsidRPr="00625B1F" w:rsidRDefault="00BD389E" w:rsidP="00BD389E">
            <w:r>
              <w:t>01</w:t>
            </w:r>
            <w:r w:rsidRPr="00625B1F">
              <w:t>.</w:t>
            </w:r>
          </w:p>
          <w:p w:rsidR="00BD389E" w:rsidRPr="00625B1F" w:rsidRDefault="00BD389E" w:rsidP="00BD389E"/>
        </w:tc>
        <w:tc>
          <w:tcPr>
            <w:tcW w:w="3047" w:type="dxa"/>
          </w:tcPr>
          <w:p w:rsidR="00BD389E" w:rsidRPr="00625B1F" w:rsidRDefault="00BD389E" w:rsidP="00BD389E">
            <w:r>
              <w:t>08</w:t>
            </w:r>
            <w:r w:rsidRPr="00625B1F">
              <w:t>.</w:t>
            </w:r>
          </w:p>
          <w:p w:rsidR="00BD389E" w:rsidRPr="00625B1F" w:rsidRDefault="00BD389E" w:rsidP="00BD389E">
            <w:r>
              <w:t>1.  ФЭМП (повторение)</w:t>
            </w:r>
          </w:p>
          <w:p w:rsidR="00BD389E" w:rsidRPr="00625B1F" w:rsidRDefault="00BD389E" w:rsidP="00BD389E">
            <w:r>
              <w:t>Утренник «Звёзды Победы»</w:t>
            </w:r>
          </w:p>
        </w:tc>
        <w:tc>
          <w:tcPr>
            <w:tcW w:w="3136" w:type="dxa"/>
          </w:tcPr>
          <w:p w:rsidR="00BD389E" w:rsidRPr="00625B1F" w:rsidRDefault="00BD389E" w:rsidP="00BD389E">
            <w:r>
              <w:t>15</w:t>
            </w:r>
            <w:r w:rsidRPr="00625B1F">
              <w:t>.</w:t>
            </w:r>
          </w:p>
          <w:p w:rsidR="00BD389E" w:rsidRPr="00625B1F" w:rsidRDefault="00BD389E" w:rsidP="00BD389E">
            <w:r>
              <w:t>1.  ФЭМП (повторение)</w:t>
            </w:r>
          </w:p>
          <w:p w:rsidR="00BD389E" w:rsidRPr="00625B1F" w:rsidRDefault="00BD389E" w:rsidP="00BD389E">
            <w:r>
              <w:t>2. Аппликация «Бабочка»</w:t>
            </w:r>
          </w:p>
          <w:p w:rsidR="00BD389E" w:rsidRDefault="00BD389E" w:rsidP="00BD389E">
            <w:r w:rsidRPr="00625B1F">
              <w:t>3.  Физическая культура (на улице)</w:t>
            </w:r>
          </w:p>
          <w:p w:rsidR="00BD389E" w:rsidRPr="00625B1F" w:rsidRDefault="00BD389E" w:rsidP="00BD389E">
            <w:r>
              <w:t>4. Фольклор (загадки по лексической теме)</w:t>
            </w:r>
          </w:p>
        </w:tc>
        <w:tc>
          <w:tcPr>
            <w:tcW w:w="3081" w:type="dxa"/>
          </w:tcPr>
          <w:p w:rsidR="00BD389E" w:rsidRPr="00625B1F" w:rsidRDefault="00BD389E" w:rsidP="00BD389E">
            <w:r>
              <w:t>22</w:t>
            </w:r>
            <w:r w:rsidRPr="00625B1F">
              <w:t>.</w:t>
            </w:r>
          </w:p>
          <w:p w:rsidR="00BD389E" w:rsidRPr="00625B1F" w:rsidRDefault="00BD389E" w:rsidP="00BD389E">
            <w:r>
              <w:t>1.  ФЭМП (повторение)</w:t>
            </w:r>
          </w:p>
          <w:p w:rsidR="00BD389E" w:rsidRPr="00625B1F" w:rsidRDefault="00BD389E" w:rsidP="00BD389E">
            <w:r>
              <w:t>2. Лепка «Тюльпаны»</w:t>
            </w:r>
          </w:p>
          <w:p w:rsidR="00BD389E" w:rsidRDefault="00BD389E" w:rsidP="00BD389E">
            <w:r w:rsidRPr="00625B1F">
              <w:t>3.  Физическая культура (на улице)</w:t>
            </w:r>
          </w:p>
          <w:p w:rsidR="00BD389E" w:rsidRPr="00625B1F" w:rsidRDefault="00BD389E" w:rsidP="00BD389E">
            <w:r>
              <w:t>4.Фольклор «Край родной навек любимый».</w:t>
            </w:r>
          </w:p>
        </w:tc>
        <w:tc>
          <w:tcPr>
            <w:tcW w:w="2430" w:type="dxa"/>
          </w:tcPr>
          <w:p w:rsidR="00BD389E" w:rsidRDefault="00BD389E" w:rsidP="00BD389E">
            <w:r>
              <w:t>29.</w:t>
            </w:r>
          </w:p>
          <w:p w:rsidR="00BD389E" w:rsidRDefault="00BD389E" w:rsidP="00BD389E">
            <w:r>
              <w:t>1. ФЭМП (закрепление)</w:t>
            </w:r>
          </w:p>
          <w:p w:rsidR="00BD389E" w:rsidRDefault="00BD389E" w:rsidP="00BD389E">
            <w:r>
              <w:t>2. Аппликация «Мои любимые игрушки»</w:t>
            </w:r>
          </w:p>
          <w:p w:rsidR="00BD389E" w:rsidRDefault="00BD389E" w:rsidP="00BD389E">
            <w:r>
              <w:t>3. Физическая культура (на улице)</w:t>
            </w:r>
          </w:p>
          <w:p w:rsidR="00BD389E" w:rsidRPr="00CA39A6" w:rsidRDefault="00BD389E" w:rsidP="00BD389E">
            <w:r>
              <w:t>4 Фольклор «Школьные загадки»</w:t>
            </w:r>
          </w:p>
        </w:tc>
      </w:tr>
      <w:tr w:rsidR="00BD389E" w:rsidRPr="00625B1F" w:rsidTr="00BD389E">
        <w:trPr>
          <w:cantSplit/>
          <w:trHeight w:val="1134"/>
        </w:trPr>
        <w:tc>
          <w:tcPr>
            <w:tcW w:w="610" w:type="dxa"/>
            <w:textDirection w:val="btLr"/>
          </w:tcPr>
          <w:p w:rsidR="00BD389E" w:rsidRPr="00625B1F" w:rsidRDefault="00BD389E" w:rsidP="00BD389E">
            <w:pPr>
              <w:ind w:left="113" w:right="113"/>
            </w:pPr>
            <w:r w:rsidRPr="00625B1F">
              <w:t>среда</w:t>
            </w:r>
          </w:p>
        </w:tc>
        <w:tc>
          <w:tcPr>
            <w:tcW w:w="3048" w:type="dxa"/>
          </w:tcPr>
          <w:p w:rsidR="00BD389E" w:rsidRPr="00625B1F" w:rsidRDefault="00BD389E" w:rsidP="00BD389E">
            <w:r>
              <w:t>02</w:t>
            </w:r>
            <w:r w:rsidRPr="00625B1F">
              <w:t>.</w:t>
            </w:r>
          </w:p>
          <w:p w:rsidR="00BD389E" w:rsidRPr="00625B1F" w:rsidRDefault="00BD389E" w:rsidP="00BD389E"/>
        </w:tc>
        <w:tc>
          <w:tcPr>
            <w:tcW w:w="3047" w:type="dxa"/>
          </w:tcPr>
          <w:p w:rsidR="00BD389E" w:rsidRPr="00625B1F" w:rsidRDefault="00BD389E" w:rsidP="00BD389E">
            <w:r>
              <w:t>09</w:t>
            </w:r>
            <w:r w:rsidRPr="00625B1F">
              <w:t>.</w:t>
            </w:r>
          </w:p>
          <w:p w:rsidR="00BD389E" w:rsidRPr="00625B1F" w:rsidRDefault="00BD389E" w:rsidP="00BD389E"/>
        </w:tc>
        <w:tc>
          <w:tcPr>
            <w:tcW w:w="3136" w:type="dxa"/>
          </w:tcPr>
          <w:p w:rsidR="00BD389E" w:rsidRPr="00625B1F" w:rsidRDefault="00BD389E" w:rsidP="00BD389E">
            <w:r>
              <w:t>17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азвитие речи (логопед)</w:t>
            </w:r>
          </w:p>
          <w:p w:rsidR="00BD389E" w:rsidRPr="00625B1F" w:rsidRDefault="00BD389E" w:rsidP="00BD389E">
            <w:r w:rsidRPr="00625B1F">
              <w:t>2. ФЭМП</w:t>
            </w:r>
            <w:r>
              <w:t xml:space="preserve"> (повторение)</w:t>
            </w:r>
          </w:p>
          <w:p w:rsidR="00BD389E" w:rsidRPr="00625B1F" w:rsidRDefault="00BD389E" w:rsidP="00BD389E">
            <w:r w:rsidRPr="00625B1F">
              <w:t xml:space="preserve">3. Физическая культура  </w:t>
            </w:r>
          </w:p>
        </w:tc>
        <w:tc>
          <w:tcPr>
            <w:tcW w:w="3081" w:type="dxa"/>
          </w:tcPr>
          <w:p w:rsidR="00BD389E" w:rsidRPr="00625B1F" w:rsidRDefault="00BD389E" w:rsidP="00BD389E">
            <w:r>
              <w:t>23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азвитие речи (логопед)</w:t>
            </w:r>
          </w:p>
          <w:p w:rsidR="00BD389E" w:rsidRPr="00625B1F" w:rsidRDefault="00BD389E" w:rsidP="00BD389E">
            <w:r w:rsidRPr="00625B1F">
              <w:t>2. ФЭМП</w:t>
            </w:r>
            <w:r>
              <w:t xml:space="preserve"> (повторение)</w:t>
            </w:r>
          </w:p>
          <w:p w:rsidR="00BD389E" w:rsidRPr="00625B1F" w:rsidRDefault="00BD389E" w:rsidP="00BD389E">
            <w:r w:rsidRPr="00625B1F">
              <w:t xml:space="preserve">3. Физическая культура  </w:t>
            </w:r>
          </w:p>
        </w:tc>
        <w:tc>
          <w:tcPr>
            <w:tcW w:w="2430" w:type="dxa"/>
          </w:tcPr>
          <w:p w:rsidR="00BD389E" w:rsidRDefault="00BD389E" w:rsidP="00BD389E">
            <w:r>
              <w:t>30</w:t>
            </w:r>
          </w:p>
          <w:p w:rsidR="00BD389E" w:rsidRPr="00625B1F" w:rsidRDefault="00BD389E" w:rsidP="00BD389E">
            <w:r>
              <w:t>«Выпускной утренник»</w:t>
            </w:r>
          </w:p>
        </w:tc>
      </w:tr>
      <w:tr w:rsidR="00BD389E" w:rsidRPr="00625B1F" w:rsidTr="00BD389E">
        <w:trPr>
          <w:cantSplit/>
          <w:trHeight w:val="1134"/>
        </w:trPr>
        <w:tc>
          <w:tcPr>
            <w:tcW w:w="610" w:type="dxa"/>
            <w:textDirection w:val="btLr"/>
          </w:tcPr>
          <w:p w:rsidR="00BD389E" w:rsidRPr="00625B1F" w:rsidRDefault="00BD389E" w:rsidP="00BD389E">
            <w:pPr>
              <w:ind w:left="113" w:right="113"/>
            </w:pPr>
            <w:r w:rsidRPr="00625B1F">
              <w:t>четверг</w:t>
            </w:r>
          </w:p>
        </w:tc>
        <w:tc>
          <w:tcPr>
            <w:tcW w:w="3048" w:type="dxa"/>
          </w:tcPr>
          <w:p w:rsidR="00BD389E" w:rsidRPr="00625B1F" w:rsidRDefault="00BD389E" w:rsidP="00BD389E">
            <w:r>
              <w:t>03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Ознакомление с окружающим миром</w:t>
            </w:r>
            <w:r>
              <w:t xml:space="preserve"> «Какие праздники мы отмечаем в мае»</w:t>
            </w:r>
          </w:p>
          <w:p w:rsidR="00BD389E" w:rsidRPr="00625B1F" w:rsidRDefault="00BD389E" w:rsidP="00BD389E">
            <w:r>
              <w:t>2. Декоративное р</w:t>
            </w:r>
            <w:r w:rsidRPr="00625B1F">
              <w:t>исование</w:t>
            </w:r>
            <w:r>
              <w:t xml:space="preserve"> «Композиция с цветами и птицами»</w:t>
            </w:r>
          </w:p>
          <w:p w:rsidR="00BD389E" w:rsidRPr="00625B1F" w:rsidRDefault="00BD389E" w:rsidP="00BD389E">
            <w:r w:rsidRPr="00625B1F">
              <w:t>3. Музыка</w:t>
            </w:r>
          </w:p>
        </w:tc>
        <w:tc>
          <w:tcPr>
            <w:tcW w:w="3047" w:type="dxa"/>
          </w:tcPr>
          <w:p w:rsidR="00BD389E" w:rsidRPr="00625B1F" w:rsidRDefault="00BD389E" w:rsidP="00BD389E">
            <w:r>
              <w:t>10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Ознакомление с окружающим миром</w:t>
            </w:r>
            <w:r>
              <w:t xml:space="preserve"> «Парад на Красной площади» (</w:t>
            </w:r>
            <w:proofErr w:type="spellStart"/>
            <w:r>
              <w:t>през-я</w:t>
            </w:r>
            <w:proofErr w:type="spellEnd"/>
            <w:r>
              <w:t>)</w:t>
            </w:r>
          </w:p>
          <w:p w:rsidR="00BD389E" w:rsidRPr="00625B1F" w:rsidRDefault="00BD389E" w:rsidP="00BD389E">
            <w:r w:rsidRPr="00625B1F">
              <w:t>2. Рисование</w:t>
            </w:r>
            <w:r>
              <w:t xml:space="preserve"> «Вечный огонь»</w:t>
            </w:r>
          </w:p>
          <w:p w:rsidR="00BD389E" w:rsidRPr="00625B1F" w:rsidRDefault="00BD389E" w:rsidP="00BD389E">
            <w:r w:rsidRPr="00625B1F">
              <w:t>3. Музыка</w:t>
            </w:r>
          </w:p>
        </w:tc>
        <w:tc>
          <w:tcPr>
            <w:tcW w:w="3136" w:type="dxa"/>
          </w:tcPr>
          <w:p w:rsidR="00BD389E" w:rsidRPr="00625B1F" w:rsidRDefault="00BD389E" w:rsidP="00BD389E">
            <w:r>
              <w:t>18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Ознакомление с окружающим миром</w:t>
            </w:r>
            <w:r>
              <w:t xml:space="preserve"> «Рыбы, какие они?» (</w:t>
            </w:r>
            <w:proofErr w:type="spellStart"/>
            <w:r>
              <w:t>през-я</w:t>
            </w:r>
            <w:proofErr w:type="spellEnd"/>
            <w:r>
              <w:t>)</w:t>
            </w:r>
          </w:p>
          <w:p w:rsidR="00BD389E" w:rsidRPr="00625B1F" w:rsidRDefault="00BD389E" w:rsidP="00BD389E">
            <w:r w:rsidRPr="00625B1F">
              <w:t>2. Рисование</w:t>
            </w:r>
            <w:r>
              <w:t xml:space="preserve"> «Жители пруда»</w:t>
            </w:r>
          </w:p>
          <w:p w:rsidR="00BD389E" w:rsidRPr="00625B1F" w:rsidRDefault="00BD389E" w:rsidP="00BD389E">
            <w:r w:rsidRPr="00625B1F">
              <w:t>3. Музыка</w:t>
            </w:r>
          </w:p>
        </w:tc>
        <w:tc>
          <w:tcPr>
            <w:tcW w:w="3081" w:type="dxa"/>
          </w:tcPr>
          <w:p w:rsidR="00BD389E" w:rsidRDefault="00BD389E" w:rsidP="00BD389E">
            <w:r>
              <w:t>24</w:t>
            </w:r>
            <w:r w:rsidRPr="00625B1F">
              <w:t>.</w:t>
            </w:r>
          </w:p>
          <w:p w:rsidR="00BD389E" w:rsidRPr="00625B1F" w:rsidRDefault="00BD389E" w:rsidP="00BD389E">
            <w:r>
              <w:t>1. Музыка</w:t>
            </w:r>
          </w:p>
          <w:p w:rsidR="00BD389E" w:rsidRPr="00625B1F" w:rsidRDefault="00BD389E" w:rsidP="00BD389E">
            <w:r>
              <w:t>2</w:t>
            </w:r>
            <w:r w:rsidRPr="00625B1F">
              <w:t>. Ознакомление с окружающим миром</w:t>
            </w:r>
            <w:r>
              <w:t>. Экскурсия в парк им. 40-летия Победы</w:t>
            </w:r>
          </w:p>
          <w:p w:rsidR="00BD389E" w:rsidRPr="00625B1F" w:rsidRDefault="00BD389E" w:rsidP="00BD389E"/>
          <w:p w:rsidR="00BD389E" w:rsidRPr="00625B1F" w:rsidRDefault="00BD389E" w:rsidP="00BD389E"/>
        </w:tc>
        <w:tc>
          <w:tcPr>
            <w:tcW w:w="2430" w:type="dxa"/>
          </w:tcPr>
          <w:p w:rsidR="00BD389E" w:rsidRPr="00625B1F" w:rsidRDefault="00BD389E" w:rsidP="00BD389E"/>
        </w:tc>
      </w:tr>
      <w:tr w:rsidR="00BD389E" w:rsidRPr="00625B1F" w:rsidTr="00BD389E">
        <w:trPr>
          <w:cantSplit/>
          <w:trHeight w:val="1134"/>
        </w:trPr>
        <w:tc>
          <w:tcPr>
            <w:tcW w:w="610" w:type="dxa"/>
            <w:textDirection w:val="btLr"/>
          </w:tcPr>
          <w:p w:rsidR="00BD389E" w:rsidRPr="00625B1F" w:rsidRDefault="00BD389E" w:rsidP="00BD389E">
            <w:pPr>
              <w:ind w:left="113" w:right="113"/>
            </w:pPr>
            <w:r w:rsidRPr="00625B1F">
              <w:t>пятница</w:t>
            </w:r>
          </w:p>
        </w:tc>
        <w:tc>
          <w:tcPr>
            <w:tcW w:w="3048" w:type="dxa"/>
          </w:tcPr>
          <w:p w:rsidR="00BD389E" w:rsidRPr="00625B1F" w:rsidRDefault="00BD389E" w:rsidP="00BD389E">
            <w:r>
              <w:t>04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Развитие речи (логопед)</w:t>
            </w:r>
          </w:p>
          <w:p w:rsidR="00BD389E" w:rsidRPr="00625B1F" w:rsidRDefault="00BD389E" w:rsidP="00BD389E">
            <w:r w:rsidRPr="00625B1F">
              <w:t>2.Физическая культура</w:t>
            </w:r>
          </w:p>
          <w:p w:rsidR="00BD389E" w:rsidRPr="00625B1F" w:rsidRDefault="00BD389E" w:rsidP="00BD389E">
            <w:r w:rsidRPr="00625B1F">
              <w:t>3. Конструирование</w:t>
            </w:r>
            <w:r>
              <w:t xml:space="preserve"> «Флажок»</w:t>
            </w:r>
          </w:p>
        </w:tc>
        <w:tc>
          <w:tcPr>
            <w:tcW w:w="3047" w:type="dxa"/>
          </w:tcPr>
          <w:p w:rsidR="00BD389E" w:rsidRPr="00625B1F" w:rsidRDefault="00BD389E" w:rsidP="00BD389E">
            <w:r>
              <w:t>11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 Развитие речи (логопед)</w:t>
            </w:r>
          </w:p>
          <w:p w:rsidR="00BD389E" w:rsidRPr="00625B1F" w:rsidRDefault="00BD389E" w:rsidP="00BD389E">
            <w:r w:rsidRPr="00625B1F">
              <w:t>2.Физическая культура</w:t>
            </w:r>
          </w:p>
          <w:p w:rsidR="00BD389E" w:rsidRPr="00625B1F" w:rsidRDefault="00BD389E" w:rsidP="00BD389E">
            <w:r w:rsidRPr="00625B1F">
              <w:t>3. Конструирование</w:t>
            </w:r>
            <w:r>
              <w:t xml:space="preserve"> «Танк» (из спичечных коробков)</w:t>
            </w:r>
          </w:p>
          <w:p w:rsidR="00BD389E" w:rsidRPr="00625B1F" w:rsidRDefault="00BD389E" w:rsidP="00BD389E"/>
        </w:tc>
        <w:tc>
          <w:tcPr>
            <w:tcW w:w="3136" w:type="dxa"/>
          </w:tcPr>
          <w:p w:rsidR="00BD389E" w:rsidRPr="00625B1F" w:rsidRDefault="00BD389E" w:rsidP="00BD389E">
            <w:r>
              <w:t>19</w:t>
            </w:r>
            <w:r w:rsidRPr="00625B1F">
              <w:t>.</w:t>
            </w:r>
          </w:p>
          <w:p w:rsidR="00BD389E" w:rsidRPr="00625B1F" w:rsidRDefault="00BD389E" w:rsidP="00BD389E">
            <w:r w:rsidRPr="00625B1F">
              <w:t>1.  Развитие речи (логопед)</w:t>
            </w:r>
          </w:p>
          <w:p w:rsidR="00BD389E" w:rsidRPr="00625B1F" w:rsidRDefault="00BD389E" w:rsidP="00BD389E">
            <w:r w:rsidRPr="00625B1F">
              <w:t>2.Физическая культура</w:t>
            </w:r>
          </w:p>
          <w:p w:rsidR="00BD389E" w:rsidRPr="00625B1F" w:rsidRDefault="00BD389E" w:rsidP="00BD389E">
            <w:r w:rsidRPr="00625B1F">
              <w:t>3. Конструирование</w:t>
            </w:r>
            <w:r>
              <w:t xml:space="preserve"> «Рыбка» (оригами)</w:t>
            </w:r>
          </w:p>
        </w:tc>
        <w:tc>
          <w:tcPr>
            <w:tcW w:w="3081" w:type="dxa"/>
          </w:tcPr>
          <w:p w:rsidR="00BD389E" w:rsidRPr="00625B1F" w:rsidRDefault="00BD389E" w:rsidP="00BD389E">
            <w:r>
              <w:t>25</w:t>
            </w:r>
          </w:p>
          <w:p w:rsidR="00BD389E" w:rsidRPr="00625B1F" w:rsidRDefault="00BD389E" w:rsidP="00BD389E">
            <w:r w:rsidRPr="00625B1F">
              <w:t>1.  Развитие речи (логопед)</w:t>
            </w:r>
          </w:p>
          <w:p w:rsidR="00BD389E" w:rsidRPr="00625B1F" w:rsidRDefault="00BD389E" w:rsidP="00BD389E">
            <w:r w:rsidRPr="00625B1F">
              <w:t>2.Физическая культура</w:t>
            </w:r>
          </w:p>
          <w:p w:rsidR="00BD389E" w:rsidRPr="00625B1F" w:rsidRDefault="00BD389E" w:rsidP="00BD389E">
            <w:r w:rsidRPr="00625B1F">
              <w:t>3. Конструирование</w:t>
            </w:r>
            <w:r>
              <w:t xml:space="preserve"> «Деревья» (оригами)</w:t>
            </w:r>
          </w:p>
        </w:tc>
        <w:tc>
          <w:tcPr>
            <w:tcW w:w="2430" w:type="dxa"/>
          </w:tcPr>
          <w:p w:rsidR="00BD389E" w:rsidRPr="00625B1F" w:rsidRDefault="00BD389E" w:rsidP="00BD389E"/>
        </w:tc>
      </w:tr>
    </w:tbl>
    <w:p w:rsidR="004D7C23" w:rsidRPr="00893877" w:rsidRDefault="004D7C23" w:rsidP="008938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5B1F" w:rsidRDefault="00625B1F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89E" w:rsidRPr="00EE452B" w:rsidRDefault="00BD389E" w:rsidP="00BD389E">
      <w:pPr>
        <w:rPr>
          <w:rFonts w:ascii="Times New Roman" w:hAnsi="Times New Roman" w:cs="Times New Roman"/>
          <w:b/>
          <w:sz w:val="24"/>
          <w:szCs w:val="24"/>
        </w:rPr>
      </w:pPr>
    </w:p>
    <w:p w:rsidR="00B63A17" w:rsidRPr="00446775" w:rsidRDefault="00B63A17" w:rsidP="00BD3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7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ИГРОВОЙ ДЕЯТЕЛЬНОСТИ.</w:t>
      </w:r>
    </w:p>
    <w:tbl>
      <w:tblPr>
        <w:tblStyle w:val="a3"/>
        <w:tblW w:w="0" w:type="auto"/>
        <w:tblLook w:val="04A0"/>
      </w:tblPr>
      <w:tblGrid>
        <w:gridCol w:w="675"/>
        <w:gridCol w:w="4962"/>
        <w:gridCol w:w="4961"/>
        <w:gridCol w:w="4188"/>
      </w:tblGrid>
      <w:tr w:rsidR="00B63A17" w:rsidRPr="00446775" w:rsidTr="00B63A17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  <w:lang w:val="en-US"/>
              </w:rPr>
            </w:pPr>
            <w:r w:rsidRPr="00446775">
              <w:rPr>
                <w:sz w:val="28"/>
                <w:szCs w:val="28"/>
              </w:rPr>
              <w:t>Подвижные и народные иг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Дидактические игры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Сюжетно – ролевые игры</w:t>
            </w:r>
          </w:p>
        </w:tc>
      </w:tr>
      <w:tr w:rsidR="00B63A17" w:rsidRPr="00446775" w:rsidTr="00B63A17">
        <w:trPr>
          <w:cantSplit/>
          <w:trHeight w:val="13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сен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есе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и водят хорово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гал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риб-грибочек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лет пти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Кошка и мышка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ря-заря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Караси и щу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едведь и пчёл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му что нужно для рабо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т зернышка до бул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Отгадай, о ком загад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твертый лишний(овощи, фрукты, деревья, грибы, перелетные пти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должи пословиц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хлеб, осень, осенние меся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Продолжи узор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геометрические фигур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Цветы. Ягоды. Насекомые»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Детский сад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окт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лет пти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уси-гус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ря-заря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Дудар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душка водяно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мри-отом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ередай мяч соседу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здесь живё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резные картинки.Птицы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омоги найти маму» (дикие, домашние животные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Кто как голос под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Четвертый лишний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птицы, животные, комнатные расте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знай растение по описанию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тешествие на корабл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 поликлинике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Ай, </w:t>
            </w:r>
            <w:proofErr w:type="spellStart"/>
            <w:r w:rsidRPr="00446775">
              <w:rPr>
                <w:sz w:val="28"/>
                <w:szCs w:val="28"/>
              </w:rPr>
              <w:t>дили-дили-дили</w:t>
            </w:r>
            <w:proofErr w:type="spellEnd"/>
            <w:r w:rsidRPr="00446775">
              <w:rPr>
                <w:sz w:val="28"/>
                <w:szCs w:val="28"/>
              </w:rPr>
              <w:t>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азучить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есе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и водят хорово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шка и мыш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вушка-сов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уси-гус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Запретное дви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тейни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Фан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Небо-земля-вода» 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Узнай свой фла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Моя малая Родин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должи пословиц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Родина, мама, зна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твертый лишний» (одежда, транспорт, посуда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из чего сделан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Ассоциаци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ые предме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бери цифр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ей? Чья? Чьё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Ребусы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Парикмахерска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Магазин игрушек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3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Лиса в курятник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беги тих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орож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амолё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ороз, Красный нос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айпер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арикмахерская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обеги и не заден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орож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т и мыш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ва Мороз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</w:t>
            </w:r>
            <w:proofErr w:type="spellStart"/>
            <w:r w:rsidRPr="00446775">
              <w:rPr>
                <w:sz w:val="28"/>
                <w:szCs w:val="28"/>
              </w:rPr>
              <w:t>Ловишки</w:t>
            </w:r>
            <w:proofErr w:type="spellEnd"/>
            <w:r w:rsidRPr="00446775">
              <w:rPr>
                <w:sz w:val="28"/>
                <w:szCs w:val="28"/>
              </w:rPr>
              <w:t>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цы и медведи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умеют делать зв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вспомни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 чём я сказала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это значит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му что нужно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тгадай-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Что это т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ты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зева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полн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ак бывает или нет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араж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spacing w:line="276" w:lineRule="auto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 поликлинике»</w:t>
            </w:r>
          </w:p>
        </w:tc>
      </w:tr>
      <w:tr w:rsidR="00B63A17" w:rsidRPr="00446775" w:rsidTr="00B63A17">
        <w:trPr>
          <w:cantSplit/>
          <w:trHeight w:val="1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февра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амолё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ки и ветер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дальш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нежная баб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йцы и медвед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очно в ц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тук да стук, найди слово, милый дру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тицы (звери, рыбы)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де что можно делат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ая? Какой? К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ридумай другое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 вспомни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где живё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Третий лишний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 чём я сказа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 сказать по-другому?»</w:t>
            </w:r>
          </w:p>
          <w:p w:rsidR="00B63A17" w:rsidRPr="00446775" w:rsidRDefault="00B63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Пограничники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еатр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Больница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Столовая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лица»</w:t>
            </w:r>
          </w:p>
          <w:p w:rsidR="00B63A17" w:rsidRPr="00446775" w:rsidRDefault="00B63A17">
            <w:pPr>
              <w:spacing w:before="225" w:after="225"/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4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</w:t>
            </w:r>
            <w:proofErr w:type="spellStart"/>
            <w:r w:rsidRPr="00446775">
              <w:rPr>
                <w:sz w:val="28"/>
                <w:szCs w:val="28"/>
              </w:rPr>
              <w:t>Ловишки</w:t>
            </w:r>
            <w:proofErr w:type="spellEnd"/>
            <w:r w:rsidRPr="00446775">
              <w:rPr>
                <w:sz w:val="28"/>
                <w:szCs w:val="28"/>
              </w:rPr>
              <w:t xml:space="preserve"> на одной ног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доч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т на крыш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делай фигур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Бездомный заяц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оставайся на пол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ыстрее до флаж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ус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чки-мате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едведь и пчёл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нь-ноч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 весёлые ребя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шки и мыш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е дай мяч водяще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де мы были мы не скажем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мр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Жмурки»</w:t>
            </w:r>
          </w:p>
          <w:p w:rsidR="00B63A17" w:rsidRPr="00446775" w:rsidRDefault="00B63A1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как голос под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 «Четвертый лишний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(птицы, животные, комнатные растения)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Узнай растение по описанию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тук да стук, найди слово, милый дру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тицы (звери, рыбы)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Где что можно делат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ая? Какой? Какое?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что быв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осмонавт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агазин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Больниц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Автобус»</w:t>
            </w:r>
          </w:p>
        </w:tc>
      </w:tr>
      <w:tr w:rsidR="00B63A17" w:rsidRPr="00446775" w:rsidTr="00B63A17">
        <w:trPr>
          <w:cantSplit/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A17" w:rsidRPr="00446775" w:rsidRDefault="00B63A1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аси и щу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Охотники и зайцы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расоч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устое мест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русель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ше ноги от земл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Ручейки и озер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ороконожка идёт по дорожк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Мышелов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ятнаш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Хитрая лис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 ошибк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Выдели слово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акое время год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 xml:space="preserve">«Так бывает или нет» 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Игра в загадки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зови три предмет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оборо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обавь слог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Закончи предложение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Кто больше знает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кажи по-другом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Найдите, что опишу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Школ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Детский сад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Семья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  <w:r w:rsidRPr="00446775">
              <w:rPr>
                <w:sz w:val="28"/>
                <w:szCs w:val="28"/>
              </w:rPr>
              <w:t>«Поликлиника»</w:t>
            </w: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  <w:p w:rsidR="00B63A17" w:rsidRPr="00446775" w:rsidRDefault="00B63A17">
            <w:pPr>
              <w:rPr>
                <w:sz w:val="28"/>
                <w:szCs w:val="28"/>
              </w:rPr>
            </w:pPr>
          </w:p>
        </w:tc>
      </w:tr>
    </w:tbl>
    <w:p w:rsidR="00727CC3" w:rsidRPr="00446775" w:rsidRDefault="00727CC3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Pr="00446775" w:rsidRDefault="00B63A17" w:rsidP="00933C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Default="00B63A17" w:rsidP="00933C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A17" w:rsidRPr="009276DF" w:rsidRDefault="0083292B" w:rsidP="004467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5"/>
        <w:gridCol w:w="13452"/>
      </w:tblGrid>
      <w:tr w:rsidR="00B63A17" w:rsidRPr="009276DF" w:rsidTr="00B63A17">
        <w:tc>
          <w:tcPr>
            <w:tcW w:w="1875" w:type="dxa"/>
          </w:tcPr>
          <w:p w:rsidR="00B63A17" w:rsidRPr="009276DF" w:rsidRDefault="00B63A17" w:rsidP="00B63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13452" w:type="dxa"/>
          </w:tcPr>
          <w:p w:rsidR="00B63A17" w:rsidRPr="009276DF" w:rsidRDefault="00B63A17" w:rsidP="00B63A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мена информации в родительском уголке (расписание, режим дня, памятка для родителей, стихи на осень и др.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2A324F">
              <w:rPr>
                <w:rFonts w:ascii="Times New Roman" w:hAnsi="Times New Roman" w:cs="Times New Roman"/>
                <w:sz w:val="28"/>
                <w:szCs w:val="28"/>
              </w:rPr>
              <w:t>ционное родительское собрание (</w:t>
            </w: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адачи воспитания, особенности работы группы, информация логопеда, выбор род</w:t>
            </w:r>
            <w:proofErr w:type="gram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митета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«Возрастные особенности детей 6-7 лет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Золотая осень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осеннему утреннику. Утренник. 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Памятка «Что должен знать и уметь ребенок 7 лет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Собираемся  в школу».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пка- раскладушка «День народного единства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Семейное воспитание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лучшая на свете»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ечер «Рядом с мамой»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с детьми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дготовка к новогоднему утреннику. Утренник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курс для родителей «Новогодняя игрушка своими руками»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Агрессивность в поведении ребёнка».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тендовая информация «Родителям будущих первоклассников»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Зимушка – зима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призы, упрямство дошкольников и способы их преодоления»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пка- раскладушка «В здоровом теле - здоровый дух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непременно буду военным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подготовке к выпускному балу.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Детская застенчивость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есна красна».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тренник «Веселимся вместе с мамой»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бота по лексическим темам (еженедельно)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Первоапрельские шутки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сультация «Застенчивый ребёнок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Космические дали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убботник «Чистый участок»</w:t>
            </w:r>
          </w:p>
        </w:tc>
      </w:tr>
      <w:tr w:rsidR="00B63A17" w:rsidRPr="009276DF" w:rsidTr="00B63A17">
        <w:tc>
          <w:tcPr>
            <w:tcW w:w="1875" w:type="dxa"/>
          </w:tcPr>
          <w:p w:rsidR="00B63A17" w:rsidRPr="009276DF" w:rsidRDefault="00B63A17" w:rsidP="00DA4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452" w:type="dxa"/>
          </w:tcPr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амятка «День Победы»</w:t>
            </w:r>
          </w:p>
          <w:p w:rsidR="00B63A17" w:rsidRPr="009276DF" w:rsidRDefault="00B63A17" w:rsidP="00DA4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итоговое)</w:t>
            </w:r>
          </w:p>
          <w:p w:rsidR="00B63A17" w:rsidRPr="009276DF" w:rsidRDefault="00B63A17" w:rsidP="00DA4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пускной утренник.</w:t>
            </w:r>
          </w:p>
        </w:tc>
      </w:tr>
    </w:tbl>
    <w:p w:rsidR="00B63A17" w:rsidRPr="009276DF" w:rsidRDefault="00B63A17" w:rsidP="00DA45FC">
      <w:pPr>
        <w:rPr>
          <w:rFonts w:ascii="Times New Roman" w:hAnsi="Times New Roman" w:cs="Times New Roman"/>
          <w:b/>
          <w:sz w:val="28"/>
          <w:szCs w:val="28"/>
        </w:rPr>
      </w:pPr>
    </w:p>
    <w:p w:rsidR="00B63A17" w:rsidRDefault="00B63A17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DA45FC" w:rsidRDefault="00DA45FC" w:rsidP="00B63A17">
      <w:pPr>
        <w:rPr>
          <w:rFonts w:ascii="Times New Roman" w:hAnsi="Times New Roman" w:cs="Times New Roman"/>
          <w:b/>
          <w:sz w:val="28"/>
          <w:szCs w:val="28"/>
        </w:rPr>
      </w:pPr>
    </w:p>
    <w:p w:rsidR="00933CBF" w:rsidRPr="009276DF" w:rsidRDefault="00933CBF" w:rsidP="00446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</w:t>
      </w:r>
    </w:p>
    <w:p w:rsidR="00933CBF" w:rsidRPr="009276DF" w:rsidRDefault="00933CBF" w:rsidP="00933C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Программа «От рождения д</w:t>
      </w:r>
      <w:r w:rsidR="00727CC3" w:rsidRPr="009276DF">
        <w:rPr>
          <w:rFonts w:ascii="Times New Roman" w:hAnsi="Times New Roman" w:cs="Times New Roman"/>
          <w:sz w:val="28"/>
          <w:szCs w:val="28"/>
        </w:rPr>
        <w:t>о школы»  Стр. 275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Русский фольклор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осену</w:t>
      </w:r>
      <w:r w:rsidR="00A040FB" w:rsidRPr="009276DF">
        <w:rPr>
          <w:rFonts w:ascii="Times New Roman" w:hAnsi="Times New Roman" w:cs="Times New Roman"/>
          <w:sz w:val="28"/>
          <w:szCs w:val="28"/>
        </w:rPr>
        <w:t>шка</w:t>
      </w:r>
      <w:proofErr w:type="spellEnd"/>
      <w:r w:rsidR="00A040FB" w:rsidRPr="009276DF">
        <w:rPr>
          <w:rFonts w:ascii="Times New Roman" w:hAnsi="Times New Roman" w:cs="Times New Roman"/>
          <w:sz w:val="28"/>
          <w:szCs w:val="28"/>
        </w:rPr>
        <w:t xml:space="preserve"> осень», «Лиса рожью шла…», «</w:t>
      </w:r>
      <w:proofErr w:type="spellStart"/>
      <w:r w:rsidR="00A040FB" w:rsidRPr="009276DF">
        <w:rPr>
          <w:rFonts w:ascii="Times New Roman" w:hAnsi="Times New Roman" w:cs="Times New Roman"/>
          <w:sz w:val="28"/>
          <w:szCs w:val="28"/>
        </w:rPr>
        <w:t>Чигарики-чок-чигарок</w:t>
      </w:r>
      <w:proofErr w:type="spellEnd"/>
      <w:r w:rsidR="00A040FB" w:rsidRPr="009276DF">
        <w:rPr>
          <w:rFonts w:ascii="Times New Roman" w:hAnsi="Times New Roman" w:cs="Times New Roman"/>
          <w:sz w:val="28"/>
          <w:szCs w:val="28"/>
        </w:rPr>
        <w:t>…», «Зима пришла…</w:t>
      </w:r>
      <w:r w:rsidR="00E36E5F" w:rsidRPr="009276DF">
        <w:rPr>
          <w:rFonts w:ascii="Times New Roman" w:hAnsi="Times New Roman" w:cs="Times New Roman"/>
          <w:sz w:val="28"/>
          <w:szCs w:val="28"/>
        </w:rPr>
        <w:t>», «Идёт матушка – весна…», «Когда солнышко взойдёт, роса на землю падает…».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Календарно-обрядовые песни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6E5F" w:rsidRPr="009276DF">
        <w:rPr>
          <w:rFonts w:ascii="Times New Roman" w:hAnsi="Times New Roman" w:cs="Times New Roman"/>
          <w:sz w:val="28"/>
          <w:szCs w:val="28"/>
        </w:rPr>
        <w:t>«Коляда</w:t>
      </w:r>
      <w:r w:rsidRPr="009276DF">
        <w:rPr>
          <w:rFonts w:ascii="Times New Roman" w:hAnsi="Times New Roman" w:cs="Times New Roman"/>
          <w:sz w:val="28"/>
          <w:szCs w:val="28"/>
        </w:rPr>
        <w:t>!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 Коляда! А бывает коляда…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«Как пришла коляда…», «Масленица, Масленица!», </w:t>
      </w:r>
      <w:r w:rsidRPr="009276DF">
        <w:rPr>
          <w:rFonts w:ascii="Times New Roman" w:hAnsi="Times New Roman" w:cs="Times New Roman"/>
          <w:sz w:val="28"/>
          <w:szCs w:val="28"/>
        </w:rPr>
        <w:t>«Как на масляной неделе</w:t>
      </w:r>
      <w:r w:rsidR="00E36E5F" w:rsidRPr="009276DF">
        <w:rPr>
          <w:rFonts w:ascii="Times New Roman" w:hAnsi="Times New Roman" w:cs="Times New Roman"/>
          <w:sz w:val="28"/>
          <w:szCs w:val="28"/>
        </w:rPr>
        <w:t>…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«Тин-тин-ка…», </w:t>
      </w:r>
      <w:r w:rsidRPr="009276DF">
        <w:rPr>
          <w:rFonts w:ascii="Times New Roman" w:hAnsi="Times New Roman" w:cs="Times New Roman"/>
          <w:sz w:val="28"/>
          <w:szCs w:val="28"/>
        </w:rPr>
        <w:t>«Жаворонки, прилетите»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Небылицы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 xml:space="preserve">«Вы послушайте, ребята», «Ехала деревня </w:t>
      </w:r>
      <w:r w:rsidR="00E36E5F" w:rsidRPr="009276DF">
        <w:rPr>
          <w:rFonts w:ascii="Times New Roman" w:hAnsi="Times New Roman" w:cs="Times New Roman"/>
          <w:sz w:val="28"/>
          <w:szCs w:val="28"/>
        </w:rPr>
        <w:t xml:space="preserve">мимо мужика»,  «Богат </w:t>
      </w:r>
      <w:proofErr w:type="spellStart"/>
      <w:r w:rsidR="00E36E5F" w:rsidRPr="009276DF">
        <w:rPr>
          <w:rFonts w:ascii="Times New Roman" w:hAnsi="Times New Roman" w:cs="Times New Roman"/>
          <w:sz w:val="28"/>
          <w:szCs w:val="28"/>
        </w:rPr>
        <w:t>Ерошк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», «Это, братцы, да не чудо ли?»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ибаутки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276DF">
        <w:rPr>
          <w:rFonts w:ascii="Times New Roman" w:hAnsi="Times New Roman" w:cs="Times New Roman"/>
          <w:sz w:val="28"/>
          <w:szCs w:val="28"/>
        </w:rPr>
        <w:t>«Федул, что губы надул?», «Сбил-сколотил- вот колесо!»</w:t>
      </w:r>
      <w:r w:rsidR="00E36E5F" w:rsidRPr="009276DF">
        <w:rPr>
          <w:rFonts w:ascii="Times New Roman" w:hAnsi="Times New Roman" w:cs="Times New Roman"/>
          <w:sz w:val="28"/>
          <w:szCs w:val="28"/>
        </w:rPr>
        <w:t>, «Братцы, братцы!», «Ты пирог съел?», «Где кисель- тут и сел», Глупый Иван…».</w:t>
      </w:r>
    </w:p>
    <w:p w:rsidR="00933CBF" w:rsidRPr="009276DF" w:rsidRDefault="00933CBF" w:rsidP="00641126">
      <w:pPr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Сказки</w:t>
      </w:r>
      <w:r w:rsidR="00E36E5F" w:rsidRPr="009276DF">
        <w:rPr>
          <w:rFonts w:ascii="Times New Roman" w:hAnsi="Times New Roman" w:cs="Times New Roman"/>
          <w:b/>
          <w:sz w:val="28"/>
          <w:szCs w:val="28"/>
        </w:rPr>
        <w:t xml:space="preserve"> и былины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«В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олк и лиса», «Василиса Прекрасная», «Семь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805E9C" w:rsidRPr="009276DF">
        <w:rPr>
          <w:rFonts w:ascii="Times New Roman" w:hAnsi="Times New Roman" w:cs="Times New Roman"/>
          <w:sz w:val="28"/>
          <w:szCs w:val="28"/>
        </w:rPr>
        <w:t xml:space="preserve"> – семь работников</w:t>
      </w:r>
      <w:r w:rsidRPr="009276DF">
        <w:rPr>
          <w:rFonts w:ascii="Times New Roman" w:hAnsi="Times New Roman" w:cs="Times New Roman"/>
          <w:sz w:val="28"/>
          <w:szCs w:val="28"/>
        </w:rPr>
        <w:t xml:space="preserve">», «Кот и лиса», «Снегурочка», «Баба Яга», «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Финист-ясный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сокол»«Два Мороза», «Илья Муромец и Соловей-разбойник», «Садко»</w:t>
      </w:r>
      <w:r w:rsidR="00805E9C" w:rsidRPr="009276DF">
        <w:rPr>
          <w:rFonts w:ascii="Times New Roman" w:hAnsi="Times New Roman" w:cs="Times New Roman"/>
          <w:sz w:val="28"/>
          <w:szCs w:val="28"/>
        </w:rPr>
        <w:t>, «Волк и лиса», «Добрыня и змей», «Снегурочка», «Не плюй в колодец – пригодиться воды напиться».</w:t>
      </w:r>
    </w:p>
    <w:p w:rsidR="00DA45FC" w:rsidRDefault="00933CB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Фольклор народов мира</w:t>
      </w:r>
      <w:r w:rsidR="00C40684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C40684" w:rsidRPr="00DA45FC" w:rsidRDefault="00C40684" w:rsidP="00DA45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есенки. </w:t>
      </w:r>
      <w:r w:rsidRPr="009276DF">
        <w:rPr>
          <w:rFonts w:ascii="Times New Roman" w:hAnsi="Times New Roman" w:cs="Times New Roman"/>
          <w:sz w:val="28"/>
          <w:szCs w:val="28"/>
        </w:rPr>
        <w:t>Перчатки», «Кораблик», пер</w:t>
      </w:r>
      <w:r w:rsidR="00411F83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 С. Маршак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Мы пошли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попо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ельнику», пер. со швед. И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proofErr w:type="gramStart"/>
      <w:r w:rsidR="00411F83" w:rsidRPr="009276DF">
        <w:rPr>
          <w:rFonts w:ascii="Times New Roman" w:hAnsi="Times New Roman" w:cs="Times New Roman"/>
          <w:sz w:val="28"/>
          <w:szCs w:val="28"/>
        </w:rPr>
        <w:t>;«</w:t>
      </w:r>
      <w:proofErr w:type="gram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Что я видел»,«Трое гуляк», пер. с франц. Н.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 и С. Гиппиус; «Ой, зачем, ты жаворонок…»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. Обр. Г. Литвака; «Улитка»,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 xml:space="preserve">. обр. И. </w:t>
      </w:r>
      <w:proofErr w:type="spellStart"/>
      <w:r w:rsidR="00411F83"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411F83" w:rsidRPr="009276DF">
        <w:rPr>
          <w:rFonts w:ascii="Times New Roman" w:hAnsi="Times New Roman" w:cs="Times New Roman"/>
          <w:sz w:val="28"/>
          <w:szCs w:val="28"/>
        </w:rPr>
        <w:t>.</w:t>
      </w:r>
    </w:p>
    <w:p w:rsidR="00411F83" w:rsidRPr="009276DF" w:rsidRDefault="00411F83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Сказки.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 xml:space="preserve">Из сказок Ш.Перро (франц.): «Кот в сапогах», пер. Т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аббе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Айога</w:t>
      </w:r>
      <w:proofErr w:type="spellEnd"/>
      <w:r w:rsidRPr="009276DF">
        <w:rPr>
          <w:rFonts w:ascii="Times New Roman" w:hAnsi="Times New Roman" w:cs="Times New Roman"/>
          <w:b/>
          <w:sz w:val="28"/>
          <w:szCs w:val="28"/>
        </w:rPr>
        <w:t xml:space="preserve">»; 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нанайск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, обр. Д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Нагишкин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; «Каждый своё получил»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эстон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, обр. </w:t>
      </w:r>
      <w:r w:rsidR="00427B6A" w:rsidRPr="009276DF">
        <w:rPr>
          <w:rFonts w:ascii="Times New Roman" w:hAnsi="Times New Roman" w:cs="Times New Roman"/>
          <w:sz w:val="28"/>
          <w:szCs w:val="28"/>
        </w:rPr>
        <w:t xml:space="preserve">М. Булатова; «Голубая птица», туркм., обр. А. Александровой и М.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Туберовского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 и Розочка», пер. с нем. Л. Кон; «Самый красивый наряд на свете», пер. с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япон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 В. Марковой.</w:t>
      </w:r>
    </w:p>
    <w:p w:rsidR="00933CBF" w:rsidRPr="009276DF" w:rsidRDefault="00933CBF" w:rsidP="00DA4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изведения поэтов и писателей России</w:t>
      </w:r>
      <w:r w:rsidR="00427B6A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9276DF" w:rsidRDefault="00933CBF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</w:t>
      </w:r>
      <w:r w:rsidR="00427B6A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7B6A" w:rsidRPr="009276D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27B6A" w:rsidRPr="009276DF">
        <w:rPr>
          <w:rFonts w:ascii="Times New Roman" w:hAnsi="Times New Roman" w:cs="Times New Roman"/>
          <w:sz w:val="28"/>
          <w:szCs w:val="28"/>
        </w:rPr>
        <w:t>Волшин</w:t>
      </w:r>
      <w:proofErr w:type="spellEnd"/>
      <w:r w:rsidR="00427B6A" w:rsidRPr="009276DF">
        <w:rPr>
          <w:rFonts w:ascii="Times New Roman" w:hAnsi="Times New Roman" w:cs="Times New Roman"/>
          <w:sz w:val="28"/>
          <w:szCs w:val="28"/>
        </w:rPr>
        <w:t xml:space="preserve">. «Осенью»; С. Городецкий. «Первый снег»;М. Лермонтов. «Горные вершины» (из Гете); Ю. Владимиров. «Оркестр»; </w:t>
      </w:r>
      <w:r w:rsidR="00B80D1D" w:rsidRPr="009276DF">
        <w:rPr>
          <w:rFonts w:ascii="Times New Roman" w:hAnsi="Times New Roman" w:cs="Times New Roman"/>
          <w:sz w:val="28"/>
          <w:szCs w:val="28"/>
        </w:rPr>
        <w:t>Г. Сапгир. «Считалк</w:t>
      </w:r>
      <w:r w:rsidR="00460465" w:rsidRPr="009276DF">
        <w:rPr>
          <w:rFonts w:ascii="Times New Roman" w:hAnsi="Times New Roman" w:cs="Times New Roman"/>
          <w:sz w:val="28"/>
          <w:szCs w:val="28"/>
        </w:rPr>
        <w:t xml:space="preserve">и, скороговорки»; С. Есенин. </w:t>
      </w:r>
      <w:r w:rsidR="00B80D1D" w:rsidRPr="009276DF">
        <w:rPr>
          <w:rFonts w:ascii="Times New Roman" w:hAnsi="Times New Roman" w:cs="Times New Roman"/>
          <w:sz w:val="28"/>
          <w:szCs w:val="28"/>
        </w:rPr>
        <w:t xml:space="preserve">«Пороша»; А. Пушкин. «Зима! Крестьянин, </w:t>
      </w:r>
      <w:r w:rsidR="00B80D1D" w:rsidRPr="009276DF">
        <w:rPr>
          <w:rFonts w:ascii="Times New Roman" w:hAnsi="Times New Roman" w:cs="Times New Roman"/>
          <w:sz w:val="28"/>
          <w:szCs w:val="28"/>
        </w:rPr>
        <w:lastRenderedPageBreak/>
        <w:t xml:space="preserve">торжествуя…» (из романа </w:t>
      </w:r>
      <w:r w:rsidR="00460465" w:rsidRPr="009276DF">
        <w:rPr>
          <w:rFonts w:ascii="Times New Roman" w:hAnsi="Times New Roman" w:cs="Times New Roman"/>
          <w:sz w:val="28"/>
          <w:szCs w:val="28"/>
        </w:rPr>
        <w:t xml:space="preserve">«Евгений Онегин»), «Птичка»; Соловьёва. «День и ночь»; Н. Рубцов. «Про зайца»; Э. Успенский. «Страшная история», «Память»; А. Блок. «На лугу»; «С. </w:t>
      </w:r>
      <w:proofErr w:type="spellStart"/>
      <w:r w:rsidR="00460465" w:rsidRPr="009276DF">
        <w:rPr>
          <w:rFonts w:ascii="Times New Roman" w:hAnsi="Times New Roman" w:cs="Times New Roman"/>
          <w:sz w:val="28"/>
          <w:szCs w:val="28"/>
        </w:rPr>
        <w:t>Городетский</w:t>
      </w:r>
      <w:proofErr w:type="spellEnd"/>
      <w:r w:rsidR="00460465" w:rsidRPr="009276DF">
        <w:rPr>
          <w:rFonts w:ascii="Times New Roman" w:hAnsi="Times New Roman" w:cs="Times New Roman"/>
          <w:sz w:val="28"/>
          <w:szCs w:val="28"/>
        </w:rPr>
        <w:t xml:space="preserve">. «Весенняя песенка»; В. Жуковский. «Жаворонок» (в сок.); Ф. Тютчев. «Весенние воды»; А. Фет «Уж верба вся пушистая» (отрывок); Н. </w:t>
      </w:r>
      <w:proofErr w:type="spellStart"/>
      <w:r w:rsidR="00460465" w:rsidRPr="009276DF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="00460465" w:rsidRPr="009276DF">
        <w:rPr>
          <w:rFonts w:ascii="Times New Roman" w:hAnsi="Times New Roman" w:cs="Times New Roman"/>
          <w:sz w:val="28"/>
          <w:szCs w:val="28"/>
        </w:rPr>
        <w:t xml:space="preserve">. «На </w:t>
      </w:r>
      <w:r w:rsidR="00ED5BC8" w:rsidRPr="009276DF">
        <w:rPr>
          <w:rFonts w:ascii="Times New Roman" w:hAnsi="Times New Roman" w:cs="Times New Roman"/>
          <w:sz w:val="28"/>
          <w:szCs w:val="28"/>
        </w:rPr>
        <w:t>реке».</w:t>
      </w:r>
    </w:p>
    <w:p w:rsidR="00933CBF" w:rsidRPr="009276DF" w:rsidRDefault="00933CBF" w:rsidP="00F008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за</w:t>
      </w:r>
      <w:r w:rsidR="00ED5BC8" w:rsidRPr="009276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5BC8" w:rsidRPr="009276DF">
        <w:rPr>
          <w:rFonts w:ascii="Times New Roman" w:hAnsi="Times New Roman" w:cs="Times New Roman"/>
          <w:sz w:val="28"/>
          <w:szCs w:val="28"/>
        </w:rPr>
        <w:t>А. Куприн</w:t>
      </w:r>
      <w:r w:rsidR="008937D6" w:rsidRPr="009276DF">
        <w:rPr>
          <w:rFonts w:ascii="Times New Roman" w:hAnsi="Times New Roman" w:cs="Times New Roman"/>
          <w:sz w:val="28"/>
          <w:szCs w:val="28"/>
        </w:rPr>
        <w:t xml:space="preserve">. </w:t>
      </w:r>
      <w:r w:rsidR="00ED5BC8" w:rsidRPr="009276DF">
        <w:rPr>
          <w:rFonts w:ascii="Times New Roman" w:hAnsi="Times New Roman" w:cs="Times New Roman"/>
          <w:sz w:val="28"/>
          <w:szCs w:val="28"/>
        </w:rPr>
        <w:t>«Слон»; М. Зощенко. «Великие путешественники»; К. Коровин. «Белка» (сокр.); С. Алексеев. «Первый ночной</w:t>
      </w:r>
      <w:r w:rsidR="00D2286D" w:rsidRPr="009276DF">
        <w:rPr>
          <w:rFonts w:ascii="Times New Roman" w:hAnsi="Times New Roman" w:cs="Times New Roman"/>
          <w:sz w:val="28"/>
          <w:szCs w:val="28"/>
        </w:rPr>
        <w:t xml:space="preserve"> таран»; Н. </w:t>
      </w:r>
      <w:proofErr w:type="spellStart"/>
      <w:r w:rsidR="00D2286D" w:rsidRPr="009276DF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="00D2286D" w:rsidRPr="009276DF">
        <w:rPr>
          <w:rFonts w:ascii="Times New Roman" w:hAnsi="Times New Roman" w:cs="Times New Roman"/>
          <w:sz w:val="28"/>
          <w:szCs w:val="28"/>
        </w:rPr>
        <w:t>. «Уха»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 (в сокр.); Е. Воробьёв. </w:t>
      </w:r>
      <w:r w:rsidR="00D2286D" w:rsidRPr="009276DF">
        <w:rPr>
          <w:rFonts w:ascii="Times New Roman" w:hAnsi="Times New Roman" w:cs="Times New Roman"/>
          <w:sz w:val="28"/>
          <w:szCs w:val="28"/>
        </w:rPr>
        <w:t>«Обрывок провода»; Ю. Коваль. «Русачок-травник», «</w:t>
      </w:r>
      <w:proofErr w:type="spellStart"/>
      <w:r w:rsidR="00D2286D" w:rsidRPr="009276DF">
        <w:rPr>
          <w:rFonts w:ascii="Times New Roman" w:hAnsi="Times New Roman" w:cs="Times New Roman"/>
          <w:sz w:val="28"/>
          <w:szCs w:val="28"/>
        </w:rPr>
        <w:t>Сторж</w:t>
      </w:r>
      <w:proofErr w:type="spellEnd"/>
      <w:r w:rsidR="00D2286D" w:rsidRPr="009276DF">
        <w:rPr>
          <w:rFonts w:ascii="Times New Roman" w:hAnsi="Times New Roman" w:cs="Times New Roman"/>
          <w:sz w:val="28"/>
          <w:szCs w:val="28"/>
        </w:rPr>
        <w:t>»; Е. Носов. «Как ворона на крыше заблудилась»; С. Романовский. «На танцах».</w:t>
      </w:r>
    </w:p>
    <w:p w:rsidR="00933CBF" w:rsidRPr="009276DF" w:rsidRDefault="00D2286D" w:rsidP="00F00818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r w:rsidR="00933CBF" w:rsidRPr="009276DF">
        <w:rPr>
          <w:rFonts w:ascii="Times New Roman" w:hAnsi="Times New Roman" w:cs="Times New Roman"/>
          <w:sz w:val="28"/>
          <w:szCs w:val="28"/>
        </w:rPr>
        <w:t xml:space="preserve">А.Пушкин«Сказка о </w:t>
      </w:r>
      <w:r w:rsidRPr="009276DF">
        <w:rPr>
          <w:rFonts w:ascii="Times New Roman" w:hAnsi="Times New Roman" w:cs="Times New Roman"/>
          <w:sz w:val="28"/>
          <w:szCs w:val="28"/>
        </w:rPr>
        <w:t xml:space="preserve">мёртвой царевне и о </w:t>
      </w:r>
      <w:r w:rsidR="00933CBF" w:rsidRPr="009276DF">
        <w:rPr>
          <w:rFonts w:ascii="Times New Roman" w:hAnsi="Times New Roman" w:cs="Times New Roman"/>
          <w:sz w:val="28"/>
          <w:szCs w:val="28"/>
        </w:rPr>
        <w:t>семи богатырях</w:t>
      </w:r>
      <w:r w:rsidR="00933CBF" w:rsidRPr="009276DF">
        <w:rPr>
          <w:rFonts w:ascii="Times New Roman" w:hAnsi="Times New Roman" w:cs="Times New Roman"/>
          <w:b/>
          <w:sz w:val="28"/>
          <w:szCs w:val="28"/>
        </w:rPr>
        <w:t xml:space="preserve">»; </w:t>
      </w:r>
      <w:r w:rsidRPr="009276DF">
        <w:rPr>
          <w:rFonts w:ascii="Times New Roman" w:hAnsi="Times New Roman" w:cs="Times New Roman"/>
          <w:sz w:val="28"/>
          <w:szCs w:val="28"/>
        </w:rPr>
        <w:t>А Ремезов. «Хлебный голос»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, </w:t>
      </w:r>
      <w:r w:rsidRPr="009276DF">
        <w:rPr>
          <w:rFonts w:ascii="Times New Roman" w:hAnsi="Times New Roman" w:cs="Times New Roman"/>
          <w:sz w:val="28"/>
          <w:szCs w:val="28"/>
        </w:rPr>
        <w:t>«Гуси-лебеди»; К. Паустовский «Теплый хлеб»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. Даль «Старик–годовик»;П. Ершов «Конёк-Горбунок»;К. Ушинский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 «Слепая лошадь»</w:t>
      </w:r>
      <w:r w:rsidRPr="009276DF">
        <w:rPr>
          <w:rFonts w:ascii="Times New Roman" w:hAnsi="Times New Roman" w:cs="Times New Roman"/>
          <w:sz w:val="28"/>
          <w:szCs w:val="28"/>
        </w:rPr>
        <w:t xml:space="preserve">;  Г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="00F00818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Всяк по-своему»;</w:t>
      </w:r>
      <w:r w:rsidR="00F00818" w:rsidRPr="009276DF">
        <w:rPr>
          <w:rFonts w:ascii="Times New Roman" w:hAnsi="Times New Roman" w:cs="Times New Roman"/>
          <w:sz w:val="28"/>
          <w:szCs w:val="28"/>
        </w:rPr>
        <w:t xml:space="preserve"> К. Драгунская. «Лекарство от послушности»; И. Соколов-Микитов. «Соль земли».</w:t>
      </w:r>
    </w:p>
    <w:p w:rsidR="00933CBF" w:rsidRPr="009276DF" w:rsidRDefault="00933CBF" w:rsidP="00F00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роизведения писателей и поэтов разных стран</w:t>
      </w:r>
      <w:r w:rsidR="00F00818"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9276DF" w:rsidRDefault="00F00818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Х-К</w:t>
      </w:r>
      <w:r w:rsidR="00933CBF" w:rsidRPr="009276DF">
        <w:rPr>
          <w:rFonts w:ascii="Times New Roman" w:hAnsi="Times New Roman" w:cs="Times New Roman"/>
          <w:sz w:val="28"/>
          <w:szCs w:val="28"/>
        </w:rPr>
        <w:t>.Андерсен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>», «Гадкий утено</w:t>
      </w:r>
      <w:r w:rsidRPr="009276DF">
        <w:rPr>
          <w:rFonts w:ascii="Times New Roman" w:hAnsi="Times New Roman" w:cs="Times New Roman"/>
          <w:sz w:val="28"/>
          <w:szCs w:val="28"/>
        </w:rPr>
        <w:t xml:space="preserve">к», пер. с дат. А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анзен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 xml:space="preserve">; Ф. 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Зальтен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</w:t>
      </w:r>
      <w:r w:rsidR="00933CBF" w:rsidRPr="00927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3CBF" w:rsidRPr="009276DF">
        <w:rPr>
          <w:rFonts w:ascii="Times New Roman" w:hAnsi="Times New Roman" w:cs="Times New Roman"/>
          <w:sz w:val="28"/>
          <w:szCs w:val="28"/>
        </w:rPr>
        <w:t>Бемби</w:t>
      </w:r>
      <w:proofErr w:type="spellEnd"/>
      <w:r w:rsidR="00933CBF"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Pr="009276DF">
        <w:rPr>
          <w:rFonts w:ascii="Times New Roman" w:hAnsi="Times New Roman" w:cs="Times New Roman"/>
          <w:sz w:val="28"/>
          <w:szCs w:val="28"/>
        </w:rPr>
        <w:t xml:space="preserve">пер. с нем. Ю. Нагибина; </w:t>
      </w:r>
      <w:r w:rsidR="00933CBF" w:rsidRPr="009276DF">
        <w:rPr>
          <w:rFonts w:ascii="Times New Roman" w:hAnsi="Times New Roman" w:cs="Times New Roman"/>
          <w:sz w:val="28"/>
          <w:szCs w:val="28"/>
        </w:rPr>
        <w:t>А. Линдгрен</w:t>
      </w:r>
      <w:r w:rsidRPr="009276DF">
        <w:rPr>
          <w:rFonts w:ascii="Times New Roman" w:hAnsi="Times New Roman" w:cs="Times New Roman"/>
          <w:sz w:val="28"/>
          <w:szCs w:val="28"/>
        </w:rPr>
        <w:t>.</w:t>
      </w:r>
      <w:r w:rsidR="00933CBF" w:rsidRPr="009276DF">
        <w:rPr>
          <w:rFonts w:ascii="Times New Roman" w:hAnsi="Times New Roman" w:cs="Times New Roman"/>
          <w:sz w:val="28"/>
          <w:szCs w:val="28"/>
        </w:rPr>
        <w:t xml:space="preserve"> «Принцесса, не желающая  играть в куклы»</w:t>
      </w:r>
      <w:r w:rsidRPr="009276DF">
        <w:rPr>
          <w:rFonts w:ascii="Times New Roman" w:hAnsi="Times New Roman" w:cs="Times New Roman"/>
          <w:sz w:val="28"/>
          <w:szCs w:val="28"/>
        </w:rPr>
        <w:t xml:space="preserve">, пер. сошвед. Е. Соловьёвой; С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Топелиус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 «Три ржаных колоска», пер. 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 швед. А. Любарский.</w:t>
      </w:r>
    </w:p>
    <w:p w:rsidR="00855AA7" w:rsidRPr="009276DF" w:rsidRDefault="00F00818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.</w:t>
      </w:r>
      <w:r w:rsidR="00CA0842" w:rsidRPr="009276DF">
        <w:rPr>
          <w:rFonts w:ascii="Times New Roman" w:hAnsi="Times New Roman" w:cs="Times New Roman"/>
          <w:sz w:val="28"/>
          <w:szCs w:val="28"/>
        </w:rPr>
        <w:t xml:space="preserve">М. Волошин. «Осенью»; С. Городецкий. «Первый снег»; М. Лермонтов. «Горные вершины» (из Гете); Ю. Владимиров. </w:t>
      </w:r>
      <w:r w:rsidR="008937D6" w:rsidRPr="009276DF">
        <w:rPr>
          <w:rFonts w:ascii="Times New Roman" w:hAnsi="Times New Roman" w:cs="Times New Roman"/>
          <w:sz w:val="28"/>
          <w:szCs w:val="28"/>
        </w:rPr>
        <w:t>«Оркестр»; Г. Сапгир. «Считалки, скороговорки»; С. Есенин. «Пороша»; А. Пушкин. «Зима! Крестьянин торжествуя…» (из романа «Евгений Онегин»), «Птичка»; П. Соловьёва. «День и ночь»; Н. Рубцов «Про зайца»</w:t>
      </w:r>
      <w:r w:rsidR="00855AA7" w:rsidRPr="009276DF">
        <w:rPr>
          <w:rFonts w:ascii="Times New Roman" w:hAnsi="Times New Roman" w:cs="Times New Roman"/>
          <w:sz w:val="28"/>
          <w:szCs w:val="28"/>
        </w:rPr>
        <w:t>; Э. Успенский. «Страшная история», «Память»; А. Блок «На лугу»; С. Городецкий. «Весенняя песенка»; В. Жуковский. «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Жаваронон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>» (в сокр.); Ф. Тютчев. «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Весеннии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 xml:space="preserve"> воды»; А. Фет. «Уж верба вся пушистая» (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отр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 xml:space="preserve">.); Н. </w:t>
      </w:r>
      <w:proofErr w:type="spellStart"/>
      <w:r w:rsidR="00855AA7" w:rsidRPr="009276DF">
        <w:rPr>
          <w:rFonts w:ascii="Times New Roman" w:hAnsi="Times New Roman" w:cs="Times New Roman"/>
          <w:sz w:val="28"/>
          <w:szCs w:val="28"/>
        </w:rPr>
        <w:t>Заболотский</w:t>
      </w:r>
      <w:proofErr w:type="spellEnd"/>
      <w:r w:rsidR="00855AA7" w:rsidRPr="009276DF">
        <w:rPr>
          <w:rFonts w:ascii="Times New Roman" w:hAnsi="Times New Roman" w:cs="Times New Roman"/>
          <w:sz w:val="28"/>
          <w:szCs w:val="28"/>
        </w:rPr>
        <w:t>. «На реке».</w:t>
      </w:r>
    </w:p>
    <w:p w:rsidR="00855AA7" w:rsidRPr="009276DF" w:rsidRDefault="00855AA7" w:rsidP="00855AA7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роза. </w:t>
      </w:r>
      <w:r w:rsidRPr="009276DF">
        <w:rPr>
          <w:rFonts w:ascii="Times New Roman" w:hAnsi="Times New Roman" w:cs="Times New Roman"/>
          <w:sz w:val="28"/>
          <w:szCs w:val="28"/>
        </w:rPr>
        <w:t>А. Куприн. «Слон»; М. Зощенко. Великие путешественники»; К. Коровин.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Берк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» (в сокр.); С. Алексеев. «Первый ночной таран»; </w:t>
      </w:r>
      <w:r w:rsidR="00641126" w:rsidRPr="009276D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41126" w:rsidRPr="009276DF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="00641126" w:rsidRPr="009276DF">
        <w:rPr>
          <w:rFonts w:ascii="Times New Roman" w:hAnsi="Times New Roman" w:cs="Times New Roman"/>
          <w:sz w:val="28"/>
          <w:szCs w:val="28"/>
        </w:rPr>
        <w:t>. «Уха» (в сокр.); Е. Воробьёв. «Обрывок провода»; Ю. Коваль. «Русачок – травник», «Сторож»; Е. Носов. «Как ворона на крыше заблудилась»; С. Романовский. «На танцах».</w:t>
      </w:r>
    </w:p>
    <w:p w:rsidR="00446775" w:rsidRDefault="00446775" w:rsidP="00E56E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E6D" w:rsidRPr="009276DF" w:rsidRDefault="00E56E6D" w:rsidP="00E56E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для заучивания наизусть.</w:t>
      </w:r>
    </w:p>
    <w:p w:rsidR="00933CBF" w:rsidRPr="009276DF" w:rsidRDefault="00933CBF" w:rsidP="00E56E6D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Я. Аким</w:t>
      </w:r>
      <w:r w:rsidR="00E56E6D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Апрель»; П.Воронько</w:t>
      </w:r>
      <w:proofErr w:type="gramStart"/>
      <w:r w:rsidR="00E56E6D" w:rsidRPr="009276D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="00E56E6D" w:rsidRPr="009276DF">
        <w:rPr>
          <w:rFonts w:ascii="Times New Roman" w:hAnsi="Times New Roman" w:cs="Times New Roman"/>
          <w:sz w:val="28"/>
          <w:szCs w:val="28"/>
        </w:rPr>
        <w:t xml:space="preserve">Лучше нет родного края», пер. с </w:t>
      </w:r>
      <w:proofErr w:type="spellStart"/>
      <w:r w:rsidR="00E56E6D" w:rsidRPr="009276DF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="00E56E6D" w:rsidRPr="009276DF">
        <w:rPr>
          <w:rFonts w:ascii="Times New Roman" w:hAnsi="Times New Roman" w:cs="Times New Roman"/>
          <w:sz w:val="28"/>
          <w:szCs w:val="28"/>
        </w:rPr>
        <w:t>. С. Маршак;</w:t>
      </w:r>
      <w:r w:rsidRPr="009276DF">
        <w:rPr>
          <w:rFonts w:ascii="Times New Roman" w:hAnsi="Times New Roman" w:cs="Times New Roman"/>
          <w:sz w:val="28"/>
          <w:szCs w:val="28"/>
        </w:rPr>
        <w:t xml:space="preserve"> Е. Благинина</w:t>
      </w:r>
      <w:r w:rsidR="00E56E6D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Шинель</w:t>
      </w:r>
      <w:r w:rsidRPr="009276DF">
        <w:rPr>
          <w:rFonts w:ascii="Times New Roman" w:hAnsi="Times New Roman" w:cs="Times New Roman"/>
          <w:i/>
          <w:sz w:val="28"/>
          <w:szCs w:val="28"/>
        </w:rPr>
        <w:t>»</w:t>
      </w:r>
      <w:r w:rsidR="00E56E6D" w:rsidRPr="009276DF">
        <w:rPr>
          <w:rFonts w:ascii="Times New Roman" w:hAnsi="Times New Roman" w:cs="Times New Roman"/>
          <w:sz w:val="28"/>
          <w:szCs w:val="28"/>
        </w:rPr>
        <w:t>;</w:t>
      </w:r>
      <w:r w:rsidRPr="009276DF">
        <w:rPr>
          <w:rFonts w:ascii="Times New Roman" w:hAnsi="Times New Roman" w:cs="Times New Roman"/>
          <w:sz w:val="28"/>
          <w:szCs w:val="28"/>
        </w:rPr>
        <w:t xml:space="preserve"> С. Есенин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Береза»; А.Пушкин «Уж небо осенью дышало</w:t>
      </w:r>
      <w:r w:rsidR="001E0BF4" w:rsidRPr="009276DF">
        <w:rPr>
          <w:rFonts w:ascii="Times New Roman" w:hAnsi="Times New Roman" w:cs="Times New Roman"/>
          <w:sz w:val="28"/>
          <w:szCs w:val="28"/>
        </w:rPr>
        <w:t>…</w:t>
      </w:r>
      <w:r w:rsidRPr="009276DF">
        <w:rPr>
          <w:rFonts w:ascii="Times New Roman" w:hAnsi="Times New Roman" w:cs="Times New Roman"/>
          <w:sz w:val="28"/>
          <w:szCs w:val="28"/>
        </w:rPr>
        <w:t>»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 (</w:t>
      </w:r>
      <w:r w:rsidR="001E0BF4" w:rsidRPr="009276DF">
        <w:rPr>
          <w:rFonts w:ascii="Times New Roman" w:hAnsi="Times New Roman" w:cs="Times New Roman"/>
          <w:sz w:val="28"/>
          <w:szCs w:val="28"/>
        </w:rPr>
        <w:t>из Евгения Онегина)</w:t>
      </w:r>
      <w:r w:rsidRPr="009276DF">
        <w:rPr>
          <w:rFonts w:ascii="Times New Roman" w:hAnsi="Times New Roman" w:cs="Times New Roman"/>
          <w:sz w:val="28"/>
          <w:szCs w:val="28"/>
        </w:rPr>
        <w:t>; И. Суриков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. «Зима»; </w:t>
      </w:r>
      <w:r w:rsidRPr="009276DF">
        <w:rPr>
          <w:rFonts w:ascii="Times New Roman" w:hAnsi="Times New Roman" w:cs="Times New Roman"/>
          <w:sz w:val="28"/>
          <w:szCs w:val="28"/>
        </w:rPr>
        <w:t>Ф. Тютчев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Зима не даром злится»; С. Маршак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Тает месяц золотой»; В. Степанов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 «</w:t>
      </w:r>
      <w:r w:rsidR="00A0571F" w:rsidRPr="009276DF">
        <w:rPr>
          <w:rFonts w:ascii="Times New Roman" w:hAnsi="Times New Roman" w:cs="Times New Roman"/>
          <w:sz w:val="28"/>
          <w:szCs w:val="28"/>
        </w:rPr>
        <w:t>Следом за летом</w:t>
      </w:r>
      <w:r w:rsidR="00F10257" w:rsidRPr="009276DF">
        <w:rPr>
          <w:rFonts w:ascii="Times New Roman" w:hAnsi="Times New Roman" w:cs="Times New Roman"/>
          <w:sz w:val="28"/>
          <w:szCs w:val="28"/>
        </w:rPr>
        <w:t>…</w:t>
      </w:r>
      <w:r w:rsidR="00A0571F" w:rsidRPr="009276DF">
        <w:rPr>
          <w:rFonts w:ascii="Times New Roman" w:hAnsi="Times New Roman" w:cs="Times New Roman"/>
          <w:sz w:val="28"/>
          <w:szCs w:val="28"/>
        </w:rPr>
        <w:t xml:space="preserve">», </w:t>
      </w:r>
      <w:r w:rsidRPr="009276DF">
        <w:rPr>
          <w:rFonts w:ascii="Times New Roman" w:hAnsi="Times New Roman" w:cs="Times New Roman"/>
          <w:sz w:val="28"/>
          <w:szCs w:val="28"/>
        </w:rPr>
        <w:t>«Кораблик», «Герб России», «Флаг России»; Э. Успенский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. «Все в порядке»; </w:t>
      </w:r>
      <w:r w:rsidRPr="009276DF">
        <w:rPr>
          <w:rFonts w:ascii="Times New Roman" w:hAnsi="Times New Roman" w:cs="Times New Roman"/>
          <w:sz w:val="28"/>
          <w:szCs w:val="28"/>
        </w:rPr>
        <w:t>ВБерестов «Богатыри»; Е. Благинина</w:t>
      </w:r>
      <w:r w:rsidR="001E0BF4" w:rsidRPr="009276DF">
        <w:rPr>
          <w:rFonts w:ascii="Times New Roman" w:hAnsi="Times New Roman" w:cs="Times New Roman"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 xml:space="preserve"> «Посидим в тишине»; А. Прокофьев «Снегири»</w:t>
      </w:r>
      <w:r w:rsidR="001E0BF4" w:rsidRPr="009276DF">
        <w:rPr>
          <w:rFonts w:ascii="Times New Roman" w:hAnsi="Times New Roman" w:cs="Times New Roman"/>
          <w:sz w:val="28"/>
          <w:szCs w:val="28"/>
        </w:rPr>
        <w:t xml:space="preserve">; Э. </w:t>
      </w:r>
      <w:proofErr w:type="spellStart"/>
      <w:r w:rsidR="001E0BF4" w:rsidRPr="009276D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1E0BF4" w:rsidRPr="009276DF">
        <w:rPr>
          <w:rFonts w:ascii="Times New Roman" w:hAnsi="Times New Roman" w:cs="Times New Roman"/>
          <w:sz w:val="28"/>
          <w:szCs w:val="28"/>
        </w:rPr>
        <w:t>. «Добежали до вчера»; В. Орлов. «Ты лети к нам, скворушка».</w:t>
      </w:r>
    </w:p>
    <w:p w:rsidR="001E0BF4" w:rsidRPr="009276DF" w:rsidRDefault="001E0BF4" w:rsidP="001E0B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Для чтения в лицах.</w:t>
      </w:r>
    </w:p>
    <w:p w:rsidR="00A0571F" w:rsidRPr="009276DF" w:rsidRDefault="00E24EE1" w:rsidP="00A0571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     К. Аксаков. «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Лизочек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»; А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Фройденберг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. «Великан и мышь», пер. с нем. </w:t>
      </w:r>
      <w:r w:rsidR="00371E90" w:rsidRPr="009276DF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371E90" w:rsidRPr="009276DF">
        <w:rPr>
          <w:rFonts w:ascii="Times New Roman" w:hAnsi="Times New Roman" w:cs="Times New Roman"/>
          <w:sz w:val="28"/>
          <w:szCs w:val="28"/>
        </w:rPr>
        <w:t>Коринца</w:t>
      </w:r>
      <w:proofErr w:type="spellEnd"/>
      <w:r w:rsidR="00371E90" w:rsidRPr="009276DF">
        <w:rPr>
          <w:rFonts w:ascii="Times New Roman" w:hAnsi="Times New Roman" w:cs="Times New Roman"/>
          <w:sz w:val="28"/>
          <w:szCs w:val="28"/>
        </w:rPr>
        <w:t>; Д. Самойлов. «У слонёнка день рождения» (отрывки); Л. Левин. «Сундук»; С. Маршак. «Кошкин дом» (отрывки).</w:t>
      </w:r>
    </w:p>
    <w:p w:rsidR="00371E90" w:rsidRPr="009276DF" w:rsidRDefault="00371E90" w:rsidP="00371E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Дополнительная литература.</w:t>
      </w:r>
    </w:p>
    <w:p w:rsidR="00371E90" w:rsidRPr="009276DF" w:rsidRDefault="00371E90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Сказки</w:t>
      </w:r>
      <w:proofErr w:type="gramStart"/>
      <w:r w:rsidRPr="009276DF">
        <w:rPr>
          <w:rFonts w:ascii="Times New Roman" w:hAnsi="Times New Roman" w:cs="Times New Roman"/>
          <w:b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Белая уточка»</w:t>
      </w:r>
      <w:r w:rsidR="007815B8" w:rsidRPr="00927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рус.</w:t>
      </w:r>
      <w:r w:rsidRPr="009276D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сборника сказок А. Афанасьева; «Мальчик с пальчик», из </w:t>
      </w:r>
      <w:r w:rsidR="007815B8" w:rsidRPr="009276DF">
        <w:rPr>
          <w:rFonts w:ascii="Times New Roman" w:hAnsi="Times New Roman" w:cs="Times New Roman"/>
          <w:sz w:val="28"/>
          <w:szCs w:val="28"/>
        </w:rPr>
        <w:t xml:space="preserve">сказок Ш. Перро, пер. с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фран</w:t>
      </w:r>
      <w:proofErr w:type="spellEnd"/>
      <w:r w:rsidR="007815B8" w:rsidRPr="009276DF">
        <w:rPr>
          <w:rFonts w:ascii="Times New Roman" w:hAnsi="Times New Roman" w:cs="Times New Roman"/>
          <w:sz w:val="28"/>
          <w:szCs w:val="28"/>
        </w:rPr>
        <w:t xml:space="preserve">. Б. </w:t>
      </w:r>
      <w:proofErr w:type="spellStart"/>
      <w:r w:rsidR="007815B8" w:rsidRPr="009276DF">
        <w:rPr>
          <w:rFonts w:ascii="Times New Roman" w:hAnsi="Times New Roman" w:cs="Times New Roman"/>
          <w:sz w:val="28"/>
          <w:szCs w:val="28"/>
        </w:rPr>
        <w:t>Дехтерева</w:t>
      </w:r>
      <w:proofErr w:type="spellEnd"/>
      <w:r w:rsidR="007815B8" w:rsidRPr="009276DF">
        <w:rPr>
          <w:rFonts w:ascii="Times New Roman" w:hAnsi="Times New Roman" w:cs="Times New Roman"/>
          <w:sz w:val="28"/>
          <w:szCs w:val="28"/>
        </w:rPr>
        <w:t>.</w:t>
      </w:r>
    </w:p>
    <w:p w:rsidR="00DA45FC" w:rsidRDefault="007815B8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>Поэзия</w:t>
      </w:r>
      <w:proofErr w:type="gramStart"/>
      <w:r w:rsidRPr="009276DF">
        <w:rPr>
          <w:rFonts w:ascii="Times New Roman" w:hAnsi="Times New Roman" w:cs="Times New Roman"/>
          <w:b/>
          <w:sz w:val="28"/>
          <w:szCs w:val="28"/>
        </w:rPr>
        <w:t>.</w:t>
      </w:r>
      <w:r w:rsidRPr="009276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Вот пришло и лето красное…», рус.нар. песенка;</w:t>
      </w:r>
      <w:r w:rsidR="00F10257" w:rsidRPr="009276DF">
        <w:rPr>
          <w:rFonts w:ascii="Times New Roman" w:hAnsi="Times New Roman" w:cs="Times New Roman"/>
          <w:sz w:val="28"/>
          <w:szCs w:val="28"/>
        </w:rPr>
        <w:t xml:space="preserve"> А. Блок. «На лугу»; Н. Некрасов. «Перед дождём» (в сокр.); А. Пушкин. «За весной, красой природы…» (из поэмы «Цыганы»); А. Фет. «Что за вечер…» (в сокр.); С. Чёрный. «Перед сном», «Волшебник»; Э. </w:t>
      </w:r>
      <w:proofErr w:type="spellStart"/>
      <w:r w:rsidR="00F10257" w:rsidRPr="009276DF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="00F10257" w:rsidRPr="009276DF">
        <w:rPr>
          <w:rFonts w:ascii="Times New Roman" w:hAnsi="Times New Roman" w:cs="Times New Roman"/>
          <w:sz w:val="28"/>
          <w:szCs w:val="28"/>
        </w:rPr>
        <w:t xml:space="preserve">. «Хитрая старушка», «Какие бывают подарки»; В. Берестов. «Дракон»; </w:t>
      </w:r>
      <w:r w:rsidR="00F715A9" w:rsidRPr="009276DF">
        <w:rPr>
          <w:rFonts w:ascii="Times New Roman" w:hAnsi="Times New Roman" w:cs="Times New Roman"/>
          <w:sz w:val="28"/>
          <w:szCs w:val="28"/>
        </w:rPr>
        <w:t xml:space="preserve">Л. Фадеева. «Зеркало в витрине»; И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«Мне грустно»; Д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Хармст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«Весёлый старичок», «Иван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Торопыжкин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»; М. Валек. «Мудрецы», пер. со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словац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 xml:space="preserve">. Р. </w:t>
      </w:r>
      <w:proofErr w:type="spellStart"/>
      <w:r w:rsidR="00F715A9" w:rsidRPr="009276DF">
        <w:rPr>
          <w:rFonts w:ascii="Times New Roman" w:hAnsi="Times New Roman" w:cs="Times New Roman"/>
          <w:sz w:val="28"/>
          <w:szCs w:val="28"/>
        </w:rPr>
        <w:t>Стефа</w:t>
      </w:r>
      <w:proofErr w:type="spellEnd"/>
      <w:r w:rsidR="00F715A9" w:rsidRPr="009276DF">
        <w:rPr>
          <w:rFonts w:ascii="Times New Roman" w:hAnsi="Times New Roman" w:cs="Times New Roman"/>
          <w:sz w:val="28"/>
          <w:szCs w:val="28"/>
        </w:rPr>
        <w:t>.</w:t>
      </w:r>
    </w:p>
    <w:p w:rsidR="00F715A9" w:rsidRPr="009276DF" w:rsidRDefault="00F715A9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Проза. </w:t>
      </w:r>
      <w:r w:rsidRPr="009276DF">
        <w:rPr>
          <w:rFonts w:ascii="Times New Roman" w:hAnsi="Times New Roman" w:cs="Times New Roman"/>
          <w:sz w:val="28"/>
          <w:szCs w:val="28"/>
        </w:rPr>
        <w:t>Д. Мамин - Сибиряк. «Медвежонок»; А. Раскин. «Как папа бросил мяч под автомобиль, «Как папа укрощал собачку»; М. Пришвин. «Курица на столбах»; Ю. Коваль. «Выстрел».</w:t>
      </w:r>
    </w:p>
    <w:p w:rsidR="00F715A9" w:rsidRPr="009276DF" w:rsidRDefault="00F715A9" w:rsidP="00371E90">
      <w:p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t xml:space="preserve">Литературные сказки. </w:t>
      </w:r>
      <w:r w:rsidR="00CA0842" w:rsidRPr="009276DF">
        <w:rPr>
          <w:rFonts w:ascii="Times New Roman" w:hAnsi="Times New Roman" w:cs="Times New Roman"/>
          <w:sz w:val="28"/>
          <w:szCs w:val="28"/>
        </w:rPr>
        <w:t xml:space="preserve">А. Усачёв. «Про умную собачку Соню» (главы); Б. Поттер. «Сказка про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ДжеймаймуНырнивлужу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», пер. с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. И.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 xml:space="preserve">; М. </w:t>
      </w:r>
      <w:proofErr w:type="spellStart"/>
      <w:r w:rsidR="00CA0842" w:rsidRPr="009276DF">
        <w:rPr>
          <w:rFonts w:ascii="Times New Roman" w:hAnsi="Times New Roman" w:cs="Times New Roman"/>
          <w:sz w:val="28"/>
          <w:szCs w:val="28"/>
        </w:rPr>
        <w:t>Эме</w:t>
      </w:r>
      <w:proofErr w:type="spellEnd"/>
      <w:r w:rsidR="00CA0842" w:rsidRPr="009276DF">
        <w:rPr>
          <w:rFonts w:ascii="Times New Roman" w:hAnsi="Times New Roman" w:cs="Times New Roman"/>
          <w:sz w:val="28"/>
          <w:szCs w:val="28"/>
        </w:rPr>
        <w:t>. «Краски», пер. с франц. И. Кузнецовой.</w:t>
      </w:r>
    </w:p>
    <w:p w:rsidR="00446775" w:rsidRDefault="00446775" w:rsidP="0044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7D6" w:rsidRPr="00F557D6" w:rsidRDefault="00521877" w:rsidP="00446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D6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 ДЕТЬМИ</w:t>
      </w:r>
      <w:r w:rsidR="00F557D6" w:rsidRPr="00F557D6">
        <w:rPr>
          <w:rFonts w:ascii="Times New Roman" w:hAnsi="Times New Roman" w:cs="Times New Roman"/>
          <w:b/>
          <w:sz w:val="28"/>
          <w:szCs w:val="28"/>
        </w:rPr>
        <w:t>.</w:t>
      </w:r>
    </w:p>
    <w:p w:rsidR="00933CBF" w:rsidRPr="00F557D6" w:rsidRDefault="007C1C23" w:rsidP="00F557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7D6">
        <w:rPr>
          <w:rFonts w:ascii="Times New Roman" w:hAnsi="Times New Roman" w:cs="Times New Roman"/>
          <w:b/>
          <w:sz w:val="28"/>
          <w:szCs w:val="28"/>
        </w:rPr>
        <w:t>П</w:t>
      </w:r>
      <w:r w:rsidR="00E03438" w:rsidRPr="00F557D6">
        <w:rPr>
          <w:rFonts w:ascii="Times New Roman" w:hAnsi="Times New Roman" w:cs="Times New Roman"/>
          <w:b/>
          <w:sz w:val="28"/>
          <w:szCs w:val="28"/>
        </w:rPr>
        <w:t xml:space="preserve">ОДГОТОВИТЕЛЬНАЯ ГРУППА </w:t>
      </w:r>
      <w:r w:rsidR="00B63A17" w:rsidRPr="00F557D6">
        <w:rPr>
          <w:rFonts w:ascii="Times New Roman" w:hAnsi="Times New Roman" w:cs="Times New Roman"/>
          <w:b/>
          <w:sz w:val="28"/>
          <w:szCs w:val="28"/>
        </w:rPr>
        <w:t>«А</w:t>
      </w:r>
      <w:r w:rsidRPr="00F557D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03438" w:rsidRPr="00F557D6">
        <w:rPr>
          <w:rFonts w:ascii="Times New Roman" w:hAnsi="Times New Roman" w:cs="Times New Roman"/>
          <w:b/>
          <w:sz w:val="28"/>
          <w:szCs w:val="28"/>
        </w:rPr>
        <w:t>2017-2018 УЧ. Г</w:t>
      </w:r>
      <w:r w:rsidRPr="00F557D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78"/>
        <w:gridCol w:w="1268"/>
        <w:gridCol w:w="1268"/>
        <w:gridCol w:w="1275"/>
        <w:gridCol w:w="1273"/>
        <w:gridCol w:w="1275"/>
        <w:gridCol w:w="1272"/>
        <w:gridCol w:w="1275"/>
        <w:gridCol w:w="1272"/>
        <w:gridCol w:w="1272"/>
        <w:gridCol w:w="1230"/>
      </w:tblGrid>
      <w:tr w:rsidR="00895A50" w:rsidRPr="00F557D6" w:rsidTr="00F557D6">
        <w:trPr>
          <w:cantSplit/>
          <w:trHeight w:val="726"/>
        </w:trPr>
        <w:tc>
          <w:tcPr>
            <w:tcW w:w="594" w:type="dxa"/>
            <w:vMerge w:val="restart"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8" w:type="dxa"/>
            <w:vMerge w:val="restart"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ребёнка</w:t>
            </w:r>
          </w:p>
          <w:p w:rsidR="00895A50" w:rsidRPr="00F557D6" w:rsidRDefault="00895A50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2548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547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 развитие</w:t>
            </w:r>
          </w:p>
        </w:tc>
        <w:tc>
          <w:tcPr>
            <w:tcW w:w="2547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502" w:type="dxa"/>
            <w:gridSpan w:val="2"/>
          </w:tcPr>
          <w:p w:rsidR="00895A50" w:rsidRPr="00F557D6" w:rsidRDefault="00895A50" w:rsidP="00895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895A50" w:rsidRPr="00F557D6" w:rsidTr="00F557D6">
        <w:trPr>
          <w:cantSplit/>
          <w:trHeight w:val="569"/>
        </w:trPr>
        <w:tc>
          <w:tcPr>
            <w:tcW w:w="594" w:type="dxa"/>
            <w:vMerge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895A50" w:rsidRPr="00F557D6" w:rsidRDefault="00895A50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68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3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5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72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230" w:type="dxa"/>
          </w:tcPr>
          <w:p w:rsidR="00895A50" w:rsidRPr="00F557D6" w:rsidRDefault="007C1C23" w:rsidP="0089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CBF" w:rsidRPr="00F557D6" w:rsidTr="00F557D6">
        <w:tc>
          <w:tcPr>
            <w:tcW w:w="594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8" w:type="dxa"/>
          </w:tcPr>
          <w:p w:rsidR="00933CBF" w:rsidRPr="00F557D6" w:rsidRDefault="00933CBF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933CBF" w:rsidRPr="00F557D6" w:rsidRDefault="00933CBF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C23" w:rsidRPr="00F557D6" w:rsidTr="00F557D6">
        <w:tc>
          <w:tcPr>
            <w:tcW w:w="594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7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8" w:type="dxa"/>
          </w:tcPr>
          <w:p w:rsidR="007C1C23" w:rsidRPr="00F557D6" w:rsidRDefault="007C1C23" w:rsidP="004D7C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:rsidR="007C1C23" w:rsidRPr="00F557D6" w:rsidRDefault="007C1C23" w:rsidP="004D7C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CBF" w:rsidRPr="00F557D6" w:rsidRDefault="00933CBF" w:rsidP="00933C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CBF" w:rsidRPr="00F557D6" w:rsidRDefault="00933CBF" w:rsidP="00F557D6">
      <w:pPr>
        <w:jc w:val="both"/>
        <w:rPr>
          <w:rFonts w:ascii="Times New Roman" w:hAnsi="Times New Roman" w:cs="Times New Roman"/>
          <w:sz w:val="28"/>
          <w:szCs w:val="28"/>
        </w:rPr>
      </w:pPr>
      <w:r w:rsidRPr="00F557D6">
        <w:rPr>
          <w:rFonts w:ascii="Times New Roman" w:hAnsi="Times New Roman" w:cs="Times New Roman"/>
          <w:sz w:val="28"/>
          <w:szCs w:val="28"/>
        </w:rPr>
        <w:t>Мониторинг освоения образовательной  программы  проводится на основе наблюдения и анализа продуктов детских видов деятельности</w:t>
      </w:r>
    </w:p>
    <w:p w:rsidR="00DA45FC" w:rsidRDefault="00DA45FC" w:rsidP="00DA45FC">
      <w:pPr>
        <w:rPr>
          <w:rFonts w:ascii="Times New Roman" w:hAnsi="Times New Roman" w:cs="Times New Roman"/>
          <w:sz w:val="28"/>
          <w:szCs w:val="28"/>
        </w:rPr>
      </w:pPr>
    </w:p>
    <w:p w:rsidR="009276DF" w:rsidRPr="009276DF" w:rsidRDefault="009276D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НАЦИОНАЛЬНО-РЕГИОНАЛЬНОМУ КОМПОНЕН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13509"/>
      </w:tblGrid>
      <w:tr w:rsidR="009276DF" w:rsidRPr="009276DF" w:rsidTr="00DA45FC">
        <w:trPr>
          <w:trHeight w:val="412"/>
        </w:trPr>
        <w:tc>
          <w:tcPr>
            <w:tcW w:w="1818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3509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знаний «Наша Родина - Россия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осень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по ст. Курагино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«Птиц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Золотая осень в нашем посёлке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Осенний утренник 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 Беседа «Великие соотечественники»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абот « Моя малая Родина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зима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курс эрудитов «Птицы нашего края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 «Хороша ты, хороша, наша зимушка-зим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Нарядили ёлочку мы под Новый год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новогодние гадания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лядование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Зов тайги» ( животные нашего края)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«Широкая маслениц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лечение «День домового»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лайд-беседа «Великие полководц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Я непременно, буду военным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гротека народных игр (весна)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Наши мам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раздник «Веселимся вместе с мамой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Выставка «Космические дали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Район в котором я живу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убботник «Мы любим детский сад»</w:t>
            </w:r>
          </w:p>
        </w:tc>
      </w:tr>
      <w:tr w:rsidR="009276DF" w:rsidRPr="009276DF" w:rsidTr="000163C5">
        <w:tc>
          <w:tcPr>
            <w:tcW w:w="1818" w:type="dxa"/>
          </w:tcPr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276DF" w:rsidRPr="009276DF" w:rsidRDefault="009276DF" w:rsidP="00DA45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9" w:type="dxa"/>
          </w:tcPr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кция «Поздравь ветерана». Экскурсия в Парк Победы.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тренник «Звёзды Победы»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Участие в митинге к Дню Победы</w:t>
            </w:r>
          </w:p>
          <w:p w:rsidR="009276DF" w:rsidRPr="009276DF" w:rsidRDefault="009276DF" w:rsidP="00DA45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Экскурсия в школу</w:t>
            </w:r>
          </w:p>
        </w:tc>
      </w:tr>
    </w:tbl>
    <w:p w:rsidR="009276DF" w:rsidRPr="009276DF" w:rsidRDefault="009276DF" w:rsidP="00DA45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6DF" w:rsidRPr="009276DF" w:rsidRDefault="009276DF" w:rsidP="009276DF">
      <w:pPr>
        <w:rPr>
          <w:rFonts w:ascii="Times New Roman" w:hAnsi="Times New Roman" w:cs="Times New Roman"/>
          <w:b/>
          <w:sz w:val="28"/>
          <w:szCs w:val="28"/>
        </w:rPr>
      </w:pPr>
    </w:p>
    <w:p w:rsidR="009276DF" w:rsidRDefault="009276DF" w:rsidP="009276DF">
      <w:pPr>
        <w:rPr>
          <w:rFonts w:ascii="Times New Roman" w:hAnsi="Times New Roman" w:cs="Times New Roman"/>
          <w:b/>
          <w:sz w:val="28"/>
          <w:szCs w:val="28"/>
        </w:rPr>
      </w:pPr>
    </w:p>
    <w:p w:rsidR="009276DF" w:rsidRDefault="009276DF" w:rsidP="00DA45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КОМПЛЕКСНО- МЕТОДИЧЕСКОЕ ОБЕСПЕЧЕНИЕ ОБРАЗОВАТЕЛЬНОГО ПРОЦЕССА.</w:t>
      </w:r>
    </w:p>
    <w:tbl>
      <w:tblPr>
        <w:tblpPr w:leftFromText="180" w:rightFromText="180" w:vertAnchor="text" w:horzAnchor="margin" w:tblpXSpec="center" w:tblpY="125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245"/>
        <w:gridCol w:w="8505"/>
      </w:tblGrid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лаг России, герб России, портрет президента; карта РФ, глобус, атлас «Народы России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м: «Москва», «Космос», «Великая Отечественная война», «Пожарная безопасность», «Ребенок и дорога»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лакат «Правила дорожного движения»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особие «Добрый ребенок. Вежливые слова»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отоальбомы «Я и моя семья», «Наши мамы», «Космонавты России», «Твои защитники, Россия», «Москва»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Д/и: «Наша армия», «Узнай свой флаг среди других», «Играем в профессии», «Дорожные знаки», «Город мастеров», «Путешествие в космические дали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трибуты  к сюжетно-ролевым играм: «Дочки-матери», «Семья», «Пограничники», «Моряки», «Больница», «Парикмахерская», «Почта» «Богатыри»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Энциклопедии:  «Птицы», «Растения»</w:t>
            </w:r>
            <w:r w:rsidR="002A324F">
              <w:rPr>
                <w:rFonts w:ascii="Times New Roman" w:hAnsi="Times New Roman" w:cs="Times New Roman"/>
                <w:sz w:val="24"/>
                <w:szCs w:val="24"/>
              </w:rPr>
              <w:t xml:space="preserve">, «Космос», «Динозавры». Книги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о животных и растениях; наборы открыток «Комнатные цветы», «Грибы»; игрушки домашних и диких животных; муляжи овощей и фруктов; плакат «Времена года», д/м «Птицы», «Овощи», «Фрукты», «Деревья», «Кустарники», «Ягоды», «Цветы», «Грибы», «Насекомые». «Дикие животные», «Домашние животные», «Животные жарких стран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Модель  «Времена года», модель «Дни недели»,  модель «Части суток», наборное полотно  и демонстрационный материал, счетный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,  набор цифр от 1 до 10, учебно-игровое пособие «Логика и цифры», числовая линейка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D389E" w:rsidRPr="00BD389E" w:rsidRDefault="002A324F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«Здания», образцы и чертежи построек, образцы поделок из бумаги  природного и бросового материала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Наборы сюжетных картинок по темам «Зима», «Весна», «Лето», «Осень»; Наборы предметных картинок по темам «Бытовая техника», «Транспорт», «Обувь», «Мебель», «Одежда», «Игрушки», «Посуда»; таблица «Алфавит», кассы букв, таблицы слогов, пеналы для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го анализа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2A324F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 </w:t>
            </w:r>
            <w:proofErr w:type="spellStart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хлорофитум</w:t>
            </w:r>
            <w:proofErr w:type="spell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 фиалка, бальзамин, </w:t>
            </w:r>
            <w:proofErr w:type="spellStart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калатея</w:t>
            </w:r>
            <w:proofErr w:type="spell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аспарагус, </w:t>
            </w:r>
            <w:proofErr w:type="spellStart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спатифиллум</w:t>
            </w:r>
            <w:proofErr w:type="spell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алое, </w:t>
            </w:r>
            <w:proofErr w:type="spellStart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каланхое</w:t>
            </w:r>
            <w:proofErr w:type="spell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сансевьерия</w:t>
            </w:r>
            <w:proofErr w:type="spellEnd"/>
            <w:r w:rsidR="00BD389E" w:rsidRPr="00BD389E">
              <w:rPr>
                <w:rFonts w:ascii="Times New Roman" w:hAnsi="Times New Roman" w:cs="Times New Roman"/>
                <w:sz w:val="24"/>
                <w:szCs w:val="24"/>
              </w:rPr>
              <w:t>, бегониевые);  лейки,  термометр, пульверизатор, лупа, семена различных растений, камни, шишки хвойных деревьев, косточки плодовых деревьев.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 «Ве</w:t>
            </w:r>
            <w:r w:rsidR="002A324F">
              <w:rPr>
                <w:rFonts w:ascii="Times New Roman" w:hAnsi="Times New Roman" w:cs="Times New Roman"/>
                <w:sz w:val="24"/>
                <w:szCs w:val="24"/>
              </w:rPr>
              <w:t xml:space="preserve">ршки и корешки», лото «Фрукты, 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овощи, ягоды», «Цветы, ягоды, насекомые», «Сплети венок», «Осенняя ветка», «Найди маму», лото «Домашние животные», «Как зовут тебя, деревце?», «Кто здесь живёт?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Линейки, кассы цифр, счетные палочки, набор геометрических фигур (пластмас</w:t>
            </w:r>
            <w:r w:rsidR="002A324F">
              <w:rPr>
                <w:rFonts w:ascii="Times New Roman" w:hAnsi="Times New Roman" w:cs="Times New Roman"/>
                <w:sz w:val="24"/>
                <w:szCs w:val="24"/>
              </w:rPr>
              <w:t>с.), набор цифр, набор полосок,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пеналы «Геометрические фигуры»,  «Дни недели», сигнальчики «Числа от 10 до 20», календари (настольные, карманные, отрывные настенный), мелкие игрушки для счета</w:t>
            </w:r>
            <w:proofErr w:type="gramEnd"/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: «Собери цифры», «Хитрые предметы», «Найди пару», логическое домино «Изучаем фигуры», «Ромашка», «Продолжи ряд «Ассоциации. Играя, учись!»,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«Шиворот-навыворот», лото «Овощи-фрукты», «Угадай слово», «Ребусы»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-7 наборов, «Конструктор» (дерево) на каждый стол, напольный строительный материал, конструкторы </w:t>
            </w:r>
            <w:r w:rsidRPr="00BD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, набор «Строитель. Большой» (пластмассовый), плоскостные деревья, машинки, матрешки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гры: «Четвертый лишний» (по лексическим темам), домино «Транспорт», лото «Ассоциации», «Считай правильно», «Времена года», «Разрезные картинки» (по лексическим темам)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89E" w:rsidRPr="00BD389E" w:rsidTr="00BD389E">
        <w:trPr>
          <w:trHeight w:val="3226"/>
        </w:trPr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Репродукции картин русских художников (пейзажи, портреты, натюрморты, графика). Д/м «Художники о природе», альбомы «Гжель», «Хохлома», «Дымковская игрушка», «Городец»,  образцы хохломской росписи (матрешки, ложки, вазы, солонки, декоративное блюдо, поставцы, стаканы), образцы дымковской игрушки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нижки-раскраски, трафареты;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белая, тонированная, цветная бумага, белый и цветной картон, ватман, кисти, краски, цветные карандаши, восковые мелки, мел, пластилин, клей, ножницы, салфетки, дощечки для лепки 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Д/и «Продолжи узор», «Выложи снежинку», «Разноцветный коврик», «Весёлая ярмарка», «Докончи узор на коврике»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изкультурный уголок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A324F">
              <w:rPr>
                <w:rFonts w:ascii="Times New Roman" w:hAnsi="Times New Roman" w:cs="Times New Roman"/>
                <w:sz w:val="24"/>
                <w:szCs w:val="24"/>
              </w:rPr>
              <w:t xml:space="preserve">нки, мини-лыжи, клюшки, шайбы, </w:t>
            </w:r>
            <w:bookmarkStart w:id="0" w:name="_GoBack"/>
            <w:bookmarkEnd w:id="0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самокат, велосипеды, велотренажер, батут, беговая дорожка, массажная дорожка, 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мячи-хопы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мячи (25см, 15см, 10см), волейбольный мяч, массажные мячи (8см,12см), кегли, скакалки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бамбинтон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к подвижным играм </w:t>
            </w:r>
          </w:p>
        </w:tc>
      </w:tr>
      <w:tr w:rsidR="00BD389E" w:rsidRPr="00BD389E" w:rsidTr="00BD389E">
        <w:tc>
          <w:tcPr>
            <w:tcW w:w="2269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Региональный  компонент</w:t>
            </w:r>
          </w:p>
        </w:tc>
        <w:tc>
          <w:tcPr>
            <w:tcW w:w="524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Флаги  и гербы Курагинского района и Красноярского края, карты Курагинского района и края, флаг и герб детского сада, гимн  символика группы (девиз, эмблема, герб)</w:t>
            </w:r>
          </w:p>
        </w:tc>
        <w:tc>
          <w:tcPr>
            <w:tcW w:w="8505" w:type="dxa"/>
          </w:tcPr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одежда (сарафаны, кокошники, платки, косоворотки, кушаки, фартуки) 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:  «Столбы», «Красноярск новый», «Абакан», «Минусинск»,   «Вечерний Красноярск», «Шушенское». Д/игры «Путешествие по Курагино», «Моя малая Родина». Фотоальбом  «Природа Курагинского района». 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Книги «Роев ручей», «Животные Красноярского края», «Район в котором хочется жить».</w:t>
            </w:r>
          </w:p>
          <w:p w:rsidR="00BD389E" w:rsidRPr="00BD389E" w:rsidRDefault="00BD389E" w:rsidP="00BD3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льбомы: «Станция Курагино», «</w:t>
            </w:r>
            <w:proofErr w:type="spellStart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>Архитктура</w:t>
            </w:r>
            <w:proofErr w:type="spellEnd"/>
            <w:r w:rsidRPr="00BD389E">
              <w:rPr>
                <w:rFonts w:ascii="Times New Roman" w:hAnsi="Times New Roman" w:cs="Times New Roman"/>
                <w:sz w:val="24"/>
                <w:szCs w:val="24"/>
              </w:rPr>
              <w:t xml:space="preserve"> нашего посёлка»</w:t>
            </w:r>
          </w:p>
        </w:tc>
      </w:tr>
    </w:tbl>
    <w:p w:rsidR="009276DF" w:rsidRDefault="009276DF" w:rsidP="00BD38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ПО НАПРАВЛЕНИЯМ.</w:t>
      </w:r>
    </w:p>
    <w:p w:rsidR="00B64D17" w:rsidRPr="009276DF" w:rsidRDefault="00B64D17" w:rsidP="009276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5152"/>
        <w:gridCol w:w="7980"/>
      </w:tblGrid>
      <w:tr w:rsidR="00B64D17" w:rsidRPr="009276DF" w:rsidTr="000163C5">
        <w:tc>
          <w:tcPr>
            <w:tcW w:w="2195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итература ДОУ</w:t>
            </w:r>
          </w:p>
        </w:tc>
        <w:tc>
          <w:tcPr>
            <w:tcW w:w="7980" w:type="dxa"/>
          </w:tcPr>
          <w:p w:rsidR="009276DF" w:rsidRPr="009276DF" w:rsidRDefault="009276DF" w:rsidP="00016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обственная литература</w:t>
            </w:r>
          </w:p>
        </w:tc>
      </w:tr>
      <w:tr w:rsidR="00B64D17" w:rsidRPr="009276DF" w:rsidTr="00B64D17">
        <w:trPr>
          <w:cantSplit/>
          <w:trHeight w:val="5644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Белая К.Ю.,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Зимонин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В.Н.,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дрыкинская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Л.А.,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Л.В. Как обеспечить безопасность дошкольников. Конспекты занятий по основам безопасности детей дошкольного возраста. Книга для воспитателей детского сада. М.: Просвещение: 2001 Баранникова О.Н. Уроки гражданственности и патриотизма в детском саду. Практическое пособие. М.: Аркти:2007</w:t>
            </w: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П..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М.Д. Приобщение детей к истокам русской народной культуры. Программа. Санкт-Петербург, Детство-Пресс: 2007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атриотического воспитания в ДОУ.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ланирование.Педагогические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проекты. Сценарии мероприятий. Волгоград: Учитель: 2007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о защитниках отечества. Методическое пособие по патриотическому воспитанию в ДОУ. /Под ред. 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.А.Кондрыкинской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, М.: ТЦ СФЕРА:2006.</w:t>
            </w:r>
          </w:p>
        </w:tc>
      </w:tr>
      <w:tr w:rsidR="00B64D17" w:rsidRPr="009276DF" w:rsidTr="00B64D17">
        <w:trPr>
          <w:cantSplit/>
          <w:trHeight w:val="1134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-речевое развитие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«Занятия по развитию речи в детском саду» Под редакцией О.С. Ушаковой. М.: «Совершенство»:1999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 и ручной труд в детском саду.  Пособие для воспитателей детского сада. Из опыта работы. М.: «Просвещение»: 1990</w:t>
            </w: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Новикова В.Н. Математика в детском саду. Подготовительная группа. Учебно-методическое пособие. М.: Мозаика-Синтез: 2005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ричев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О.В.,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Н.В. Учим детей наблюдать и рассказывать. Ярославль: Академия развития: 2002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оноваленко В.В., Коноваленко С.В. Развитие связной речи. Фронтальные логопедические занятия по лексико-семантической теме «Осень» в подготовительной группе для детей с ОНР. М.; ГНОМ и Д, 2001(+ «Зима», «Весна»)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И. Лопухина. Логопедия. Упражнения для развития речи. С.-П.:ДЕЛЬТА:1997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тие речи с детьми старшего дошкольного возраста. Автор-составитель Л.Е. Кыласова. Волгоград: Учитель: 2010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А.Г., Кочергина А.В., Обухова Л.А. Сценарии занятий по экологическому воспитанию дошкольников. Средняя группа. Старшая группа. Подготовительная группа. М.: ВАКО: 2005 Илларионова Ю.Г. Учите детей отгадывать загадки. Пособие для воспитателей детского сада. М.: Просвещение: 1985</w:t>
            </w:r>
          </w:p>
        </w:tc>
      </w:tr>
      <w:tr w:rsidR="00B64D17" w:rsidRPr="009276DF" w:rsidTr="00B64D17">
        <w:trPr>
          <w:cantSplit/>
          <w:trHeight w:val="1134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Занятия по изобразительной деятельности в детском саду. М.: Просвещение: 1985. 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Г.С.  Занятия по изобразительной деятельности в детском саду. Программа, конспекты. Подготовительная  группа. Пособие для педагогов дошкольных учреждений. М.: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Гуманит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: 2002</w:t>
            </w: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Малышева А.Н., Ермолаева Н.В. Аппликация в детском саду. Ярославль: Академия Развития: 2001.</w:t>
            </w:r>
          </w:p>
        </w:tc>
      </w:tr>
      <w:tr w:rsidR="00B64D17" w:rsidRPr="009276DF" w:rsidTr="00B64D17">
        <w:trPr>
          <w:cantSplit/>
          <w:trHeight w:val="1491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азвитие речи: конспекты занятий в подготовительной группе / авт.-сост. Л. Е. Кыласова, - Волгоград: Учитель, 2008.</w:t>
            </w:r>
          </w:p>
        </w:tc>
      </w:tr>
      <w:tr w:rsidR="00B64D17" w:rsidRPr="009276DF" w:rsidTr="00B64D17">
        <w:trPr>
          <w:cantSplit/>
          <w:trHeight w:val="1134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Литвинова М.Ф. Русские народные подвижные игры. Пособие для воспитателей детского сада. М.: Просвещение: 1986.</w:t>
            </w: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И.В., Долгова Т.Л. Прогулки в детском саду. Старшая и подготовительная к школе группы. Методическое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пособие.М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.: СФЕРА: 2009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детей на прогулке. Подготовительная группа/авт.-сост. Т. Г. Кобзева, И. А.Холодова, Г. С. Александрова. Волгоград: Учитель, 2012.</w:t>
            </w:r>
          </w:p>
        </w:tc>
      </w:tr>
      <w:tr w:rsidR="00B64D17" w:rsidRPr="009276DF" w:rsidTr="00B64D17">
        <w:trPr>
          <w:cantSplit/>
          <w:trHeight w:val="2035"/>
        </w:trPr>
        <w:tc>
          <w:tcPr>
            <w:tcW w:w="2195" w:type="dxa"/>
            <w:textDirection w:val="btLr"/>
          </w:tcPr>
          <w:p w:rsidR="009276DF" w:rsidRPr="009276DF" w:rsidRDefault="009276DF" w:rsidP="00B64D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Региональный  компонент</w:t>
            </w:r>
          </w:p>
        </w:tc>
        <w:tc>
          <w:tcPr>
            <w:tcW w:w="5152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0" w:type="dxa"/>
          </w:tcPr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Ануфриенко В.Г. «40 лет влюблен в Курагинский район». Курагино:2010.</w:t>
            </w:r>
          </w:p>
          <w:p w:rsidR="009276DF" w:rsidRPr="009276DF" w:rsidRDefault="009276DF" w:rsidP="00016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«Район, в котором хочется жить. 80 лет </w:t>
            </w:r>
            <w:proofErr w:type="spellStart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>Курагинскому</w:t>
            </w:r>
            <w:proofErr w:type="spellEnd"/>
            <w:r w:rsidRPr="009276DF">
              <w:rPr>
                <w:rFonts w:ascii="Times New Roman" w:hAnsi="Times New Roman" w:cs="Times New Roman"/>
                <w:sz w:val="28"/>
                <w:szCs w:val="28"/>
              </w:rPr>
              <w:t xml:space="preserve"> району».</w:t>
            </w:r>
          </w:p>
        </w:tc>
      </w:tr>
    </w:tbl>
    <w:p w:rsidR="009276DF" w:rsidRPr="009276DF" w:rsidRDefault="009276DF" w:rsidP="009276DF">
      <w:pPr>
        <w:spacing w:line="360" w:lineRule="auto"/>
        <w:ind w:left="-456" w:firstLine="4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6D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Баранникова О.Н. Уроки гражданственности и патриотизма в детском саду. Практическое пособие. М.: Аркти:2007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Белая К.Ю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Л.В. Как обеспечить безопасность дошкольников. Конспекты занятий по основам безопасности детей дошкольного возраста. Книга для воспитателей детского сада. М.: Просвещение: 2001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В.Н., Степанова Н.Л. Конспекты занятий в подготовительной группе детского сада. Развитие речи. Воронеж: ТЦ «Учитель»: 2004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А.Г., Кочергина А.В., Обухова Л.А. Сценарии занятий по экологическому воспитанию дошкольников. Средняя группа. Старшая группа. Подготовительная группа. М.: ВАКО: 2005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Илларионова Ю.Г. Учите детей отгадывать загадки. Пособие для воспитателей детского сада. М.: Просвещение: 1985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Комарова Т.С. Занятия по изобразительной деятельности в детском саду. М.: Просвещение: 1985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Коноваленко, С.В. Коноваленко.  Развитие  связной речи. Фронтальные логопедические занятия по лексической теме  «Осень» («Зима»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Весна») в подготовительной к школе группе для детей с ОНР. М.: 2001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Князева О.П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ультуры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 Санкт-Петербург: Детство-Пресс: 2007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Кравченко И.В.,. Долгова Г.Л. Прогулки в детском саду. Старшая и подготовительная к школе группа. Методическое пособие. М.: Творческий центр: 2011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Круглый год. Русский земледельческий  календарь. М.: Издательство «Правда»: 1991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Л.В. Конструирование  и художественный труд в детском саду. Программа и конспекты занятий. М.: ТЦ «СФЕРА»: 2009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Мариче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 xml:space="preserve"> Н.В. Учим детей наблюдать и рассказывать. Ярославль: Академия развития: 2002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lastRenderedPageBreak/>
        <w:t>Новикова В.Н. Математика в детском саду. 6-7 лет. Учебно-методическое пособие. М.: Мозаика-Синтез: 2005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Организация деятельности детей на прогулке. Подготовительная группа / авт.- сост. Т. Г. Кобзева, И. А. Холодова, Г. С. Александрова. – Волгоград: Учитель, 2012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. Программа воспитания и обучения в детском саду. Под редакцией  Н.Е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, Т.С. Комаровой, М.А. Васильевой. М.: Мозаика-Синтез: 2017</w:t>
      </w:r>
      <w:r w:rsidRPr="009276DF">
        <w:rPr>
          <w:rFonts w:ascii="Times New Roman" w:hAnsi="Times New Roman" w:cs="Times New Roman"/>
          <w:b/>
          <w:sz w:val="28"/>
          <w:szCs w:val="28"/>
        </w:rPr>
        <w:t>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Развитие речи: конспекты занятий в подготовительной группе / авт.- сост. Л. Е. Кыласова.- Волгоград: Учитель, 2008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Родительские собрания в детском саду. Подготовительная группа</w:t>
      </w:r>
      <w:proofErr w:type="gramStart"/>
      <w:r w:rsidRPr="009276DF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9276DF">
        <w:rPr>
          <w:rFonts w:ascii="Times New Roman" w:hAnsi="Times New Roman" w:cs="Times New Roman"/>
          <w:sz w:val="28"/>
          <w:szCs w:val="28"/>
        </w:rPr>
        <w:t xml:space="preserve">вт.- сост. С. В. </w:t>
      </w:r>
      <w:proofErr w:type="spellStart"/>
      <w:r w:rsidRPr="009276DF"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 w:rsidRPr="009276DF">
        <w:rPr>
          <w:rFonts w:ascii="Times New Roman" w:hAnsi="Times New Roman" w:cs="Times New Roman"/>
          <w:sz w:val="28"/>
          <w:szCs w:val="28"/>
        </w:rPr>
        <w:t>.- М.:ВАКО, 2013.</w:t>
      </w:r>
    </w:p>
    <w:p w:rsidR="009276DF" w:rsidRPr="009276DF" w:rsidRDefault="009276DF" w:rsidP="009276DF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6DF">
        <w:rPr>
          <w:rFonts w:ascii="Times New Roman" w:hAnsi="Times New Roman" w:cs="Times New Roman"/>
          <w:sz w:val="28"/>
          <w:szCs w:val="28"/>
        </w:rPr>
        <w:t>Тихонова М.В., Смирнова Н.С. Красна изба… Знакомство детей с русским народным искусством, ремеслами, бытом в музее детского сада. Санкт-Петербург, Детство-Пресс: 2000.</w:t>
      </w: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933CBF" w:rsidRPr="00933CBF" w:rsidRDefault="00933CBF" w:rsidP="00933CBF">
      <w:pPr>
        <w:rPr>
          <w:rFonts w:ascii="Times New Roman" w:hAnsi="Times New Roman" w:cs="Times New Roman"/>
          <w:sz w:val="24"/>
          <w:szCs w:val="24"/>
        </w:rPr>
      </w:pPr>
    </w:p>
    <w:p w:rsidR="004D7C23" w:rsidRPr="00933CBF" w:rsidRDefault="004D7C23">
      <w:pPr>
        <w:rPr>
          <w:rFonts w:ascii="Times New Roman" w:hAnsi="Times New Roman" w:cs="Times New Roman"/>
          <w:sz w:val="24"/>
          <w:szCs w:val="24"/>
        </w:rPr>
      </w:pPr>
    </w:p>
    <w:sectPr w:rsidR="004D7C23" w:rsidRPr="00933CBF" w:rsidSect="004D7C2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09A5"/>
    <w:multiLevelType w:val="hybridMultilevel"/>
    <w:tmpl w:val="5A50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50920"/>
    <w:multiLevelType w:val="hybridMultilevel"/>
    <w:tmpl w:val="EE40D1EE"/>
    <w:lvl w:ilvl="0" w:tplc="15B08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49F0"/>
    <w:multiLevelType w:val="hybridMultilevel"/>
    <w:tmpl w:val="E7D0D50A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0D0967"/>
    <w:multiLevelType w:val="hybridMultilevel"/>
    <w:tmpl w:val="3D62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15112"/>
    <w:multiLevelType w:val="hybridMultilevel"/>
    <w:tmpl w:val="CF48B97E"/>
    <w:lvl w:ilvl="0" w:tplc="6CCE9F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D6C93"/>
    <w:multiLevelType w:val="hybridMultilevel"/>
    <w:tmpl w:val="2E3A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93257"/>
    <w:multiLevelType w:val="hybridMultilevel"/>
    <w:tmpl w:val="50B828D2"/>
    <w:lvl w:ilvl="0" w:tplc="CFBE6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7D39D5"/>
    <w:multiLevelType w:val="hybridMultilevel"/>
    <w:tmpl w:val="AF96A3F4"/>
    <w:lvl w:ilvl="0" w:tplc="41F005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E8E6BC">
      <w:numFmt w:val="none"/>
      <w:lvlText w:val=""/>
      <w:lvlJc w:val="left"/>
      <w:pPr>
        <w:tabs>
          <w:tab w:val="num" w:pos="360"/>
        </w:tabs>
      </w:pPr>
    </w:lvl>
    <w:lvl w:ilvl="2" w:tplc="4F0E4CDE">
      <w:numFmt w:val="none"/>
      <w:lvlText w:val=""/>
      <w:lvlJc w:val="left"/>
      <w:pPr>
        <w:tabs>
          <w:tab w:val="num" w:pos="360"/>
        </w:tabs>
      </w:pPr>
    </w:lvl>
    <w:lvl w:ilvl="3" w:tplc="53545082">
      <w:numFmt w:val="none"/>
      <w:lvlText w:val=""/>
      <w:lvlJc w:val="left"/>
      <w:pPr>
        <w:tabs>
          <w:tab w:val="num" w:pos="360"/>
        </w:tabs>
      </w:pPr>
    </w:lvl>
    <w:lvl w:ilvl="4" w:tplc="EA0673AA">
      <w:numFmt w:val="none"/>
      <w:lvlText w:val=""/>
      <w:lvlJc w:val="left"/>
      <w:pPr>
        <w:tabs>
          <w:tab w:val="num" w:pos="360"/>
        </w:tabs>
      </w:pPr>
    </w:lvl>
    <w:lvl w:ilvl="5" w:tplc="CBD09782">
      <w:numFmt w:val="none"/>
      <w:lvlText w:val=""/>
      <w:lvlJc w:val="left"/>
      <w:pPr>
        <w:tabs>
          <w:tab w:val="num" w:pos="360"/>
        </w:tabs>
      </w:pPr>
    </w:lvl>
    <w:lvl w:ilvl="6" w:tplc="E9A2725C">
      <w:numFmt w:val="none"/>
      <w:lvlText w:val=""/>
      <w:lvlJc w:val="left"/>
      <w:pPr>
        <w:tabs>
          <w:tab w:val="num" w:pos="360"/>
        </w:tabs>
      </w:pPr>
    </w:lvl>
    <w:lvl w:ilvl="7" w:tplc="A2704CF4">
      <w:numFmt w:val="none"/>
      <w:lvlText w:val=""/>
      <w:lvlJc w:val="left"/>
      <w:pPr>
        <w:tabs>
          <w:tab w:val="num" w:pos="360"/>
        </w:tabs>
      </w:pPr>
    </w:lvl>
    <w:lvl w:ilvl="8" w:tplc="B8F2C31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4D0319"/>
    <w:multiLevelType w:val="hybridMultilevel"/>
    <w:tmpl w:val="B22E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02E9D"/>
    <w:multiLevelType w:val="hybridMultilevel"/>
    <w:tmpl w:val="A7FE2A3A"/>
    <w:lvl w:ilvl="0" w:tplc="C17A0D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35CD1"/>
    <w:multiLevelType w:val="hybridMultilevel"/>
    <w:tmpl w:val="58F4E88E"/>
    <w:lvl w:ilvl="0" w:tplc="290C01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8BA026A"/>
    <w:multiLevelType w:val="hybridMultilevel"/>
    <w:tmpl w:val="2E3A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816095"/>
    <w:multiLevelType w:val="hybridMultilevel"/>
    <w:tmpl w:val="DB3E6D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7CA935DA"/>
    <w:multiLevelType w:val="hybridMultilevel"/>
    <w:tmpl w:val="E2427FDE"/>
    <w:lvl w:ilvl="0" w:tplc="048811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3CBF"/>
    <w:rsid w:val="00060DD0"/>
    <w:rsid w:val="00071695"/>
    <w:rsid w:val="000A4AC0"/>
    <w:rsid w:val="000B24EC"/>
    <w:rsid w:val="000B7BDA"/>
    <w:rsid w:val="000D6FD0"/>
    <w:rsid w:val="001170BF"/>
    <w:rsid w:val="00121073"/>
    <w:rsid w:val="00135D1D"/>
    <w:rsid w:val="0013623A"/>
    <w:rsid w:val="00185341"/>
    <w:rsid w:val="001C7503"/>
    <w:rsid w:val="001D0B5E"/>
    <w:rsid w:val="001D2296"/>
    <w:rsid w:val="001D305C"/>
    <w:rsid w:val="001E00D5"/>
    <w:rsid w:val="001E0BF4"/>
    <w:rsid w:val="002138B4"/>
    <w:rsid w:val="00213C32"/>
    <w:rsid w:val="002853B8"/>
    <w:rsid w:val="00291A7A"/>
    <w:rsid w:val="002A324F"/>
    <w:rsid w:val="002B115F"/>
    <w:rsid w:val="002B6DDA"/>
    <w:rsid w:val="002C41D1"/>
    <w:rsid w:val="002D4069"/>
    <w:rsid w:val="002F1529"/>
    <w:rsid w:val="00347754"/>
    <w:rsid w:val="00355075"/>
    <w:rsid w:val="00367302"/>
    <w:rsid w:val="0037014B"/>
    <w:rsid w:val="00371E90"/>
    <w:rsid w:val="003C30EA"/>
    <w:rsid w:val="003D3849"/>
    <w:rsid w:val="003E2CB8"/>
    <w:rsid w:val="003E3FFE"/>
    <w:rsid w:val="003F16EC"/>
    <w:rsid w:val="00411F83"/>
    <w:rsid w:val="00427B6A"/>
    <w:rsid w:val="004409EA"/>
    <w:rsid w:val="00446775"/>
    <w:rsid w:val="00460465"/>
    <w:rsid w:val="00487476"/>
    <w:rsid w:val="004B7011"/>
    <w:rsid w:val="004D7C23"/>
    <w:rsid w:val="004F4F7D"/>
    <w:rsid w:val="00521877"/>
    <w:rsid w:val="00525B5D"/>
    <w:rsid w:val="005A714C"/>
    <w:rsid w:val="005F43CD"/>
    <w:rsid w:val="00604490"/>
    <w:rsid w:val="00624249"/>
    <w:rsid w:val="00625B1F"/>
    <w:rsid w:val="0064050E"/>
    <w:rsid w:val="00641126"/>
    <w:rsid w:val="00663A65"/>
    <w:rsid w:val="006664F3"/>
    <w:rsid w:val="006710A1"/>
    <w:rsid w:val="006718AE"/>
    <w:rsid w:val="006845C2"/>
    <w:rsid w:val="00696B2E"/>
    <w:rsid w:val="006A1BAD"/>
    <w:rsid w:val="006B3235"/>
    <w:rsid w:val="006C3F10"/>
    <w:rsid w:val="006C6D50"/>
    <w:rsid w:val="006E2F7B"/>
    <w:rsid w:val="006F6E22"/>
    <w:rsid w:val="00707EEA"/>
    <w:rsid w:val="00713338"/>
    <w:rsid w:val="00727CC3"/>
    <w:rsid w:val="00732D1E"/>
    <w:rsid w:val="007661F9"/>
    <w:rsid w:val="007713A1"/>
    <w:rsid w:val="007815B8"/>
    <w:rsid w:val="007C1C23"/>
    <w:rsid w:val="007C1D6B"/>
    <w:rsid w:val="007E378C"/>
    <w:rsid w:val="007E64B1"/>
    <w:rsid w:val="00802B99"/>
    <w:rsid w:val="00805E9C"/>
    <w:rsid w:val="00807E13"/>
    <w:rsid w:val="00830BEA"/>
    <w:rsid w:val="0083292B"/>
    <w:rsid w:val="008475F9"/>
    <w:rsid w:val="0084798B"/>
    <w:rsid w:val="00855AA7"/>
    <w:rsid w:val="008641BA"/>
    <w:rsid w:val="008655A2"/>
    <w:rsid w:val="00866432"/>
    <w:rsid w:val="00871E28"/>
    <w:rsid w:val="008864EB"/>
    <w:rsid w:val="00892C3C"/>
    <w:rsid w:val="008937D6"/>
    <w:rsid w:val="00893877"/>
    <w:rsid w:val="00895A50"/>
    <w:rsid w:val="008B4868"/>
    <w:rsid w:val="008E18EA"/>
    <w:rsid w:val="008F6FFB"/>
    <w:rsid w:val="009276DF"/>
    <w:rsid w:val="00933CBF"/>
    <w:rsid w:val="00962C34"/>
    <w:rsid w:val="009665A6"/>
    <w:rsid w:val="00967641"/>
    <w:rsid w:val="0097339F"/>
    <w:rsid w:val="009813AD"/>
    <w:rsid w:val="009A2F47"/>
    <w:rsid w:val="009C3B89"/>
    <w:rsid w:val="009D5A93"/>
    <w:rsid w:val="009E17C6"/>
    <w:rsid w:val="009E6194"/>
    <w:rsid w:val="009F3059"/>
    <w:rsid w:val="00A00C46"/>
    <w:rsid w:val="00A040FB"/>
    <w:rsid w:val="00A0571F"/>
    <w:rsid w:val="00A10071"/>
    <w:rsid w:val="00A141C0"/>
    <w:rsid w:val="00A25A79"/>
    <w:rsid w:val="00A26590"/>
    <w:rsid w:val="00A41053"/>
    <w:rsid w:val="00A44BBB"/>
    <w:rsid w:val="00A50BF0"/>
    <w:rsid w:val="00A92BBB"/>
    <w:rsid w:val="00AB1D42"/>
    <w:rsid w:val="00AB4498"/>
    <w:rsid w:val="00AE1806"/>
    <w:rsid w:val="00B00F17"/>
    <w:rsid w:val="00B10A89"/>
    <w:rsid w:val="00B35418"/>
    <w:rsid w:val="00B443B3"/>
    <w:rsid w:val="00B63A17"/>
    <w:rsid w:val="00B64D17"/>
    <w:rsid w:val="00B80D1D"/>
    <w:rsid w:val="00BA68DA"/>
    <w:rsid w:val="00BD389E"/>
    <w:rsid w:val="00BE433D"/>
    <w:rsid w:val="00C40684"/>
    <w:rsid w:val="00C56768"/>
    <w:rsid w:val="00CA0842"/>
    <w:rsid w:val="00CA39A6"/>
    <w:rsid w:val="00CC180D"/>
    <w:rsid w:val="00D14B38"/>
    <w:rsid w:val="00D2286D"/>
    <w:rsid w:val="00D50414"/>
    <w:rsid w:val="00D54C83"/>
    <w:rsid w:val="00D66642"/>
    <w:rsid w:val="00D846EF"/>
    <w:rsid w:val="00D91664"/>
    <w:rsid w:val="00DA45FC"/>
    <w:rsid w:val="00DD6DCD"/>
    <w:rsid w:val="00DF23B2"/>
    <w:rsid w:val="00E03438"/>
    <w:rsid w:val="00E24EE1"/>
    <w:rsid w:val="00E36AD6"/>
    <w:rsid w:val="00E36E5F"/>
    <w:rsid w:val="00E56E6D"/>
    <w:rsid w:val="00E90EC2"/>
    <w:rsid w:val="00EC3C1E"/>
    <w:rsid w:val="00ED5BC8"/>
    <w:rsid w:val="00EE3549"/>
    <w:rsid w:val="00EE452B"/>
    <w:rsid w:val="00F00818"/>
    <w:rsid w:val="00F10257"/>
    <w:rsid w:val="00F12802"/>
    <w:rsid w:val="00F20EDE"/>
    <w:rsid w:val="00F557D6"/>
    <w:rsid w:val="00F67B21"/>
    <w:rsid w:val="00F715A9"/>
    <w:rsid w:val="00F7490D"/>
    <w:rsid w:val="00F8467B"/>
    <w:rsid w:val="00F8488C"/>
    <w:rsid w:val="00F84DEE"/>
    <w:rsid w:val="00F91A4C"/>
    <w:rsid w:val="00FA2208"/>
    <w:rsid w:val="00FA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33C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33CBF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4D7C23"/>
    <w:pPr>
      <w:spacing w:after="0" w:line="240" w:lineRule="auto"/>
    </w:pPr>
  </w:style>
  <w:style w:type="paragraph" w:styleId="a7">
    <w:name w:val="List Paragraph"/>
    <w:basedOn w:val="a"/>
    <w:qFormat/>
    <w:rsid w:val="002B6DDA"/>
    <w:pPr>
      <w:ind w:left="720"/>
      <w:contextualSpacing/>
    </w:pPr>
  </w:style>
  <w:style w:type="character" w:styleId="a8">
    <w:name w:val="Strong"/>
    <w:qFormat/>
    <w:rsid w:val="00EE35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C59A-42F1-4C7A-8E08-7D41303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18520</Words>
  <Characters>10556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9-19T08:04:00Z</cp:lastPrinted>
  <dcterms:created xsi:type="dcterms:W3CDTF">2018-04-02T04:01:00Z</dcterms:created>
  <dcterms:modified xsi:type="dcterms:W3CDTF">2021-02-15T02:40:00Z</dcterms:modified>
</cp:coreProperties>
</file>